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4F87" w14:textId="22A9F3EE" w:rsidR="00891BBD" w:rsidRDefault="005B6299" w:rsidP="00E42811">
      <w:pPr>
        <w:rPr>
          <w:rStyle w:val="Sterk"/>
          <w:sz w:val="40"/>
          <w:szCs w:val="40"/>
        </w:rPr>
      </w:pPr>
      <w:r>
        <w:rPr>
          <w:rStyle w:val="Sterk"/>
          <w:sz w:val="40"/>
          <w:szCs w:val="40"/>
        </w:rPr>
        <w:t>Henvisning til Barne-, ungdoms- og familieetaten</w:t>
      </w:r>
    </w:p>
    <w:p w14:paraId="5E81EDF9" w14:textId="7B25AF8D" w:rsidR="0089092F" w:rsidRPr="006A3498" w:rsidRDefault="005B6299" w:rsidP="0089092F">
      <w:pPr>
        <w:spacing w:line="240" w:lineRule="auto"/>
        <w:rPr>
          <w:rStyle w:val="Sterk"/>
          <w:sz w:val="28"/>
          <w:szCs w:val="28"/>
        </w:rPr>
      </w:pPr>
      <w:r w:rsidRPr="006A3498">
        <w:rPr>
          <w:rStyle w:val="Sterk"/>
          <w:sz w:val="28"/>
          <w:szCs w:val="28"/>
        </w:rPr>
        <w:t>Del. 1 - Generell informasjon om barnet</w:t>
      </w:r>
      <w:r w:rsidR="0089092F" w:rsidRPr="006A3498">
        <w:rPr>
          <w:rStyle w:val="Sterk"/>
          <w:sz w:val="28"/>
          <w:szCs w:val="28"/>
        </w:rPr>
        <w:t xml:space="preserve"> og Del. 2B - Henvisning fosterhjem</w:t>
      </w:r>
    </w:p>
    <w:p w14:paraId="4789D161" w14:textId="39935940" w:rsidR="005B6299" w:rsidRPr="00C9548B" w:rsidRDefault="005B6299" w:rsidP="005B6299">
      <w:pPr>
        <w:rPr>
          <w:rStyle w:val="Sterk"/>
          <w:sz w:val="40"/>
          <w:szCs w:val="40"/>
        </w:rPr>
      </w:pPr>
    </w:p>
    <w:p w14:paraId="0674410A" w14:textId="20AA2548" w:rsidR="00E42811" w:rsidRPr="00C9548B" w:rsidRDefault="00E42811" w:rsidP="4EBC7C2B">
      <w:pPr>
        <w:spacing w:line="240" w:lineRule="auto"/>
        <w:rPr>
          <w:rStyle w:val="Sterk"/>
          <w:sz w:val="40"/>
          <w:szCs w:val="40"/>
        </w:rPr>
      </w:pPr>
      <w:r w:rsidRPr="4EBC7C2B">
        <w:rPr>
          <w:rStyle w:val="Sterk"/>
          <w:sz w:val="40"/>
          <w:szCs w:val="40"/>
        </w:rPr>
        <w:t>Meny</w:t>
      </w:r>
    </w:p>
    <w:p w14:paraId="34EFD102" w14:textId="012E284C" w:rsidR="00E42811" w:rsidRPr="006A3498" w:rsidRDefault="00E42811" w:rsidP="00B13674">
      <w:pPr>
        <w:spacing w:line="360" w:lineRule="auto"/>
        <w:rPr>
          <w:b/>
          <w:bCs/>
          <w:sz w:val="28"/>
          <w:szCs w:val="28"/>
        </w:rPr>
      </w:pPr>
      <w:r w:rsidRPr="006A3498">
        <w:rPr>
          <w:rStyle w:val="Sterk"/>
          <w:sz w:val="28"/>
          <w:szCs w:val="28"/>
        </w:rPr>
        <w:t>1. Henvisning</w:t>
      </w:r>
      <w:r w:rsidR="000C3B8C">
        <w:rPr>
          <w:rStyle w:val="Sterk"/>
          <w:sz w:val="28"/>
          <w:szCs w:val="28"/>
        </w:rPr>
        <w:t>/ønsket bistand</w:t>
      </w:r>
    </w:p>
    <w:p w14:paraId="6F32124A" w14:textId="77777777" w:rsidR="00E42811" w:rsidRPr="006A3498" w:rsidRDefault="00E42811" w:rsidP="00B13674">
      <w:pPr>
        <w:spacing w:line="360" w:lineRule="auto"/>
        <w:rPr>
          <w:sz w:val="28"/>
          <w:szCs w:val="28"/>
        </w:rPr>
      </w:pPr>
      <w:r w:rsidRPr="006A3498">
        <w:rPr>
          <w:rStyle w:val="Sterk"/>
          <w:sz w:val="28"/>
          <w:szCs w:val="28"/>
        </w:rPr>
        <w:t xml:space="preserve">2. Kommune og avsenderinformasjon </w:t>
      </w:r>
    </w:p>
    <w:p w14:paraId="6EF4958B" w14:textId="77777777" w:rsidR="00E42811" w:rsidRPr="006A3498" w:rsidRDefault="00E42811" w:rsidP="00B13674">
      <w:pPr>
        <w:spacing w:line="360" w:lineRule="auto"/>
        <w:rPr>
          <w:rStyle w:val="Sterk"/>
          <w:sz w:val="28"/>
          <w:szCs w:val="28"/>
        </w:rPr>
      </w:pPr>
      <w:r w:rsidRPr="006A3498">
        <w:rPr>
          <w:rStyle w:val="Sterk"/>
          <w:sz w:val="28"/>
          <w:szCs w:val="28"/>
        </w:rPr>
        <w:t>3. Informasjon om barnet, familie og omsorgssituasjon</w:t>
      </w:r>
    </w:p>
    <w:p w14:paraId="3819EEA8" w14:textId="0508C270" w:rsidR="00E42811" w:rsidRPr="006A3498" w:rsidRDefault="00E42811" w:rsidP="00B13674">
      <w:pPr>
        <w:spacing w:line="360" w:lineRule="auto"/>
        <w:rPr>
          <w:rStyle w:val="Sterk"/>
          <w:sz w:val="28"/>
          <w:szCs w:val="28"/>
        </w:rPr>
      </w:pPr>
      <w:r w:rsidRPr="006A3498">
        <w:rPr>
          <w:rStyle w:val="Sterk"/>
          <w:sz w:val="28"/>
          <w:szCs w:val="28"/>
        </w:rPr>
        <w:t xml:space="preserve">4. Vedtak, </w:t>
      </w:r>
      <w:r w:rsidR="00CE2725" w:rsidRPr="006A3498">
        <w:rPr>
          <w:rStyle w:val="Sterk"/>
          <w:sz w:val="28"/>
          <w:szCs w:val="28"/>
        </w:rPr>
        <w:t>b</w:t>
      </w:r>
      <w:r w:rsidRPr="006A3498">
        <w:rPr>
          <w:rStyle w:val="Sterk"/>
          <w:sz w:val="28"/>
          <w:szCs w:val="28"/>
        </w:rPr>
        <w:t xml:space="preserve">istand og </w:t>
      </w:r>
      <w:r w:rsidR="00CE2725" w:rsidRPr="006A3498">
        <w:rPr>
          <w:rStyle w:val="Sterk"/>
          <w:sz w:val="28"/>
          <w:szCs w:val="28"/>
        </w:rPr>
        <w:t>p</w:t>
      </w:r>
      <w:r w:rsidRPr="006A3498">
        <w:rPr>
          <w:rStyle w:val="Sterk"/>
          <w:sz w:val="28"/>
          <w:szCs w:val="28"/>
        </w:rPr>
        <w:t>lan</w:t>
      </w:r>
    </w:p>
    <w:p w14:paraId="40F0D234" w14:textId="77777777" w:rsidR="004D21EE" w:rsidRPr="006A3498" w:rsidRDefault="00E42811" w:rsidP="00B13674">
      <w:pPr>
        <w:spacing w:line="360" w:lineRule="auto"/>
        <w:rPr>
          <w:rStyle w:val="Sterk"/>
          <w:b w:val="0"/>
          <w:bCs w:val="0"/>
          <w:sz w:val="28"/>
          <w:szCs w:val="28"/>
        </w:rPr>
      </w:pPr>
      <w:r w:rsidRPr="006A3498">
        <w:rPr>
          <w:rStyle w:val="Sterk"/>
          <w:sz w:val="28"/>
          <w:szCs w:val="28"/>
        </w:rPr>
        <w:t>5. Medvirkning</w:t>
      </w:r>
    </w:p>
    <w:p w14:paraId="556CD6ED" w14:textId="7789D454" w:rsidR="00E42811" w:rsidRPr="006A3498" w:rsidRDefault="004D21EE" w:rsidP="00B13674">
      <w:pPr>
        <w:spacing w:line="360" w:lineRule="auto"/>
        <w:rPr>
          <w:sz w:val="28"/>
          <w:szCs w:val="28"/>
        </w:rPr>
      </w:pPr>
      <w:r w:rsidRPr="006A3498">
        <w:rPr>
          <w:rStyle w:val="Sterk"/>
          <w:sz w:val="28"/>
          <w:szCs w:val="28"/>
        </w:rPr>
        <w:t>6</w:t>
      </w:r>
      <w:r w:rsidR="00E42811" w:rsidRPr="006A3498">
        <w:rPr>
          <w:rStyle w:val="Sterk"/>
          <w:sz w:val="28"/>
          <w:szCs w:val="28"/>
        </w:rPr>
        <w:t>. Barnets utvikling</w:t>
      </w:r>
    </w:p>
    <w:p w14:paraId="4B7E265A" w14:textId="0600B2CA" w:rsidR="00E42811" w:rsidRPr="006A3498" w:rsidRDefault="004D21EE" w:rsidP="00B13674">
      <w:pPr>
        <w:spacing w:line="360" w:lineRule="auto"/>
        <w:rPr>
          <w:sz w:val="28"/>
          <w:szCs w:val="28"/>
        </w:rPr>
      </w:pPr>
      <w:r w:rsidRPr="006A3498">
        <w:rPr>
          <w:rStyle w:val="Sterk"/>
          <w:sz w:val="28"/>
          <w:szCs w:val="28"/>
        </w:rPr>
        <w:t>7</w:t>
      </w:r>
      <w:r w:rsidR="00E42811" w:rsidRPr="006A3498">
        <w:rPr>
          <w:rStyle w:val="Sterk"/>
          <w:sz w:val="28"/>
          <w:szCs w:val="28"/>
        </w:rPr>
        <w:t>. Foreldrenes omsorg</w:t>
      </w:r>
    </w:p>
    <w:p w14:paraId="419225E2" w14:textId="6033FEC0" w:rsidR="00E42811" w:rsidRPr="006A3498" w:rsidRDefault="004D21EE" w:rsidP="00B13674">
      <w:pPr>
        <w:spacing w:line="360" w:lineRule="auto"/>
        <w:rPr>
          <w:rStyle w:val="Sterk"/>
          <w:sz w:val="28"/>
          <w:szCs w:val="28"/>
        </w:rPr>
      </w:pPr>
      <w:r w:rsidRPr="006A3498">
        <w:rPr>
          <w:rStyle w:val="Sterk"/>
          <w:sz w:val="28"/>
          <w:szCs w:val="28"/>
        </w:rPr>
        <w:t>8</w:t>
      </w:r>
      <w:r w:rsidR="00E42811" w:rsidRPr="006A3498">
        <w:rPr>
          <w:rStyle w:val="Sterk"/>
          <w:sz w:val="28"/>
          <w:szCs w:val="28"/>
        </w:rPr>
        <w:t xml:space="preserve">. Familie og miljø </w:t>
      </w:r>
    </w:p>
    <w:p w14:paraId="1EC42B1E" w14:textId="17597F52" w:rsidR="00E42811" w:rsidRPr="006A3498" w:rsidRDefault="004D21EE" w:rsidP="00B13674">
      <w:pPr>
        <w:spacing w:line="360" w:lineRule="auto"/>
        <w:rPr>
          <w:sz w:val="28"/>
          <w:szCs w:val="28"/>
        </w:rPr>
      </w:pPr>
      <w:r w:rsidRPr="006A3498">
        <w:rPr>
          <w:rStyle w:val="Sterk"/>
          <w:sz w:val="28"/>
          <w:szCs w:val="28"/>
        </w:rPr>
        <w:t>9</w:t>
      </w:r>
      <w:r w:rsidR="00E42811" w:rsidRPr="006A3498">
        <w:rPr>
          <w:rStyle w:val="Sterk"/>
          <w:sz w:val="28"/>
          <w:szCs w:val="28"/>
        </w:rPr>
        <w:t xml:space="preserve">. Annen informasjon, relevant dokumentasjon og vedlegg </w:t>
      </w:r>
    </w:p>
    <w:p w14:paraId="66B6D378" w14:textId="4CE5A006" w:rsidR="00E42811" w:rsidRPr="006A3498" w:rsidRDefault="00E42811" w:rsidP="00B13674">
      <w:pPr>
        <w:spacing w:line="360" w:lineRule="auto"/>
        <w:rPr>
          <w:rStyle w:val="Sterk"/>
          <w:sz w:val="28"/>
          <w:szCs w:val="28"/>
        </w:rPr>
      </w:pPr>
      <w:r w:rsidRPr="006A3498">
        <w:rPr>
          <w:rStyle w:val="Sterk"/>
          <w:sz w:val="28"/>
          <w:szCs w:val="28"/>
        </w:rPr>
        <w:t>1</w:t>
      </w:r>
      <w:r w:rsidR="004D21EE" w:rsidRPr="006A3498">
        <w:rPr>
          <w:rStyle w:val="Sterk"/>
          <w:sz w:val="28"/>
          <w:szCs w:val="28"/>
        </w:rPr>
        <w:t>0</w:t>
      </w:r>
      <w:r w:rsidRPr="006A3498">
        <w:rPr>
          <w:rStyle w:val="Sterk"/>
          <w:sz w:val="28"/>
          <w:szCs w:val="28"/>
        </w:rPr>
        <w:t xml:space="preserve">. </w:t>
      </w:r>
      <w:r w:rsidR="00125415">
        <w:rPr>
          <w:rStyle w:val="Sterk"/>
          <w:sz w:val="28"/>
          <w:szCs w:val="28"/>
        </w:rPr>
        <w:t>Signering</w:t>
      </w:r>
    </w:p>
    <w:p w14:paraId="66DCFEF1" w14:textId="77777777" w:rsidR="0089092F" w:rsidRDefault="0089092F" w:rsidP="00E42811">
      <w:pPr>
        <w:rPr>
          <w:rStyle w:val="Sterk"/>
          <w:sz w:val="40"/>
          <w:szCs w:val="40"/>
        </w:rPr>
      </w:pPr>
    </w:p>
    <w:p w14:paraId="315ECB8C" w14:textId="77777777" w:rsidR="0089092F" w:rsidRDefault="0089092F" w:rsidP="00E42811">
      <w:pPr>
        <w:rPr>
          <w:rStyle w:val="Sterk"/>
          <w:sz w:val="40"/>
          <w:szCs w:val="40"/>
        </w:rPr>
      </w:pPr>
    </w:p>
    <w:p w14:paraId="612B08C5" w14:textId="77777777" w:rsidR="0089092F" w:rsidRDefault="0089092F" w:rsidP="00E42811">
      <w:pPr>
        <w:rPr>
          <w:rStyle w:val="Sterk"/>
          <w:sz w:val="40"/>
          <w:szCs w:val="40"/>
        </w:rPr>
      </w:pPr>
    </w:p>
    <w:p w14:paraId="5484B803" w14:textId="77777777" w:rsidR="00B13674" w:rsidRDefault="00B13674" w:rsidP="00E42811">
      <w:pPr>
        <w:rPr>
          <w:rStyle w:val="Sterk"/>
          <w:sz w:val="40"/>
          <w:szCs w:val="40"/>
        </w:rPr>
      </w:pPr>
    </w:p>
    <w:p w14:paraId="0AA6D5A0" w14:textId="77777777" w:rsidR="00B13674" w:rsidRDefault="00B13674" w:rsidP="00E42811">
      <w:pPr>
        <w:rPr>
          <w:rStyle w:val="Sterk"/>
          <w:sz w:val="40"/>
          <w:szCs w:val="40"/>
        </w:rPr>
      </w:pPr>
    </w:p>
    <w:p w14:paraId="5C3234CF" w14:textId="77777777" w:rsidR="00B13674" w:rsidRDefault="00B13674" w:rsidP="00E42811">
      <w:pPr>
        <w:rPr>
          <w:rStyle w:val="Sterk"/>
          <w:sz w:val="40"/>
          <w:szCs w:val="40"/>
        </w:rPr>
      </w:pPr>
    </w:p>
    <w:p w14:paraId="20F70E58" w14:textId="1B220730" w:rsidR="4EBC7C2B" w:rsidRDefault="4EBC7C2B" w:rsidP="4EBC7C2B">
      <w:pPr>
        <w:rPr>
          <w:rStyle w:val="Sterk"/>
          <w:sz w:val="40"/>
          <w:szCs w:val="40"/>
        </w:rPr>
      </w:pPr>
    </w:p>
    <w:p w14:paraId="4CB45FF0" w14:textId="274AD800" w:rsidR="007C6303" w:rsidRPr="007C6303" w:rsidRDefault="007C6303" w:rsidP="007C6303">
      <w:pPr>
        <w:rPr>
          <w:rStyle w:val="Sterk"/>
          <w:sz w:val="24"/>
          <w:szCs w:val="24"/>
        </w:rPr>
      </w:pPr>
      <w:r w:rsidRPr="007C6303">
        <w:rPr>
          <w:rStyle w:val="Sterk"/>
          <w:sz w:val="24"/>
          <w:szCs w:val="24"/>
        </w:rPr>
        <w:lastRenderedPageBreak/>
        <w:t>Forklaring</w:t>
      </w:r>
      <w:r w:rsidR="00242015">
        <w:rPr>
          <w:rStyle w:val="Sterk"/>
          <w:sz w:val="24"/>
          <w:szCs w:val="24"/>
        </w:rPr>
        <w:t xml:space="preserve"> på fargemerking</w:t>
      </w:r>
      <w:r w:rsidR="00FB00BC">
        <w:rPr>
          <w:rStyle w:val="Sterk"/>
          <w:sz w:val="24"/>
          <w:szCs w:val="24"/>
        </w:rPr>
        <w:t xml:space="preserve"> (forslag BS)</w:t>
      </w:r>
      <w:r w:rsidRPr="007C6303">
        <w:rPr>
          <w:rStyle w:val="Sterk"/>
          <w:sz w:val="24"/>
          <w:szCs w:val="24"/>
        </w:rPr>
        <w:t>:</w:t>
      </w:r>
    </w:p>
    <w:p w14:paraId="711226DC" w14:textId="1F9AE776" w:rsidR="007C6303" w:rsidRPr="007C6303" w:rsidRDefault="007C6303" w:rsidP="007C6303">
      <w:pPr>
        <w:rPr>
          <w:rStyle w:val="Sterk"/>
          <w:color w:val="00B050"/>
          <w:sz w:val="32"/>
          <w:szCs w:val="32"/>
        </w:rPr>
      </w:pPr>
      <w:r w:rsidRPr="007C6303">
        <w:rPr>
          <w:rStyle w:val="Sterk"/>
          <w:color w:val="00B050"/>
          <w:sz w:val="32"/>
          <w:szCs w:val="32"/>
        </w:rPr>
        <w:t xml:space="preserve">Gjelder henvisning </w:t>
      </w:r>
      <w:r w:rsidR="00242015">
        <w:rPr>
          <w:rStyle w:val="Sterk"/>
          <w:color w:val="00B050"/>
          <w:sz w:val="32"/>
          <w:szCs w:val="32"/>
        </w:rPr>
        <w:t>spesifikt</w:t>
      </w:r>
    </w:p>
    <w:p w14:paraId="473B6C30" w14:textId="4CC308E1" w:rsidR="007C6303" w:rsidRDefault="00242015" w:rsidP="007C6303">
      <w:pPr>
        <w:rPr>
          <w:rStyle w:val="Sterk"/>
          <w:color w:val="FF0000"/>
          <w:sz w:val="32"/>
          <w:szCs w:val="32"/>
        </w:rPr>
      </w:pPr>
      <w:r>
        <w:rPr>
          <w:rStyle w:val="Sterk"/>
          <w:color w:val="FF0000"/>
          <w:sz w:val="32"/>
          <w:szCs w:val="32"/>
        </w:rPr>
        <w:t>I</w:t>
      </w:r>
      <w:r w:rsidR="007C6303">
        <w:rPr>
          <w:rStyle w:val="Sterk"/>
          <w:color w:val="FF0000"/>
          <w:sz w:val="32"/>
          <w:szCs w:val="32"/>
        </w:rPr>
        <w:t>nfo fra fagsystem (</w:t>
      </w:r>
      <w:r w:rsidR="00FB00BC">
        <w:rPr>
          <w:rStyle w:val="Sterk"/>
          <w:color w:val="FF0000"/>
          <w:sz w:val="32"/>
          <w:szCs w:val="32"/>
        </w:rPr>
        <w:t xml:space="preserve">info om </w:t>
      </w:r>
      <w:proofErr w:type="spellStart"/>
      <w:r w:rsidR="007C6303">
        <w:rPr>
          <w:rStyle w:val="Sterk"/>
          <w:color w:val="FF0000"/>
          <w:sz w:val="32"/>
          <w:szCs w:val="32"/>
        </w:rPr>
        <w:t>bv</w:t>
      </w:r>
      <w:proofErr w:type="spellEnd"/>
      <w:r w:rsidR="007C6303">
        <w:rPr>
          <w:rStyle w:val="Sterk"/>
          <w:color w:val="FF0000"/>
          <w:sz w:val="32"/>
          <w:szCs w:val="32"/>
        </w:rPr>
        <w:t>-tjeneste, barn</w:t>
      </w:r>
      <w:r>
        <w:rPr>
          <w:rStyle w:val="Sterk"/>
          <w:color w:val="FF0000"/>
          <w:sz w:val="32"/>
          <w:szCs w:val="32"/>
        </w:rPr>
        <w:t>, sak, vedtak osv.</w:t>
      </w:r>
      <w:r w:rsidR="007C6303">
        <w:rPr>
          <w:rStyle w:val="Sterk"/>
          <w:color w:val="FF0000"/>
          <w:sz w:val="32"/>
          <w:szCs w:val="32"/>
        </w:rPr>
        <w:t>)</w:t>
      </w:r>
      <w:r>
        <w:rPr>
          <w:rStyle w:val="Sterk"/>
          <w:color w:val="FF0000"/>
          <w:sz w:val="32"/>
          <w:szCs w:val="32"/>
        </w:rPr>
        <w:t xml:space="preserve"> som finnes uavhengig av henvisning eller ei</w:t>
      </w:r>
    </w:p>
    <w:p w14:paraId="0538C79D" w14:textId="282135AA" w:rsidR="007C6303" w:rsidRPr="007C6303" w:rsidRDefault="007C6303" w:rsidP="007C6303">
      <w:pPr>
        <w:rPr>
          <w:rStyle w:val="Sterk"/>
          <w:color w:val="7030A0"/>
          <w:sz w:val="32"/>
          <w:szCs w:val="32"/>
        </w:rPr>
      </w:pPr>
      <w:r w:rsidRPr="007C6303">
        <w:rPr>
          <w:rStyle w:val="Sterk"/>
          <w:color w:val="7030A0"/>
          <w:sz w:val="32"/>
          <w:szCs w:val="32"/>
        </w:rPr>
        <w:t xml:space="preserve">Usikkert om eksisterer, men </w:t>
      </w:r>
      <w:r w:rsidR="00242015">
        <w:rPr>
          <w:rStyle w:val="Sterk"/>
          <w:color w:val="7030A0"/>
          <w:sz w:val="32"/>
          <w:szCs w:val="32"/>
        </w:rPr>
        <w:t xml:space="preserve">som </w:t>
      </w:r>
      <w:r w:rsidRPr="007C6303">
        <w:rPr>
          <w:rStyle w:val="Sterk"/>
          <w:color w:val="7030A0"/>
          <w:sz w:val="32"/>
          <w:szCs w:val="32"/>
        </w:rPr>
        <w:t xml:space="preserve">ikke </w:t>
      </w:r>
      <w:r w:rsidR="00242015">
        <w:rPr>
          <w:rStyle w:val="Sterk"/>
          <w:color w:val="7030A0"/>
          <w:sz w:val="32"/>
          <w:szCs w:val="32"/>
        </w:rPr>
        <w:t xml:space="preserve">nødvendigvis er </w:t>
      </w:r>
      <w:r w:rsidRPr="007C6303">
        <w:rPr>
          <w:rStyle w:val="Sterk"/>
          <w:color w:val="7030A0"/>
          <w:sz w:val="32"/>
          <w:szCs w:val="32"/>
        </w:rPr>
        <w:t xml:space="preserve">knyttet </w:t>
      </w:r>
      <w:r w:rsidR="00242015">
        <w:rPr>
          <w:rStyle w:val="Sterk"/>
          <w:color w:val="7030A0"/>
          <w:sz w:val="32"/>
          <w:szCs w:val="32"/>
        </w:rPr>
        <w:t xml:space="preserve">spesielt til </w:t>
      </w:r>
      <w:proofErr w:type="spellStart"/>
      <w:r w:rsidRPr="007C6303">
        <w:rPr>
          <w:rStyle w:val="Sterk"/>
          <w:color w:val="7030A0"/>
          <w:sz w:val="32"/>
          <w:szCs w:val="32"/>
        </w:rPr>
        <w:t>til</w:t>
      </w:r>
      <w:proofErr w:type="spellEnd"/>
      <w:r w:rsidRPr="007C6303">
        <w:rPr>
          <w:rStyle w:val="Sterk"/>
          <w:color w:val="7030A0"/>
          <w:sz w:val="32"/>
          <w:szCs w:val="32"/>
        </w:rPr>
        <w:t xml:space="preserve"> henvisning</w:t>
      </w:r>
      <w:r w:rsidR="00242015">
        <w:rPr>
          <w:rStyle w:val="Sterk"/>
          <w:color w:val="7030A0"/>
          <w:sz w:val="32"/>
          <w:szCs w:val="32"/>
        </w:rPr>
        <w:t>en</w:t>
      </w:r>
    </w:p>
    <w:p w14:paraId="19CB1828" w14:textId="0C056D36" w:rsidR="00E42811" w:rsidRPr="00C9548B" w:rsidRDefault="00F56612" w:rsidP="00E42811">
      <w:pPr>
        <w:rPr>
          <w:rStyle w:val="Sterk"/>
          <w:sz w:val="40"/>
          <w:szCs w:val="40"/>
        </w:rPr>
      </w:pPr>
      <w:r>
        <w:rPr>
          <w:rStyle w:val="Sterk"/>
          <w:sz w:val="40"/>
          <w:szCs w:val="40"/>
        </w:rPr>
        <w:t xml:space="preserve">Del. 1 - </w:t>
      </w:r>
      <w:r w:rsidR="00E42811" w:rsidRPr="00C9548B">
        <w:rPr>
          <w:rStyle w:val="Sterk"/>
          <w:sz w:val="40"/>
          <w:szCs w:val="40"/>
        </w:rPr>
        <w:t>Generell informasjon om barnet</w:t>
      </w:r>
    </w:p>
    <w:p w14:paraId="1F6A6C68" w14:textId="0A94555F" w:rsidR="00E42811" w:rsidRPr="007C6303" w:rsidRDefault="00E42811" w:rsidP="0021418E">
      <w:pPr>
        <w:pStyle w:val="Listeavsnitt"/>
        <w:numPr>
          <w:ilvl w:val="0"/>
          <w:numId w:val="4"/>
        </w:numPr>
        <w:spacing w:line="276" w:lineRule="auto"/>
        <w:rPr>
          <w:rStyle w:val="Sterk"/>
          <w:color w:val="00B050"/>
          <w:sz w:val="28"/>
          <w:szCs w:val="28"/>
        </w:rPr>
      </w:pPr>
      <w:r w:rsidRPr="007C6303">
        <w:rPr>
          <w:rStyle w:val="Sterk"/>
          <w:color w:val="00B050"/>
          <w:sz w:val="28"/>
          <w:szCs w:val="28"/>
        </w:rPr>
        <w:t>Henvisning</w:t>
      </w:r>
    </w:p>
    <w:p w14:paraId="25EED590" w14:textId="5683CD34" w:rsidR="0021418E" w:rsidRPr="007C6303" w:rsidRDefault="009F49F3" w:rsidP="0021418E">
      <w:pPr>
        <w:pStyle w:val="Listeavsnitt"/>
        <w:numPr>
          <w:ilvl w:val="1"/>
          <w:numId w:val="4"/>
        </w:numPr>
        <w:rPr>
          <w:b/>
          <w:bCs/>
          <w:color w:val="00B050"/>
        </w:rPr>
      </w:pPr>
      <w:r w:rsidRPr="007C6303">
        <w:rPr>
          <w:b/>
          <w:bCs/>
          <w:color w:val="00B050"/>
        </w:rPr>
        <w:t>Ønsket henvisning</w:t>
      </w:r>
      <w:r w:rsidR="00256F91" w:rsidRPr="007C6303">
        <w:rPr>
          <w:b/>
          <w:bCs/>
          <w:color w:val="00B050"/>
        </w:rPr>
        <w:t>:</w:t>
      </w:r>
    </w:p>
    <w:p w14:paraId="05578B94" w14:textId="7C9CC998" w:rsidR="008B198E" w:rsidRPr="007C6303" w:rsidRDefault="008B198E" w:rsidP="0021418E">
      <w:pPr>
        <w:pStyle w:val="Listeavsnitt"/>
        <w:ind w:left="360"/>
        <w:rPr>
          <w:rStyle w:val="Sterk"/>
          <w:b w:val="0"/>
          <w:bCs w:val="0"/>
          <w:color w:val="00B050"/>
        </w:rPr>
      </w:pPr>
      <w:r w:rsidRPr="007C6303">
        <w:rPr>
          <w:i/>
          <w:iCs/>
          <w:color w:val="00B050"/>
        </w:rPr>
        <w:t>Skriv inn eller velg ønsket henvisning</w:t>
      </w:r>
    </w:p>
    <w:p w14:paraId="50CD9C42" w14:textId="77777777" w:rsidR="00E42811" w:rsidRPr="007C6303" w:rsidRDefault="00E42811" w:rsidP="00E42811">
      <w:pPr>
        <w:pStyle w:val="Listeavsnitt"/>
        <w:numPr>
          <w:ilvl w:val="0"/>
          <w:numId w:val="6"/>
        </w:numPr>
        <w:rPr>
          <w:rStyle w:val="Sterk"/>
          <w:b w:val="0"/>
          <w:bCs w:val="0"/>
          <w:color w:val="00B050"/>
        </w:rPr>
      </w:pPr>
      <w:r w:rsidRPr="007C6303">
        <w:rPr>
          <w:rStyle w:val="Sterk"/>
          <w:b w:val="0"/>
          <w:bCs w:val="0"/>
          <w:color w:val="00B050"/>
        </w:rPr>
        <w:t>Senter for foreldre og barn hjelpetiltak</w:t>
      </w:r>
    </w:p>
    <w:p w14:paraId="7AF07EF1" w14:textId="77777777" w:rsidR="00E42811" w:rsidRPr="007C6303" w:rsidRDefault="00E42811" w:rsidP="00E42811">
      <w:pPr>
        <w:pStyle w:val="Listeavsnitt"/>
        <w:numPr>
          <w:ilvl w:val="0"/>
          <w:numId w:val="6"/>
        </w:numPr>
        <w:rPr>
          <w:rStyle w:val="Sterk"/>
          <w:color w:val="00B050"/>
        </w:rPr>
      </w:pPr>
      <w:r w:rsidRPr="007C6303">
        <w:rPr>
          <w:rStyle w:val="Sterk"/>
          <w:color w:val="00B050"/>
        </w:rPr>
        <w:t>Fosterhjem</w:t>
      </w:r>
    </w:p>
    <w:p w14:paraId="7742E420" w14:textId="77777777" w:rsidR="00E42811" w:rsidRPr="007C6303" w:rsidRDefault="00E42811" w:rsidP="00E42811">
      <w:pPr>
        <w:pStyle w:val="Listeavsnitt"/>
        <w:numPr>
          <w:ilvl w:val="0"/>
          <w:numId w:val="6"/>
        </w:numPr>
        <w:rPr>
          <w:rStyle w:val="Sterk"/>
          <w:b w:val="0"/>
          <w:bCs w:val="0"/>
          <w:color w:val="00B050"/>
        </w:rPr>
      </w:pPr>
      <w:r w:rsidRPr="007C6303">
        <w:rPr>
          <w:rStyle w:val="Sterk"/>
          <w:b w:val="0"/>
          <w:bCs w:val="0"/>
          <w:color w:val="00B050"/>
        </w:rPr>
        <w:t>Omsorgsinstitusjon</w:t>
      </w:r>
    </w:p>
    <w:p w14:paraId="5C369423" w14:textId="77777777" w:rsidR="00E42811" w:rsidRPr="007C6303" w:rsidRDefault="00E42811" w:rsidP="00E42811">
      <w:pPr>
        <w:pStyle w:val="Listeavsnitt"/>
        <w:numPr>
          <w:ilvl w:val="0"/>
          <w:numId w:val="6"/>
        </w:numPr>
        <w:rPr>
          <w:rStyle w:val="Sterk"/>
          <w:b w:val="0"/>
          <w:bCs w:val="0"/>
          <w:color w:val="00B050"/>
        </w:rPr>
      </w:pPr>
      <w:r w:rsidRPr="007C6303">
        <w:rPr>
          <w:rStyle w:val="Sterk"/>
          <w:b w:val="0"/>
          <w:bCs w:val="0"/>
          <w:color w:val="00B050"/>
        </w:rPr>
        <w:t>Behandlingsinstitusjon</w:t>
      </w:r>
    </w:p>
    <w:p w14:paraId="34DDEDF0" w14:textId="77777777" w:rsidR="00E42811" w:rsidRPr="007C6303" w:rsidRDefault="00E42811" w:rsidP="00E42811">
      <w:pPr>
        <w:pStyle w:val="Listeavsnitt"/>
        <w:numPr>
          <w:ilvl w:val="0"/>
          <w:numId w:val="6"/>
        </w:numPr>
        <w:rPr>
          <w:rStyle w:val="Sterk"/>
          <w:b w:val="0"/>
          <w:bCs w:val="0"/>
          <w:color w:val="00B050"/>
        </w:rPr>
      </w:pPr>
      <w:r w:rsidRPr="007C6303">
        <w:rPr>
          <w:rStyle w:val="Sterk"/>
          <w:b w:val="0"/>
          <w:bCs w:val="0"/>
          <w:color w:val="00B050"/>
        </w:rPr>
        <w:t>Senter for foreldre og barn utredning</w:t>
      </w:r>
    </w:p>
    <w:p w14:paraId="40FDE741" w14:textId="77777777" w:rsidR="00E42811" w:rsidRDefault="00E42811" w:rsidP="00E42811">
      <w:pPr>
        <w:pStyle w:val="Listeavsnitt"/>
        <w:ind w:left="360"/>
        <w:rPr>
          <w:rStyle w:val="Sterk"/>
        </w:rPr>
      </w:pPr>
    </w:p>
    <w:p w14:paraId="679D84FF" w14:textId="77777777" w:rsidR="00E42811" w:rsidRPr="007C6303" w:rsidRDefault="00E42811" w:rsidP="0021418E">
      <w:pPr>
        <w:pStyle w:val="Listeavsnitt"/>
        <w:numPr>
          <w:ilvl w:val="0"/>
          <w:numId w:val="4"/>
        </w:numPr>
        <w:spacing w:line="276" w:lineRule="auto"/>
        <w:rPr>
          <w:rStyle w:val="Sterk"/>
          <w:color w:val="FF0000"/>
          <w:sz w:val="28"/>
          <w:szCs w:val="28"/>
        </w:rPr>
      </w:pPr>
      <w:r w:rsidRPr="007C6303">
        <w:rPr>
          <w:rStyle w:val="Sterk"/>
          <w:color w:val="FF0000"/>
          <w:sz w:val="28"/>
          <w:szCs w:val="28"/>
        </w:rPr>
        <w:t>Kommune og avsenderinformasjon</w:t>
      </w:r>
    </w:p>
    <w:p w14:paraId="104E3521" w14:textId="779BE537" w:rsidR="007F5C24" w:rsidRPr="007C6303" w:rsidRDefault="007F5C24" w:rsidP="007F5C24">
      <w:pPr>
        <w:pStyle w:val="Listeavsnitt"/>
        <w:numPr>
          <w:ilvl w:val="1"/>
          <w:numId w:val="4"/>
        </w:numPr>
        <w:rPr>
          <w:rStyle w:val="Sterk"/>
          <w:color w:val="FF0000"/>
        </w:rPr>
      </w:pPr>
      <w:r w:rsidRPr="007C6303">
        <w:rPr>
          <w:rStyle w:val="Sterk"/>
          <w:color w:val="FF0000"/>
        </w:rPr>
        <w:t>Ansvarlig kommune</w:t>
      </w:r>
      <w:r w:rsidR="00F03ED1" w:rsidRPr="007C6303">
        <w:rPr>
          <w:rStyle w:val="Sterk"/>
          <w:color w:val="FF0000"/>
        </w:rPr>
        <w:t xml:space="preserve"> og avsenderinformasjon</w:t>
      </w:r>
      <w:r w:rsidR="008B180B" w:rsidRPr="007C6303">
        <w:rPr>
          <w:rStyle w:val="Sterk"/>
          <w:color w:val="FF0000"/>
        </w:rPr>
        <w:t>:</w:t>
      </w:r>
    </w:p>
    <w:p w14:paraId="7CDB9E20" w14:textId="689B93A6" w:rsidR="007F5C24" w:rsidRPr="007C6303" w:rsidRDefault="00465A61" w:rsidP="00E63CA4">
      <w:pPr>
        <w:pStyle w:val="Listeavsnitt"/>
        <w:ind w:left="360"/>
        <w:rPr>
          <w:rStyle w:val="Sterk"/>
          <w:i/>
          <w:iCs/>
          <w:color w:val="FF0000"/>
          <w:sz w:val="24"/>
          <w:szCs w:val="24"/>
        </w:rPr>
      </w:pPr>
      <w:r w:rsidRPr="007C6303">
        <w:rPr>
          <w:i/>
          <w:iCs/>
          <w:color w:val="FF0000"/>
        </w:rPr>
        <w:t>Skriv inn eller velg kommune</w:t>
      </w:r>
    </w:p>
    <w:p w14:paraId="2104296B" w14:textId="77777777" w:rsidR="00E42811" w:rsidRPr="007C6303" w:rsidRDefault="00E42811" w:rsidP="00E42811">
      <w:pPr>
        <w:pStyle w:val="Listeavsnitt"/>
        <w:numPr>
          <w:ilvl w:val="1"/>
          <w:numId w:val="5"/>
        </w:numPr>
        <w:rPr>
          <w:rStyle w:val="Sterk"/>
          <w:b w:val="0"/>
          <w:bCs w:val="0"/>
          <w:color w:val="FF0000"/>
        </w:rPr>
      </w:pPr>
      <w:r w:rsidRPr="007C6303">
        <w:rPr>
          <w:rStyle w:val="Sterk"/>
          <w:b w:val="0"/>
          <w:bCs w:val="0"/>
          <w:color w:val="FF0000"/>
        </w:rPr>
        <w:t>Barneverntjenesten</w:t>
      </w:r>
    </w:p>
    <w:p w14:paraId="201AF752" w14:textId="4DD451AD" w:rsidR="0047287D" w:rsidRPr="007C6303" w:rsidRDefault="0047287D" w:rsidP="0047287D">
      <w:pPr>
        <w:pStyle w:val="Listeavsnitt"/>
        <w:ind w:left="360"/>
        <w:rPr>
          <w:rStyle w:val="Sterk"/>
          <w:i/>
          <w:iCs/>
          <w:color w:val="FF0000"/>
          <w:sz w:val="24"/>
          <w:szCs w:val="24"/>
        </w:rPr>
      </w:pPr>
      <w:r w:rsidRPr="007C6303">
        <w:rPr>
          <w:i/>
          <w:iCs/>
          <w:color w:val="FF0000"/>
        </w:rPr>
        <w:t xml:space="preserve">Skriv inn eller velg </w:t>
      </w:r>
      <w:r w:rsidR="008D2289" w:rsidRPr="007C6303">
        <w:rPr>
          <w:i/>
          <w:iCs/>
          <w:color w:val="FF0000"/>
        </w:rPr>
        <w:t>adresse</w:t>
      </w:r>
    </w:p>
    <w:p w14:paraId="4539FEC2" w14:textId="77777777" w:rsidR="008D2289" w:rsidRPr="007C6303" w:rsidRDefault="00E42811" w:rsidP="008D2289">
      <w:pPr>
        <w:pStyle w:val="Listeavsnitt"/>
        <w:ind w:left="360"/>
        <w:rPr>
          <w:rStyle w:val="Sterk"/>
          <w:b w:val="0"/>
          <w:bCs w:val="0"/>
          <w:color w:val="7030A0"/>
        </w:rPr>
      </w:pPr>
      <w:r w:rsidRPr="007C6303">
        <w:rPr>
          <w:rStyle w:val="Sterk"/>
          <w:b w:val="0"/>
          <w:bCs w:val="0"/>
          <w:color w:val="7030A0"/>
        </w:rPr>
        <w:t>Kontaktperson</w:t>
      </w:r>
      <w:r w:rsidR="008D2289" w:rsidRPr="007C6303">
        <w:rPr>
          <w:rStyle w:val="Sterk"/>
          <w:b w:val="0"/>
          <w:bCs w:val="0"/>
          <w:color w:val="7030A0"/>
        </w:rPr>
        <w:t xml:space="preserve"> </w:t>
      </w:r>
    </w:p>
    <w:p w14:paraId="4FEA0EC2" w14:textId="0DAFEA21" w:rsidR="00E42811" w:rsidRPr="007C6303" w:rsidRDefault="008D2289" w:rsidP="008D2289">
      <w:pPr>
        <w:pStyle w:val="Listeavsnitt"/>
        <w:ind w:left="360"/>
        <w:rPr>
          <w:rStyle w:val="Sterk"/>
          <w:i/>
          <w:iCs/>
          <w:color w:val="7030A0"/>
          <w:sz w:val="24"/>
          <w:szCs w:val="24"/>
        </w:rPr>
      </w:pPr>
      <w:r w:rsidRPr="007C6303">
        <w:rPr>
          <w:i/>
          <w:iCs/>
          <w:color w:val="7030A0"/>
        </w:rPr>
        <w:t xml:space="preserve">Skriv inn </w:t>
      </w:r>
      <w:r w:rsidR="00E508FD" w:rsidRPr="007C6303">
        <w:rPr>
          <w:i/>
          <w:iCs/>
          <w:color w:val="7030A0"/>
        </w:rPr>
        <w:t>kontaktpersonens fulle navn</w:t>
      </w:r>
    </w:p>
    <w:p w14:paraId="614515F2" w14:textId="77777777" w:rsidR="00E42811" w:rsidRPr="007C6303" w:rsidRDefault="00E42811" w:rsidP="00E42811">
      <w:pPr>
        <w:pStyle w:val="Listeavsnitt"/>
        <w:numPr>
          <w:ilvl w:val="1"/>
          <w:numId w:val="5"/>
        </w:numPr>
        <w:rPr>
          <w:rStyle w:val="Sterk"/>
          <w:b w:val="0"/>
          <w:bCs w:val="0"/>
          <w:color w:val="7030A0"/>
        </w:rPr>
      </w:pPr>
      <w:r w:rsidRPr="007C6303">
        <w:rPr>
          <w:rStyle w:val="Sterk"/>
          <w:b w:val="0"/>
          <w:bCs w:val="0"/>
          <w:color w:val="7030A0"/>
        </w:rPr>
        <w:t>Mobil/E-post</w:t>
      </w:r>
    </w:p>
    <w:p w14:paraId="39ACF862" w14:textId="78C5996E" w:rsidR="00786F61" w:rsidRPr="007C6303" w:rsidRDefault="00786F61" w:rsidP="00786F61">
      <w:pPr>
        <w:pStyle w:val="Listeavsnitt"/>
        <w:ind w:left="360"/>
        <w:rPr>
          <w:rStyle w:val="Sterk"/>
          <w:b w:val="0"/>
          <w:bCs w:val="0"/>
          <w:i/>
          <w:iCs/>
          <w:color w:val="7030A0"/>
        </w:rPr>
      </w:pPr>
      <w:r w:rsidRPr="007C6303">
        <w:rPr>
          <w:rStyle w:val="Sterk"/>
          <w:b w:val="0"/>
          <w:bCs w:val="0"/>
          <w:i/>
          <w:iCs/>
          <w:color w:val="7030A0"/>
        </w:rPr>
        <w:t>Skriv inn mobil og e-post</w:t>
      </w:r>
      <w:r w:rsidR="00EF7F8E" w:rsidRPr="007C6303">
        <w:rPr>
          <w:rStyle w:val="Sterk"/>
          <w:b w:val="0"/>
          <w:bCs w:val="0"/>
          <w:i/>
          <w:iCs/>
          <w:color w:val="7030A0"/>
        </w:rPr>
        <w:t xml:space="preserve"> på kontaktperson</w:t>
      </w:r>
    </w:p>
    <w:p w14:paraId="3267CD37" w14:textId="77777777" w:rsidR="00E42811" w:rsidRPr="007C6303" w:rsidRDefault="00E42811" w:rsidP="00E42811">
      <w:pPr>
        <w:pStyle w:val="Listeavsnitt"/>
        <w:numPr>
          <w:ilvl w:val="1"/>
          <w:numId w:val="5"/>
        </w:numPr>
        <w:rPr>
          <w:rStyle w:val="Sterk"/>
          <w:b w:val="0"/>
          <w:bCs w:val="0"/>
          <w:color w:val="7030A0"/>
        </w:rPr>
      </w:pPr>
      <w:r w:rsidRPr="007C6303">
        <w:rPr>
          <w:rStyle w:val="Sterk"/>
          <w:b w:val="0"/>
          <w:bCs w:val="0"/>
          <w:color w:val="7030A0"/>
        </w:rPr>
        <w:t>Nærmeste leder kontaktperson</w:t>
      </w:r>
    </w:p>
    <w:p w14:paraId="486CBC8E" w14:textId="26E379AD" w:rsidR="00EF7F8E" w:rsidRPr="007C6303" w:rsidRDefault="00EF7F8E" w:rsidP="00EF7F8E">
      <w:pPr>
        <w:pStyle w:val="Listeavsnitt"/>
        <w:ind w:left="360"/>
        <w:rPr>
          <w:rStyle w:val="Sterk"/>
          <w:i/>
          <w:iCs/>
          <w:color w:val="7030A0"/>
          <w:sz w:val="24"/>
          <w:szCs w:val="24"/>
        </w:rPr>
      </w:pPr>
      <w:r w:rsidRPr="007C6303">
        <w:rPr>
          <w:i/>
          <w:iCs/>
          <w:color w:val="7030A0"/>
        </w:rPr>
        <w:t>Skriv inn kontaktpersonens fulle navn</w:t>
      </w:r>
    </w:p>
    <w:p w14:paraId="53388AD3" w14:textId="77777777" w:rsidR="00E42811" w:rsidRPr="007C6303" w:rsidRDefault="00E42811" w:rsidP="00E42811">
      <w:pPr>
        <w:pStyle w:val="Listeavsnitt"/>
        <w:numPr>
          <w:ilvl w:val="1"/>
          <w:numId w:val="5"/>
        </w:numPr>
        <w:rPr>
          <w:rStyle w:val="Sterk"/>
          <w:b w:val="0"/>
          <w:bCs w:val="0"/>
          <w:color w:val="7030A0"/>
        </w:rPr>
      </w:pPr>
      <w:r w:rsidRPr="007C6303">
        <w:rPr>
          <w:rStyle w:val="Sterk"/>
          <w:b w:val="0"/>
          <w:bCs w:val="0"/>
          <w:color w:val="7030A0"/>
        </w:rPr>
        <w:t>Mobil/E-post</w:t>
      </w:r>
    </w:p>
    <w:p w14:paraId="777C5888" w14:textId="77777777" w:rsidR="00EF7F8E" w:rsidRPr="007C6303" w:rsidRDefault="00EF7F8E" w:rsidP="00EF7F8E">
      <w:pPr>
        <w:pStyle w:val="Listeavsnitt"/>
        <w:ind w:left="360"/>
        <w:rPr>
          <w:rStyle w:val="Sterk"/>
          <w:b w:val="0"/>
          <w:bCs w:val="0"/>
          <w:i/>
          <w:iCs/>
          <w:color w:val="7030A0"/>
        </w:rPr>
      </w:pPr>
      <w:r w:rsidRPr="007C6303">
        <w:rPr>
          <w:rStyle w:val="Sterk"/>
          <w:b w:val="0"/>
          <w:bCs w:val="0"/>
          <w:i/>
          <w:iCs/>
          <w:color w:val="7030A0"/>
        </w:rPr>
        <w:t>Skriv inn mobil og e-post på kontaktperson</w:t>
      </w:r>
    </w:p>
    <w:p w14:paraId="3B32A44F" w14:textId="77777777" w:rsidR="00E42811" w:rsidRPr="009E4FB7" w:rsidRDefault="00E42811" w:rsidP="00E42811">
      <w:pPr>
        <w:pStyle w:val="Listeavsnitt"/>
        <w:ind w:left="360"/>
        <w:rPr>
          <w:rStyle w:val="Sterk"/>
          <w:b w:val="0"/>
          <w:bCs w:val="0"/>
        </w:rPr>
      </w:pPr>
    </w:p>
    <w:p w14:paraId="20D63481" w14:textId="77777777" w:rsidR="00E42811" w:rsidRPr="0021418E" w:rsidRDefault="00E42811" w:rsidP="0021418E">
      <w:pPr>
        <w:pStyle w:val="Listeavsnitt"/>
        <w:numPr>
          <w:ilvl w:val="0"/>
          <w:numId w:val="4"/>
        </w:numPr>
        <w:spacing w:line="276" w:lineRule="auto"/>
        <w:rPr>
          <w:rStyle w:val="Sterk"/>
          <w:sz w:val="28"/>
          <w:szCs w:val="28"/>
        </w:rPr>
      </w:pPr>
      <w:r w:rsidRPr="0021418E">
        <w:rPr>
          <w:rStyle w:val="Sterk"/>
          <w:sz w:val="28"/>
          <w:szCs w:val="28"/>
        </w:rPr>
        <w:t>Informasjon om barnet og omsorgssituasjon</w:t>
      </w:r>
    </w:p>
    <w:p w14:paraId="2EF9F793" w14:textId="4FE0FE0E" w:rsidR="00BD7710" w:rsidRPr="007C6303" w:rsidRDefault="00DA4854" w:rsidP="00BD7710">
      <w:pPr>
        <w:pStyle w:val="Listeavsnitt"/>
        <w:numPr>
          <w:ilvl w:val="1"/>
          <w:numId w:val="4"/>
        </w:numPr>
        <w:rPr>
          <w:rStyle w:val="Sterk"/>
          <w:b w:val="0"/>
          <w:bCs w:val="0"/>
          <w:color w:val="FF0000"/>
        </w:rPr>
      </w:pPr>
      <w:r w:rsidRPr="007C6303">
        <w:rPr>
          <w:rStyle w:val="Sterk"/>
          <w:color w:val="FF0000"/>
        </w:rPr>
        <w:t>Gjelder henvisningen ufødt barn?</w:t>
      </w:r>
      <w:r w:rsidRPr="007C6303">
        <w:rPr>
          <w:rStyle w:val="Sterk"/>
          <w:b w:val="0"/>
          <w:bCs w:val="0"/>
          <w:color w:val="FF0000"/>
        </w:rPr>
        <w:t xml:space="preserve"> – </w:t>
      </w:r>
      <w:r w:rsidR="00064368" w:rsidRPr="007C6303">
        <w:rPr>
          <w:i/>
          <w:iCs/>
          <w:color w:val="FF0000"/>
        </w:rPr>
        <w:t>Kryss av</w:t>
      </w:r>
      <w:r w:rsidR="00064368" w:rsidRPr="007C6303">
        <w:rPr>
          <w:rStyle w:val="Sterk"/>
          <w:b w:val="0"/>
          <w:bCs w:val="0"/>
          <w:color w:val="FF0000"/>
        </w:rPr>
        <w:t xml:space="preserve">: </w:t>
      </w:r>
      <w:r w:rsidRPr="007C6303">
        <w:rPr>
          <w:rStyle w:val="Sterk"/>
          <w:b w:val="0"/>
          <w:bCs w:val="0"/>
          <w:color w:val="FF0000"/>
        </w:rPr>
        <w:t>JA</w:t>
      </w:r>
      <w:r w:rsidR="00064368" w:rsidRPr="007C6303">
        <w:rPr>
          <w:rStyle w:val="Sterk"/>
          <w:b w:val="0"/>
          <w:bCs w:val="0"/>
          <w:color w:val="FF0000"/>
        </w:rPr>
        <w:t xml:space="preserve"> - </w:t>
      </w:r>
      <w:r w:rsidRPr="007C6303">
        <w:rPr>
          <w:rStyle w:val="Sterk"/>
          <w:b w:val="0"/>
          <w:bCs w:val="0"/>
          <w:color w:val="FF0000"/>
        </w:rPr>
        <w:t>NEI</w:t>
      </w:r>
    </w:p>
    <w:p w14:paraId="4EC95745" w14:textId="77777777" w:rsidR="0073420D" w:rsidRPr="007C6303" w:rsidRDefault="0073420D" w:rsidP="0073420D">
      <w:pPr>
        <w:pStyle w:val="Listeavsnitt"/>
        <w:ind w:left="360"/>
        <w:rPr>
          <w:rStyle w:val="Sterk"/>
          <w:b w:val="0"/>
          <w:bCs w:val="0"/>
          <w:color w:val="FF0000"/>
        </w:rPr>
      </w:pPr>
    </w:p>
    <w:p w14:paraId="3F6BA00A" w14:textId="2FC83BA3" w:rsidR="0073420D" w:rsidRPr="007C6303" w:rsidRDefault="0007257C" w:rsidP="00326BF8">
      <w:pPr>
        <w:pStyle w:val="Listeavsnitt"/>
        <w:numPr>
          <w:ilvl w:val="1"/>
          <w:numId w:val="4"/>
        </w:numPr>
        <w:rPr>
          <w:rStyle w:val="Sterk"/>
          <w:b w:val="0"/>
          <w:bCs w:val="0"/>
          <w:color w:val="FF0000"/>
        </w:rPr>
      </w:pPr>
      <w:r w:rsidRPr="007C6303">
        <w:rPr>
          <w:rStyle w:val="Sterk"/>
          <w:color w:val="FF0000"/>
        </w:rPr>
        <w:t xml:space="preserve">Gjelder henvisningen enslig </w:t>
      </w:r>
      <w:r w:rsidR="00326BF8" w:rsidRPr="007C6303">
        <w:rPr>
          <w:rStyle w:val="Sterk"/>
          <w:color w:val="FF0000"/>
        </w:rPr>
        <w:t>mindreårig</w:t>
      </w:r>
      <w:r w:rsidRPr="007C6303">
        <w:rPr>
          <w:rStyle w:val="Sterk"/>
          <w:color w:val="FF0000"/>
        </w:rPr>
        <w:t xml:space="preserve"> flyktning</w:t>
      </w:r>
      <w:r w:rsidR="00A152FB" w:rsidRPr="007C6303">
        <w:rPr>
          <w:rStyle w:val="Sterk"/>
          <w:color w:val="FF0000"/>
        </w:rPr>
        <w:t>?</w:t>
      </w:r>
      <w:r w:rsidR="00064368" w:rsidRPr="007C6303">
        <w:rPr>
          <w:rStyle w:val="Sterk"/>
          <w:b w:val="0"/>
          <w:bCs w:val="0"/>
          <w:color w:val="FF0000"/>
        </w:rPr>
        <w:t xml:space="preserve"> - </w:t>
      </w:r>
      <w:r w:rsidR="00856A56" w:rsidRPr="007C6303">
        <w:rPr>
          <w:i/>
          <w:iCs/>
          <w:color w:val="FF0000"/>
        </w:rPr>
        <w:t>Kryss av:</w:t>
      </w:r>
      <w:r w:rsidR="00A152FB" w:rsidRPr="007C6303">
        <w:rPr>
          <w:rStyle w:val="Sterk"/>
          <w:b w:val="0"/>
          <w:bCs w:val="0"/>
          <w:color w:val="FF0000"/>
        </w:rPr>
        <w:t xml:space="preserve"> JA/NEI</w:t>
      </w:r>
    </w:p>
    <w:p w14:paraId="1C48C963" w14:textId="77777777" w:rsidR="00326BF8" w:rsidRPr="007C6303" w:rsidRDefault="00326BF8" w:rsidP="00326BF8">
      <w:pPr>
        <w:pStyle w:val="Listeavsnitt"/>
        <w:rPr>
          <w:rStyle w:val="Sterk"/>
          <w:b w:val="0"/>
          <w:bCs w:val="0"/>
          <w:color w:val="FF0000"/>
        </w:rPr>
      </w:pPr>
    </w:p>
    <w:p w14:paraId="5D5EE374" w14:textId="77777777" w:rsidR="00326BF8" w:rsidRPr="007C6303" w:rsidRDefault="00326BF8" w:rsidP="00326BF8">
      <w:pPr>
        <w:pStyle w:val="Listeavsnitt"/>
        <w:ind w:left="360"/>
        <w:rPr>
          <w:rStyle w:val="Sterk"/>
          <w:b w:val="0"/>
          <w:bCs w:val="0"/>
          <w:color w:val="FF0000"/>
        </w:rPr>
      </w:pPr>
    </w:p>
    <w:p w14:paraId="6EEF991B" w14:textId="77777777" w:rsidR="00BD5ECE" w:rsidRPr="007C6303" w:rsidRDefault="00A152FB" w:rsidP="00BD5ECE">
      <w:pPr>
        <w:pStyle w:val="Listeavsnitt"/>
        <w:numPr>
          <w:ilvl w:val="1"/>
          <w:numId w:val="4"/>
        </w:numPr>
        <w:rPr>
          <w:rStyle w:val="Sterk"/>
          <w:color w:val="FF0000"/>
        </w:rPr>
      </w:pPr>
      <w:r w:rsidRPr="007C6303">
        <w:rPr>
          <w:rStyle w:val="Sterk"/>
          <w:color w:val="FF0000"/>
        </w:rPr>
        <w:t xml:space="preserve">Hvem </w:t>
      </w:r>
      <w:r w:rsidR="00BD5ECE" w:rsidRPr="007C6303">
        <w:rPr>
          <w:rStyle w:val="Sterk"/>
          <w:color w:val="FF0000"/>
        </w:rPr>
        <w:t>gjelder henvisningen</w:t>
      </w:r>
    </w:p>
    <w:p w14:paraId="60A1C065" w14:textId="1CCC9151" w:rsidR="00E42811" w:rsidRPr="007C6303" w:rsidRDefault="00E42811" w:rsidP="00BD5ECE">
      <w:pPr>
        <w:pStyle w:val="Listeavsnitt"/>
        <w:ind w:left="360"/>
        <w:rPr>
          <w:color w:val="FF0000"/>
        </w:rPr>
      </w:pPr>
      <w:r w:rsidRPr="007C6303">
        <w:rPr>
          <w:i/>
          <w:iCs/>
          <w:color w:val="FF0000"/>
        </w:rPr>
        <w:t>Søk opp barnet i folkeregisteret, ved å bruk enten;</w:t>
      </w:r>
      <w:r w:rsidRPr="007C6303">
        <w:rPr>
          <w:color w:val="FF0000"/>
        </w:rPr>
        <w:br/>
        <w:t>Fødselsnummer (11 siffer)</w:t>
      </w:r>
      <w:r w:rsidRPr="007C6303">
        <w:rPr>
          <w:color w:val="FF0000"/>
        </w:rPr>
        <w:br/>
        <w:t>D-nummer/ DUF-nummer</w:t>
      </w:r>
      <w:r w:rsidRPr="007C6303">
        <w:rPr>
          <w:color w:val="FF0000"/>
        </w:rPr>
        <w:br/>
        <w:t>Barnets fornavn og/eller etternavn</w:t>
      </w:r>
    </w:p>
    <w:p w14:paraId="385ED2C9" w14:textId="77777777" w:rsidR="00E42811" w:rsidRPr="007C6303" w:rsidRDefault="00E42811" w:rsidP="00E42811">
      <w:pPr>
        <w:pStyle w:val="Listeavsnitt"/>
        <w:numPr>
          <w:ilvl w:val="1"/>
          <w:numId w:val="7"/>
        </w:numPr>
        <w:rPr>
          <w:color w:val="FF0000"/>
        </w:rPr>
      </w:pPr>
      <w:r w:rsidRPr="007C6303">
        <w:rPr>
          <w:color w:val="FF0000"/>
        </w:rPr>
        <w:lastRenderedPageBreak/>
        <w:t>Barnets fulle navn</w:t>
      </w:r>
    </w:p>
    <w:p w14:paraId="28C938AC" w14:textId="77777777" w:rsidR="00E42811" w:rsidRPr="007C6303" w:rsidRDefault="00E42811" w:rsidP="00E42811">
      <w:pPr>
        <w:pStyle w:val="Listeavsnitt"/>
        <w:numPr>
          <w:ilvl w:val="1"/>
          <w:numId w:val="7"/>
        </w:numPr>
        <w:rPr>
          <w:color w:val="FF0000"/>
        </w:rPr>
      </w:pPr>
      <w:r w:rsidRPr="007C6303">
        <w:rPr>
          <w:color w:val="FF0000"/>
        </w:rPr>
        <w:t>Barnets kjønn</w:t>
      </w:r>
    </w:p>
    <w:p w14:paraId="4A8FD52F" w14:textId="77777777" w:rsidR="00E42811" w:rsidRPr="007C6303" w:rsidRDefault="00E42811" w:rsidP="00E42811">
      <w:pPr>
        <w:pStyle w:val="Listeavsnitt"/>
        <w:numPr>
          <w:ilvl w:val="1"/>
          <w:numId w:val="7"/>
        </w:numPr>
        <w:rPr>
          <w:color w:val="FF0000"/>
        </w:rPr>
      </w:pPr>
      <w:r w:rsidRPr="007C6303">
        <w:rPr>
          <w:color w:val="FF0000"/>
        </w:rPr>
        <w:t>Barnets bostedskommune</w:t>
      </w:r>
    </w:p>
    <w:p w14:paraId="0AF2367B" w14:textId="442A0913" w:rsidR="00E42811" w:rsidRPr="007C6303" w:rsidRDefault="00B369B2" w:rsidP="00E42811">
      <w:pPr>
        <w:pStyle w:val="Listeavsnitt"/>
        <w:numPr>
          <w:ilvl w:val="1"/>
          <w:numId w:val="7"/>
        </w:numPr>
        <w:rPr>
          <w:color w:val="FF0000"/>
        </w:rPr>
      </w:pPr>
      <w:r w:rsidRPr="007C6303">
        <w:rPr>
          <w:color w:val="FF0000"/>
        </w:rPr>
        <w:t>Barnets a</w:t>
      </w:r>
      <w:r w:rsidR="00E42811" w:rsidRPr="007C6303">
        <w:rPr>
          <w:color w:val="FF0000"/>
        </w:rPr>
        <w:t>dresse</w:t>
      </w:r>
    </w:p>
    <w:p w14:paraId="0920CE53" w14:textId="77777777" w:rsidR="00E42811" w:rsidRPr="007C6303" w:rsidRDefault="00E42811" w:rsidP="00E42811">
      <w:pPr>
        <w:pStyle w:val="Listeavsnitt"/>
        <w:numPr>
          <w:ilvl w:val="1"/>
          <w:numId w:val="7"/>
        </w:numPr>
        <w:rPr>
          <w:color w:val="FF0000"/>
        </w:rPr>
      </w:pPr>
      <w:r w:rsidRPr="007C6303">
        <w:rPr>
          <w:color w:val="FF0000"/>
        </w:rPr>
        <w:t>Statsborgerskap</w:t>
      </w:r>
    </w:p>
    <w:p w14:paraId="4A97FE20" w14:textId="77777777" w:rsidR="00E42811" w:rsidRPr="007C6303" w:rsidRDefault="00E42811" w:rsidP="00E42811">
      <w:pPr>
        <w:pStyle w:val="Listeavsnitt"/>
        <w:numPr>
          <w:ilvl w:val="1"/>
          <w:numId w:val="7"/>
        </w:numPr>
        <w:rPr>
          <w:color w:val="FF0000"/>
        </w:rPr>
      </w:pPr>
      <w:r w:rsidRPr="007C6303">
        <w:rPr>
          <w:color w:val="FF0000"/>
        </w:rPr>
        <w:t>Morsmål</w:t>
      </w:r>
    </w:p>
    <w:p w14:paraId="43FCDF67" w14:textId="77777777" w:rsidR="00E42811" w:rsidRPr="007C6303" w:rsidRDefault="00E42811" w:rsidP="00E42811">
      <w:pPr>
        <w:pStyle w:val="Listeavsnitt"/>
        <w:numPr>
          <w:ilvl w:val="1"/>
          <w:numId w:val="7"/>
        </w:numPr>
        <w:rPr>
          <w:color w:val="FF0000"/>
        </w:rPr>
      </w:pPr>
      <w:r w:rsidRPr="007C6303">
        <w:rPr>
          <w:color w:val="FF0000"/>
        </w:rPr>
        <w:t>Etnisk tilhørighet</w:t>
      </w:r>
    </w:p>
    <w:p w14:paraId="57133AB9" w14:textId="710764B6" w:rsidR="00E42811" w:rsidRPr="007C6303" w:rsidRDefault="00E42811" w:rsidP="00E42811">
      <w:pPr>
        <w:pStyle w:val="Listeavsnitt"/>
        <w:numPr>
          <w:ilvl w:val="1"/>
          <w:numId w:val="7"/>
        </w:numPr>
        <w:rPr>
          <w:color w:val="FF0000"/>
        </w:rPr>
      </w:pPr>
      <w:r w:rsidRPr="007C6303">
        <w:rPr>
          <w:color w:val="FF0000"/>
        </w:rPr>
        <w:t xml:space="preserve">Behov for tolk til barn? </w:t>
      </w:r>
      <w:r w:rsidR="0073420D" w:rsidRPr="007C6303">
        <w:rPr>
          <w:color w:val="FF0000"/>
        </w:rPr>
        <w:t>-</w:t>
      </w:r>
      <w:r w:rsidR="00856A56" w:rsidRPr="007C6303">
        <w:rPr>
          <w:color w:val="FF0000"/>
        </w:rPr>
        <w:t xml:space="preserve"> </w:t>
      </w:r>
      <w:r w:rsidR="00856A56" w:rsidRPr="007C6303">
        <w:rPr>
          <w:i/>
          <w:iCs/>
          <w:color w:val="FF0000"/>
        </w:rPr>
        <w:t xml:space="preserve">Kryss av: </w:t>
      </w:r>
      <w:r w:rsidRPr="007C6303">
        <w:rPr>
          <w:color w:val="FF0000"/>
        </w:rPr>
        <w:t>JA/Nei</w:t>
      </w:r>
    </w:p>
    <w:p w14:paraId="7A3D9934" w14:textId="77777777" w:rsidR="00326BF8" w:rsidRDefault="00326BF8" w:rsidP="00326BF8">
      <w:pPr>
        <w:pStyle w:val="Listeavsnitt"/>
      </w:pPr>
    </w:p>
    <w:p w14:paraId="17C0AFEA" w14:textId="77777777" w:rsidR="00E42811" w:rsidRPr="00D76001" w:rsidRDefault="00E42811" w:rsidP="00E42811">
      <w:pPr>
        <w:pStyle w:val="Listeavsnitt"/>
        <w:rPr>
          <w:rStyle w:val="Sterk"/>
          <w:b w:val="0"/>
          <w:bCs w:val="0"/>
        </w:rPr>
      </w:pPr>
    </w:p>
    <w:p w14:paraId="56295C47" w14:textId="4C244478" w:rsidR="00E42811" w:rsidRPr="00326BF8" w:rsidRDefault="00E42811" w:rsidP="00E42811">
      <w:pPr>
        <w:pStyle w:val="Listeavsnitt"/>
        <w:numPr>
          <w:ilvl w:val="1"/>
          <w:numId w:val="4"/>
        </w:numPr>
        <w:rPr>
          <w:rStyle w:val="Sterk"/>
        </w:rPr>
      </w:pPr>
      <w:r w:rsidRPr="00326BF8">
        <w:rPr>
          <w:rStyle w:val="Sterk"/>
        </w:rPr>
        <w:t>Informasjon om foreldre</w:t>
      </w:r>
      <w:r w:rsidR="000D3512" w:rsidRPr="00326BF8">
        <w:rPr>
          <w:rStyle w:val="Sterk"/>
        </w:rPr>
        <w:t>,</w:t>
      </w:r>
      <w:r w:rsidR="008C53EB" w:rsidRPr="00326BF8">
        <w:rPr>
          <w:rStyle w:val="Sterk"/>
        </w:rPr>
        <w:t xml:space="preserve"> foresatte, andre</w:t>
      </w:r>
      <w:r w:rsidRPr="00326BF8">
        <w:rPr>
          <w:rStyle w:val="Sterk"/>
        </w:rPr>
        <w:t xml:space="preserve"> og barnets omsorgssituasjon</w:t>
      </w:r>
    </w:p>
    <w:p w14:paraId="0BC5F972" w14:textId="7C65575B" w:rsidR="00E42811" w:rsidRPr="007C6303" w:rsidRDefault="00E42811" w:rsidP="00E42811">
      <w:pPr>
        <w:pStyle w:val="Listeavsnitt"/>
        <w:numPr>
          <w:ilvl w:val="1"/>
          <w:numId w:val="8"/>
        </w:numPr>
        <w:rPr>
          <w:color w:val="FF0000"/>
        </w:rPr>
      </w:pPr>
      <w:r w:rsidRPr="007C6303">
        <w:rPr>
          <w:color w:val="FF0000"/>
        </w:rPr>
        <w:t>Omsorgsperson</w:t>
      </w:r>
      <w:r w:rsidR="003E7F0F" w:rsidRPr="007C6303">
        <w:rPr>
          <w:color w:val="FF0000"/>
        </w:rPr>
        <w:t>/</w:t>
      </w:r>
      <w:r w:rsidR="007A0A60" w:rsidRPr="007C6303">
        <w:rPr>
          <w:color w:val="FF0000"/>
        </w:rPr>
        <w:t>relasjon</w:t>
      </w:r>
    </w:p>
    <w:p w14:paraId="5BF03F66" w14:textId="40FEAD24" w:rsidR="00AA5E1A" w:rsidRPr="007C6303" w:rsidRDefault="007A0A60" w:rsidP="000C0946">
      <w:pPr>
        <w:pStyle w:val="Listeavsnitt"/>
        <w:ind w:left="360"/>
        <w:rPr>
          <w:i/>
          <w:iCs/>
          <w:color w:val="FF0000"/>
        </w:rPr>
      </w:pPr>
      <w:r w:rsidRPr="007C6303">
        <w:rPr>
          <w:i/>
          <w:iCs/>
          <w:color w:val="FF0000"/>
        </w:rPr>
        <w:t>Skriv inn eller velg omsorgsperson/relasjon</w:t>
      </w:r>
      <w:r w:rsidR="000C0946" w:rsidRPr="007C6303">
        <w:rPr>
          <w:i/>
          <w:iCs/>
          <w:color w:val="FF0000"/>
        </w:rPr>
        <w:t xml:space="preserve">: </w:t>
      </w:r>
      <w:r w:rsidR="00FE5DE3" w:rsidRPr="007C6303">
        <w:rPr>
          <w:color w:val="FF0000"/>
        </w:rPr>
        <w:t xml:space="preserve">Mor, </w:t>
      </w:r>
      <w:r w:rsidR="000C0946" w:rsidRPr="007C6303">
        <w:rPr>
          <w:color w:val="FF0000"/>
        </w:rPr>
        <w:t>F</w:t>
      </w:r>
      <w:r w:rsidR="00FE5DE3" w:rsidRPr="007C6303">
        <w:rPr>
          <w:color w:val="FF0000"/>
        </w:rPr>
        <w:t xml:space="preserve">ar, </w:t>
      </w:r>
      <w:r w:rsidR="000C0946" w:rsidRPr="007C6303">
        <w:rPr>
          <w:color w:val="FF0000"/>
        </w:rPr>
        <w:t>V</w:t>
      </w:r>
      <w:r w:rsidR="00FE5DE3" w:rsidRPr="007C6303">
        <w:rPr>
          <w:color w:val="FF0000"/>
        </w:rPr>
        <w:t xml:space="preserve">erge, </w:t>
      </w:r>
      <w:r w:rsidR="000C0946" w:rsidRPr="007C6303">
        <w:rPr>
          <w:color w:val="FF0000"/>
        </w:rPr>
        <w:t>A</w:t>
      </w:r>
      <w:r w:rsidR="00FE5DE3" w:rsidRPr="007C6303">
        <w:rPr>
          <w:color w:val="FF0000"/>
        </w:rPr>
        <w:t>nnet</w:t>
      </w:r>
    </w:p>
    <w:p w14:paraId="44FF423C" w14:textId="76A48931" w:rsidR="00E42811" w:rsidRPr="007C6303" w:rsidRDefault="00E42811" w:rsidP="00E42811">
      <w:pPr>
        <w:pStyle w:val="Listeavsnitt"/>
        <w:numPr>
          <w:ilvl w:val="1"/>
          <w:numId w:val="8"/>
        </w:numPr>
        <w:rPr>
          <w:color w:val="FF0000"/>
        </w:rPr>
      </w:pPr>
      <w:r w:rsidRPr="007C6303">
        <w:rPr>
          <w:color w:val="FF0000"/>
        </w:rPr>
        <w:t>Hvor bor barnet nå?</w:t>
      </w:r>
    </w:p>
    <w:p w14:paraId="28134C82" w14:textId="7EB4904D" w:rsidR="00287CA9" w:rsidRPr="007C6303" w:rsidRDefault="00E42811" w:rsidP="007A0A60">
      <w:pPr>
        <w:pStyle w:val="Listeavsnitt"/>
        <w:numPr>
          <w:ilvl w:val="1"/>
          <w:numId w:val="8"/>
        </w:numPr>
        <w:rPr>
          <w:color w:val="FF0000"/>
        </w:rPr>
      </w:pPr>
      <w:r w:rsidRPr="007C6303">
        <w:rPr>
          <w:color w:val="FF0000"/>
        </w:rPr>
        <w:t>Foresattes fulle navn</w:t>
      </w:r>
    </w:p>
    <w:p w14:paraId="0FFD768D" w14:textId="77777777" w:rsidR="00E42811" w:rsidRPr="007C6303" w:rsidRDefault="00E42811" w:rsidP="00E42811">
      <w:pPr>
        <w:pStyle w:val="Listeavsnitt"/>
        <w:numPr>
          <w:ilvl w:val="1"/>
          <w:numId w:val="8"/>
        </w:numPr>
        <w:rPr>
          <w:color w:val="FF0000"/>
        </w:rPr>
      </w:pPr>
      <w:r w:rsidRPr="007C6303">
        <w:rPr>
          <w:color w:val="FF0000"/>
        </w:rPr>
        <w:t>Adresse</w:t>
      </w:r>
    </w:p>
    <w:p w14:paraId="09B9BCD1" w14:textId="77777777" w:rsidR="00E42811" w:rsidRPr="007C6303" w:rsidRDefault="00E42811" w:rsidP="00E42811">
      <w:pPr>
        <w:pStyle w:val="Listeavsnitt"/>
        <w:numPr>
          <w:ilvl w:val="1"/>
          <w:numId w:val="8"/>
        </w:numPr>
        <w:rPr>
          <w:color w:val="FF0000"/>
        </w:rPr>
      </w:pPr>
      <w:r w:rsidRPr="007C6303">
        <w:rPr>
          <w:color w:val="FF0000"/>
        </w:rPr>
        <w:t>Kontakt info mobil/e-post</w:t>
      </w:r>
    </w:p>
    <w:p w14:paraId="358D5D3E" w14:textId="77777777" w:rsidR="00E42811" w:rsidRPr="007C6303" w:rsidRDefault="00E42811" w:rsidP="00E42811">
      <w:pPr>
        <w:pStyle w:val="Listeavsnitt"/>
        <w:numPr>
          <w:ilvl w:val="1"/>
          <w:numId w:val="8"/>
        </w:numPr>
        <w:rPr>
          <w:color w:val="FF0000"/>
        </w:rPr>
      </w:pPr>
      <w:r w:rsidRPr="007C6303">
        <w:rPr>
          <w:color w:val="FF0000"/>
        </w:rPr>
        <w:t>Statsborgerskap</w:t>
      </w:r>
    </w:p>
    <w:p w14:paraId="0B3ED9A9" w14:textId="77777777" w:rsidR="00E42811" w:rsidRPr="007C6303" w:rsidRDefault="00E42811" w:rsidP="00E42811">
      <w:pPr>
        <w:pStyle w:val="Listeavsnitt"/>
        <w:numPr>
          <w:ilvl w:val="1"/>
          <w:numId w:val="8"/>
        </w:numPr>
        <w:rPr>
          <w:color w:val="FF0000"/>
        </w:rPr>
      </w:pPr>
      <w:r w:rsidRPr="007C6303">
        <w:rPr>
          <w:color w:val="FF0000"/>
        </w:rPr>
        <w:t>Morsmål</w:t>
      </w:r>
    </w:p>
    <w:p w14:paraId="0530DC79" w14:textId="77777777" w:rsidR="00E42811" w:rsidRPr="007C6303" w:rsidRDefault="00E42811" w:rsidP="00E42811">
      <w:pPr>
        <w:pStyle w:val="Listeavsnitt"/>
        <w:numPr>
          <w:ilvl w:val="1"/>
          <w:numId w:val="8"/>
        </w:numPr>
        <w:rPr>
          <w:color w:val="FF0000"/>
        </w:rPr>
      </w:pPr>
      <w:r w:rsidRPr="007C6303">
        <w:rPr>
          <w:color w:val="FF0000"/>
        </w:rPr>
        <w:t>Etnisk tilhørighet</w:t>
      </w:r>
    </w:p>
    <w:p w14:paraId="3E86CAA6" w14:textId="39F875F8" w:rsidR="00E42811" w:rsidRPr="007C6303" w:rsidRDefault="00E42811" w:rsidP="00E42811">
      <w:pPr>
        <w:pStyle w:val="Listeavsnitt"/>
        <w:numPr>
          <w:ilvl w:val="1"/>
          <w:numId w:val="8"/>
        </w:numPr>
        <w:rPr>
          <w:color w:val="FF0000"/>
        </w:rPr>
      </w:pPr>
      <w:r w:rsidRPr="007C6303">
        <w:rPr>
          <w:color w:val="FF0000"/>
        </w:rPr>
        <w:t xml:space="preserve">Behov for tolk til barn? </w:t>
      </w:r>
      <w:r w:rsidR="0076530F" w:rsidRPr="007C6303">
        <w:rPr>
          <w:color w:val="FF0000"/>
        </w:rPr>
        <w:t xml:space="preserve">- </w:t>
      </w:r>
      <w:r w:rsidR="00856A56" w:rsidRPr="007C6303">
        <w:rPr>
          <w:i/>
          <w:iCs/>
          <w:color w:val="FF0000"/>
        </w:rPr>
        <w:t>Kryss a</w:t>
      </w:r>
      <w:r w:rsidR="00D82068" w:rsidRPr="007C6303">
        <w:rPr>
          <w:i/>
          <w:iCs/>
          <w:color w:val="FF0000"/>
        </w:rPr>
        <w:t xml:space="preserve">v: </w:t>
      </w:r>
      <w:r w:rsidRPr="007C6303">
        <w:rPr>
          <w:color w:val="FF0000"/>
        </w:rPr>
        <w:t>JA/Nei</w:t>
      </w:r>
    </w:p>
    <w:p w14:paraId="54192117" w14:textId="7BFF5140" w:rsidR="00E42811" w:rsidRPr="007C6303" w:rsidRDefault="00E42811" w:rsidP="00EF695D">
      <w:pPr>
        <w:pStyle w:val="Listeavsnitt"/>
        <w:numPr>
          <w:ilvl w:val="1"/>
          <w:numId w:val="8"/>
        </w:numPr>
        <w:rPr>
          <w:color w:val="FF0000"/>
        </w:rPr>
      </w:pPr>
      <w:r w:rsidRPr="007C6303">
        <w:rPr>
          <w:color w:val="FF0000"/>
        </w:rPr>
        <w:t>Kontakt med barnet</w:t>
      </w:r>
      <w:r w:rsidR="00EF695D" w:rsidRPr="007C6303">
        <w:rPr>
          <w:color w:val="FF0000"/>
        </w:rPr>
        <w:t xml:space="preserve"> - </w:t>
      </w:r>
      <w:r w:rsidR="006608C8" w:rsidRPr="007C6303">
        <w:rPr>
          <w:i/>
          <w:iCs/>
          <w:color w:val="FF0000"/>
        </w:rPr>
        <w:t>Kryss av:</w:t>
      </w:r>
      <w:r w:rsidR="00980EC8" w:rsidRPr="007C6303">
        <w:rPr>
          <w:i/>
          <w:iCs/>
          <w:color w:val="FF0000"/>
        </w:rPr>
        <w:t xml:space="preserve"> </w:t>
      </w:r>
      <w:r w:rsidRPr="007C6303">
        <w:rPr>
          <w:color w:val="FF0000"/>
        </w:rPr>
        <w:t>Regelmessig, Sporadisk, Ingen</w:t>
      </w:r>
    </w:p>
    <w:p w14:paraId="4BC7D29A" w14:textId="0E2EDA60" w:rsidR="00875526" w:rsidRPr="007C6303" w:rsidRDefault="00E42811" w:rsidP="00EF695D">
      <w:pPr>
        <w:pStyle w:val="Listeavsnitt"/>
        <w:numPr>
          <w:ilvl w:val="1"/>
          <w:numId w:val="8"/>
        </w:numPr>
        <w:rPr>
          <w:color w:val="FF0000"/>
        </w:rPr>
      </w:pPr>
      <w:r w:rsidRPr="007C6303">
        <w:rPr>
          <w:color w:val="FF0000"/>
        </w:rPr>
        <w:t>Omsorgsituasjon</w:t>
      </w:r>
      <w:r w:rsidR="00EF695D" w:rsidRPr="007C6303">
        <w:rPr>
          <w:color w:val="FF0000"/>
        </w:rPr>
        <w:t xml:space="preserve"> - </w:t>
      </w:r>
      <w:r w:rsidR="00875526" w:rsidRPr="007C6303">
        <w:rPr>
          <w:i/>
          <w:iCs/>
          <w:color w:val="FF0000"/>
        </w:rPr>
        <w:t>Kryss av:</w:t>
      </w:r>
      <w:r w:rsidR="00875526" w:rsidRPr="007C6303">
        <w:rPr>
          <w:color w:val="FF0000"/>
        </w:rPr>
        <w:t xml:space="preserve"> Foreldreansvar, </w:t>
      </w:r>
      <w:r w:rsidR="0080456F" w:rsidRPr="007C6303">
        <w:rPr>
          <w:color w:val="FF0000"/>
        </w:rPr>
        <w:t>Daglig omsorg, Samvær</w:t>
      </w:r>
    </w:p>
    <w:p w14:paraId="0E1543B6" w14:textId="77777777" w:rsidR="00E42811" w:rsidRDefault="00E42811" w:rsidP="00E42811">
      <w:pPr>
        <w:pStyle w:val="Listeavsnitt"/>
        <w:ind w:left="360"/>
        <w:rPr>
          <w:rStyle w:val="Sterk"/>
          <w:b w:val="0"/>
          <w:bCs w:val="0"/>
        </w:rPr>
      </w:pPr>
    </w:p>
    <w:p w14:paraId="27BEB243" w14:textId="77777777" w:rsidR="00E42811" w:rsidRDefault="00E42811" w:rsidP="00E42811">
      <w:pPr>
        <w:pStyle w:val="Listeavsnitt"/>
        <w:ind w:left="360"/>
        <w:rPr>
          <w:rStyle w:val="Sterk"/>
          <w:b w:val="0"/>
          <w:bCs w:val="0"/>
        </w:rPr>
      </w:pPr>
    </w:p>
    <w:p w14:paraId="59C96F15" w14:textId="77777777" w:rsidR="00E42811" w:rsidRPr="0021418E" w:rsidRDefault="00E42811" w:rsidP="0021418E">
      <w:pPr>
        <w:pStyle w:val="Listeavsnitt"/>
        <w:numPr>
          <w:ilvl w:val="0"/>
          <w:numId w:val="4"/>
        </w:numPr>
        <w:spacing w:line="276" w:lineRule="auto"/>
        <w:rPr>
          <w:rStyle w:val="Sterk"/>
          <w:sz w:val="28"/>
          <w:szCs w:val="28"/>
        </w:rPr>
      </w:pPr>
      <w:r w:rsidRPr="0021418E">
        <w:rPr>
          <w:rStyle w:val="Sterk"/>
          <w:sz w:val="28"/>
          <w:szCs w:val="28"/>
        </w:rPr>
        <w:t>Vedtak, bistand og plan</w:t>
      </w:r>
    </w:p>
    <w:p w14:paraId="1FB7620E" w14:textId="77777777" w:rsidR="00E42811" w:rsidRPr="007C6303" w:rsidRDefault="00E42811" w:rsidP="00E42811">
      <w:pPr>
        <w:pStyle w:val="Listeavsnitt"/>
        <w:numPr>
          <w:ilvl w:val="1"/>
          <w:numId w:val="4"/>
        </w:numPr>
        <w:rPr>
          <w:rStyle w:val="Sterk"/>
          <w:color w:val="FF0000"/>
        </w:rPr>
      </w:pPr>
      <w:r w:rsidRPr="007C6303">
        <w:rPr>
          <w:rStyle w:val="Sterk"/>
          <w:color w:val="FF0000"/>
        </w:rPr>
        <w:t>Vedtak</w:t>
      </w:r>
    </w:p>
    <w:p w14:paraId="73A7C722" w14:textId="77777777" w:rsidR="00DA7CBE" w:rsidRPr="007C6303" w:rsidRDefault="00E42811" w:rsidP="00E42811">
      <w:pPr>
        <w:pStyle w:val="Listeavsnitt"/>
        <w:numPr>
          <w:ilvl w:val="1"/>
          <w:numId w:val="9"/>
        </w:numPr>
        <w:rPr>
          <w:rStyle w:val="Sterk"/>
          <w:b w:val="0"/>
          <w:bCs w:val="0"/>
          <w:color w:val="FF0000"/>
        </w:rPr>
      </w:pPr>
      <w:r w:rsidRPr="007C6303">
        <w:rPr>
          <w:rStyle w:val="Sterk"/>
          <w:b w:val="0"/>
          <w:bCs w:val="0"/>
          <w:color w:val="FF0000"/>
        </w:rPr>
        <w:t xml:space="preserve">Vedtak etter lov om barneverntjenester: </w:t>
      </w:r>
    </w:p>
    <w:p w14:paraId="51887695" w14:textId="764DC4DD" w:rsidR="002A2590" w:rsidRPr="007C6303" w:rsidRDefault="00E42811" w:rsidP="00DA7CBE">
      <w:pPr>
        <w:pStyle w:val="Listeavsnitt"/>
        <w:rPr>
          <w:rStyle w:val="Sterk"/>
          <w:b w:val="0"/>
          <w:bCs w:val="0"/>
          <w:color w:val="FF0000"/>
        </w:rPr>
      </w:pPr>
      <w:r w:rsidRPr="007C6303">
        <w:rPr>
          <w:rStyle w:val="Sterk"/>
          <w:b w:val="0"/>
          <w:bCs w:val="0"/>
          <w:color w:val="FF0000"/>
        </w:rPr>
        <w:t>Vedtak fattet</w:t>
      </w:r>
      <w:r w:rsidR="00F41467" w:rsidRPr="007C6303">
        <w:rPr>
          <w:rStyle w:val="Sterk"/>
          <w:b w:val="0"/>
          <w:bCs w:val="0"/>
          <w:color w:val="FF0000"/>
        </w:rPr>
        <w:t xml:space="preserve"> – Om JA</w:t>
      </w:r>
      <w:r w:rsidR="006F58B3" w:rsidRPr="007C6303">
        <w:rPr>
          <w:rStyle w:val="Sterk"/>
          <w:b w:val="0"/>
          <w:bCs w:val="0"/>
          <w:color w:val="FF0000"/>
        </w:rPr>
        <w:t xml:space="preserve"> </w:t>
      </w:r>
      <w:r w:rsidR="00BC62C6" w:rsidRPr="007C6303">
        <w:rPr>
          <w:rStyle w:val="Sterk"/>
          <w:b w:val="0"/>
          <w:bCs w:val="0"/>
          <w:i/>
          <w:iCs/>
          <w:color w:val="FF0000"/>
        </w:rPr>
        <w:t xml:space="preserve">Skriv inn </w:t>
      </w:r>
      <w:r w:rsidR="008676D4" w:rsidRPr="007C6303">
        <w:rPr>
          <w:rStyle w:val="Sterk"/>
          <w:b w:val="0"/>
          <w:bCs w:val="0"/>
          <w:i/>
          <w:iCs/>
          <w:color w:val="FF0000"/>
        </w:rPr>
        <w:t>eller velg</w:t>
      </w:r>
      <w:r w:rsidR="006F58B3" w:rsidRPr="007C6303">
        <w:rPr>
          <w:rStyle w:val="Sterk"/>
          <w:b w:val="0"/>
          <w:bCs w:val="0"/>
          <w:i/>
          <w:iCs/>
          <w:color w:val="FF0000"/>
        </w:rPr>
        <w:t>e</w:t>
      </w:r>
      <w:r w:rsidR="008676D4" w:rsidRPr="007C6303">
        <w:rPr>
          <w:rStyle w:val="Sterk"/>
          <w:b w:val="0"/>
          <w:bCs w:val="0"/>
          <w:i/>
          <w:iCs/>
          <w:color w:val="FF0000"/>
        </w:rPr>
        <w:t xml:space="preserve"> </w:t>
      </w:r>
      <w:r w:rsidRPr="007C6303">
        <w:rPr>
          <w:rStyle w:val="Sterk"/>
          <w:b w:val="0"/>
          <w:bCs w:val="0"/>
          <w:i/>
          <w:iCs/>
          <w:color w:val="FF0000"/>
        </w:rPr>
        <w:t>dato</w:t>
      </w:r>
      <w:r w:rsidR="002A2590" w:rsidRPr="007C6303">
        <w:rPr>
          <w:rStyle w:val="Sterk"/>
          <w:b w:val="0"/>
          <w:bCs w:val="0"/>
          <w:color w:val="FF0000"/>
        </w:rPr>
        <w:t xml:space="preserve"> - DD.MD.ÅR</w:t>
      </w:r>
      <w:r w:rsidRPr="007C6303">
        <w:rPr>
          <w:rStyle w:val="Sterk"/>
          <w:b w:val="0"/>
          <w:bCs w:val="0"/>
          <w:color w:val="FF0000"/>
        </w:rPr>
        <w:t xml:space="preserve"> </w:t>
      </w:r>
    </w:p>
    <w:p w14:paraId="593C49E2" w14:textId="77777777" w:rsidR="00CA6E23" w:rsidRPr="007C6303" w:rsidRDefault="00E42811" w:rsidP="00DA7CBE">
      <w:pPr>
        <w:pStyle w:val="Listeavsnitt"/>
        <w:rPr>
          <w:rStyle w:val="Sterk"/>
          <w:b w:val="0"/>
          <w:bCs w:val="0"/>
          <w:color w:val="FF0000"/>
        </w:rPr>
      </w:pPr>
      <w:r w:rsidRPr="007C6303">
        <w:rPr>
          <w:rStyle w:val="Sterk"/>
          <w:b w:val="0"/>
          <w:bCs w:val="0"/>
          <w:color w:val="FF0000"/>
        </w:rPr>
        <w:t xml:space="preserve">Vedtak vil bli fattet når tiltak foreligger, </w:t>
      </w:r>
    </w:p>
    <w:p w14:paraId="59397C5D" w14:textId="20863B69" w:rsidR="00E42811" w:rsidRPr="007C6303" w:rsidRDefault="00E42811" w:rsidP="00DA7CBE">
      <w:pPr>
        <w:pStyle w:val="Listeavsnitt"/>
        <w:rPr>
          <w:rStyle w:val="Sterk"/>
          <w:b w:val="0"/>
          <w:bCs w:val="0"/>
          <w:color w:val="FF0000"/>
        </w:rPr>
      </w:pPr>
      <w:r w:rsidRPr="007C6303">
        <w:rPr>
          <w:rStyle w:val="Sterk"/>
          <w:b w:val="0"/>
          <w:bCs w:val="0"/>
          <w:color w:val="FF0000"/>
        </w:rPr>
        <w:t>Planlagt nemndsbehandling</w:t>
      </w:r>
      <w:r w:rsidR="00FF5C73" w:rsidRPr="007C6303">
        <w:rPr>
          <w:rStyle w:val="Sterk"/>
          <w:b w:val="0"/>
          <w:bCs w:val="0"/>
          <w:color w:val="FF0000"/>
        </w:rPr>
        <w:t xml:space="preserve">: </w:t>
      </w:r>
      <w:r w:rsidR="00FF5C73" w:rsidRPr="007C6303">
        <w:rPr>
          <w:rStyle w:val="Sterk"/>
          <w:b w:val="0"/>
          <w:bCs w:val="0"/>
          <w:i/>
          <w:iCs/>
          <w:color w:val="FF0000"/>
        </w:rPr>
        <w:t>Skriv inn eller velge dato</w:t>
      </w:r>
      <w:r w:rsidR="00FF5C73" w:rsidRPr="007C6303">
        <w:rPr>
          <w:rStyle w:val="Sterk"/>
          <w:b w:val="0"/>
          <w:bCs w:val="0"/>
          <w:color w:val="FF0000"/>
        </w:rPr>
        <w:t xml:space="preserve"> - DD.MD.ÅR</w:t>
      </w:r>
    </w:p>
    <w:p w14:paraId="08F62B1B" w14:textId="77777777" w:rsidR="000828C0" w:rsidRPr="007C6303" w:rsidRDefault="00E42811" w:rsidP="00E42811">
      <w:pPr>
        <w:pStyle w:val="Listeavsnitt"/>
        <w:numPr>
          <w:ilvl w:val="1"/>
          <w:numId w:val="9"/>
        </w:numPr>
        <w:rPr>
          <w:rStyle w:val="Sterk"/>
          <w:b w:val="0"/>
          <w:bCs w:val="0"/>
          <w:color w:val="FF0000"/>
        </w:rPr>
      </w:pPr>
      <w:r w:rsidRPr="007C6303">
        <w:rPr>
          <w:rStyle w:val="Sterk"/>
          <w:b w:val="0"/>
          <w:bCs w:val="0"/>
          <w:color w:val="FF0000"/>
        </w:rPr>
        <w:t xml:space="preserve">Hjemmel: </w:t>
      </w:r>
    </w:p>
    <w:p w14:paraId="5F2E8762" w14:textId="77777777" w:rsidR="00BF5462" w:rsidRPr="007C6303" w:rsidRDefault="00E42811" w:rsidP="000828C0">
      <w:pPr>
        <w:pStyle w:val="Listeavsnitt"/>
        <w:rPr>
          <w:rStyle w:val="Sterk"/>
          <w:b w:val="0"/>
          <w:bCs w:val="0"/>
          <w:color w:val="FF0000"/>
        </w:rPr>
      </w:pPr>
      <w:r w:rsidRPr="007C6303">
        <w:rPr>
          <w:rStyle w:val="Sterk"/>
          <w:b w:val="0"/>
          <w:bCs w:val="0"/>
          <w:color w:val="FF0000"/>
        </w:rPr>
        <w:t xml:space="preserve">Sak fremmet, dato ikke satt, </w:t>
      </w:r>
    </w:p>
    <w:p w14:paraId="0D64EE5B" w14:textId="170CA454" w:rsidR="00E42811" w:rsidRPr="007C6303" w:rsidRDefault="00E42811" w:rsidP="000828C0">
      <w:pPr>
        <w:pStyle w:val="Listeavsnitt"/>
        <w:rPr>
          <w:rStyle w:val="Sterk"/>
          <w:b w:val="0"/>
          <w:bCs w:val="0"/>
          <w:color w:val="FF0000"/>
        </w:rPr>
      </w:pPr>
      <w:r w:rsidRPr="007C6303">
        <w:rPr>
          <w:rStyle w:val="Sterk"/>
          <w:b w:val="0"/>
          <w:bCs w:val="0"/>
          <w:color w:val="FF0000"/>
        </w:rPr>
        <w:t>Sak fremmet, familie i samtaleprosess</w:t>
      </w:r>
    </w:p>
    <w:p w14:paraId="7FEB376A" w14:textId="77777777" w:rsidR="00BF5462" w:rsidRPr="007C6303" w:rsidRDefault="00E42811" w:rsidP="00E42811">
      <w:pPr>
        <w:pStyle w:val="Listeavsnitt"/>
        <w:numPr>
          <w:ilvl w:val="1"/>
          <w:numId w:val="9"/>
        </w:numPr>
        <w:rPr>
          <w:rStyle w:val="Sterk"/>
          <w:b w:val="0"/>
          <w:bCs w:val="0"/>
          <w:color w:val="FF0000"/>
        </w:rPr>
      </w:pPr>
      <w:r w:rsidRPr="007C6303">
        <w:rPr>
          <w:rStyle w:val="Sterk"/>
          <w:b w:val="0"/>
          <w:bCs w:val="0"/>
          <w:color w:val="FF0000"/>
        </w:rPr>
        <w:t xml:space="preserve">Viktige forhold og bakgrunn for vedtak: </w:t>
      </w:r>
    </w:p>
    <w:p w14:paraId="7418C21E" w14:textId="14C563DE" w:rsidR="00E42811" w:rsidRPr="007C6303" w:rsidRDefault="00380378" w:rsidP="00380378">
      <w:pPr>
        <w:pStyle w:val="Listeavsnitt"/>
        <w:rPr>
          <w:rStyle w:val="Sterk"/>
          <w:b w:val="0"/>
          <w:bCs w:val="0"/>
          <w:color w:val="FF0000"/>
        </w:rPr>
      </w:pPr>
      <w:r w:rsidRPr="007C6303">
        <w:rPr>
          <w:i/>
          <w:iCs/>
          <w:color w:val="FF0000"/>
        </w:rPr>
        <w:t>Kryss av</w:t>
      </w:r>
      <w:r w:rsidRPr="007C6303">
        <w:rPr>
          <w:rStyle w:val="Sterk"/>
          <w:b w:val="0"/>
          <w:bCs w:val="0"/>
          <w:color w:val="FF0000"/>
        </w:rPr>
        <w:t xml:space="preserve">: </w:t>
      </w:r>
      <w:r w:rsidR="00E42811" w:rsidRPr="007C6303">
        <w:rPr>
          <w:rStyle w:val="Sterk"/>
          <w:b w:val="0"/>
          <w:bCs w:val="0"/>
          <w:color w:val="FF0000"/>
        </w:rPr>
        <w:t>Forhold ved omsorgen i hjemmet</w:t>
      </w:r>
      <w:r w:rsidRPr="007C6303">
        <w:rPr>
          <w:rStyle w:val="Sterk"/>
          <w:b w:val="0"/>
          <w:bCs w:val="0"/>
          <w:color w:val="FF0000"/>
        </w:rPr>
        <w:t xml:space="preserve"> eller </w:t>
      </w:r>
      <w:r w:rsidR="00E42811" w:rsidRPr="007C6303">
        <w:rPr>
          <w:rStyle w:val="Sterk"/>
          <w:b w:val="0"/>
          <w:bCs w:val="0"/>
          <w:color w:val="FF0000"/>
        </w:rPr>
        <w:t>Alvorlige atferdsvansker og/eller vedvarende rusmisbruk</w:t>
      </w:r>
    </w:p>
    <w:p w14:paraId="74DBE76A" w14:textId="77777777" w:rsidR="00E42811" w:rsidRPr="00EF695D" w:rsidRDefault="00E42811" w:rsidP="00E42811">
      <w:pPr>
        <w:pStyle w:val="Listeavsnitt"/>
        <w:rPr>
          <w:rStyle w:val="Sterk"/>
          <w:b w:val="0"/>
          <w:bCs w:val="0"/>
        </w:rPr>
      </w:pPr>
    </w:p>
    <w:p w14:paraId="6BD32286" w14:textId="77777777" w:rsidR="007D54F3" w:rsidRPr="007C6303" w:rsidRDefault="00E42811" w:rsidP="00EB7799">
      <w:pPr>
        <w:pStyle w:val="Listeavsnitt"/>
        <w:numPr>
          <w:ilvl w:val="1"/>
          <w:numId w:val="4"/>
        </w:numPr>
        <w:rPr>
          <w:rStyle w:val="Sterk"/>
          <w:color w:val="00B050"/>
        </w:rPr>
      </w:pPr>
      <w:r w:rsidRPr="007C6303">
        <w:rPr>
          <w:rStyle w:val="Sterk"/>
          <w:color w:val="00B050"/>
        </w:rPr>
        <w:t>Ønsket bistand/tiltak</w:t>
      </w:r>
      <w:r w:rsidR="00EB7799" w:rsidRPr="007C6303">
        <w:rPr>
          <w:rStyle w:val="Sterk"/>
          <w:color w:val="00B050"/>
        </w:rPr>
        <w:t xml:space="preserve"> </w:t>
      </w:r>
    </w:p>
    <w:p w14:paraId="0E3AAE31" w14:textId="2880AF55" w:rsidR="000F0062" w:rsidRPr="007C6303" w:rsidRDefault="00EB7799" w:rsidP="007D54F3">
      <w:pPr>
        <w:pStyle w:val="Listeavsnitt"/>
        <w:ind w:left="360"/>
        <w:rPr>
          <w:rStyle w:val="Sterk"/>
          <w:b w:val="0"/>
          <w:bCs w:val="0"/>
          <w:color w:val="00B050"/>
        </w:rPr>
      </w:pPr>
      <w:r w:rsidRPr="007C6303">
        <w:rPr>
          <w:rStyle w:val="Sterk"/>
          <w:b w:val="0"/>
          <w:bCs w:val="0"/>
          <w:color w:val="00B050"/>
        </w:rPr>
        <w:t xml:space="preserve"> </w:t>
      </w:r>
      <w:r w:rsidR="000F0062" w:rsidRPr="007C6303">
        <w:rPr>
          <w:rStyle w:val="Sterk"/>
          <w:b w:val="0"/>
          <w:bCs w:val="0"/>
          <w:i/>
          <w:iCs/>
          <w:color w:val="00B050"/>
        </w:rPr>
        <w:t>Krys</w:t>
      </w:r>
      <w:r w:rsidR="00AD76B0" w:rsidRPr="007C6303">
        <w:rPr>
          <w:rStyle w:val="Sterk"/>
          <w:b w:val="0"/>
          <w:bCs w:val="0"/>
          <w:i/>
          <w:iCs/>
          <w:color w:val="00B050"/>
        </w:rPr>
        <w:t>s</w:t>
      </w:r>
      <w:r w:rsidR="000F0062" w:rsidRPr="007C6303">
        <w:rPr>
          <w:rStyle w:val="Sterk"/>
          <w:b w:val="0"/>
          <w:bCs w:val="0"/>
          <w:i/>
          <w:iCs/>
          <w:color w:val="00B050"/>
        </w:rPr>
        <w:t xml:space="preserve"> av å velg </w:t>
      </w:r>
      <w:r w:rsidR="00AD76B0" w:rsidRPr="007C6303">
        <w:rPr>
          <w:rStyle w:val="Sterk"/>
          <w:b w:val="0"/>
          <w:bCs w:val="0"/>
          <w:i/>
          <w:iCs/>
          <w:color w:val="00B050"/>
        </w:rPr>
        <w:t>ønsket bistand/tiltak:</w:t>
      </w:r>
    </w:p>
    <w:p w14:paraId="6572C304" w14:textId="07833650" w:rsidR="00E42811" w:rsidRPr="007C6303" w:rsidRDefault="00E42811" w:rsidP="004051B7">
      <w:pPr>
        <w:pStyle w:val="Listeavsnitt"/>
        <w:numPr>
          <w:ilvl w:val="0"/>
          <w:numId w:val="10"/>
        </w:numPr>
        <w:rPr>
          <w:rStyle w:val="Sterk"/>
          <w:b w:val="0"/>
          <w:bCs w:val="0"/>
          <w:color w:val="00B050"/>
        </w:rPr>
      </w:pPr>
      <w:r w:rsidRPr="007C6303">
        <w:rPr>
          <w:rStyle w:val="Sterk"/>
          <w:b w:val="0"/>
          <w:bCs w:val="0"/>
          <w:color w:val="00B050"/>
        </w:rPr>
        <w:t>Hjelpetiltak i hjemmet</w:t>
      </w:r>
    </w:p>
    <w:p w14:paraId="38BF2A38" w14:textId="0090FF0B" w:rsidR="00F13D70" w:rsidRPr="007C6303" w:rsidRDefault="007E6DD3" w:rsidP="00F13D70">
      <w:pPr>
        <w:pStyle w:val="Listeavsnitt"/>
        <w:ind w:left="1080"/>
        <w:rPr>
          <w:rStyle w:val="Sterk"/>
          <w:b w:val="0"/>
          <w:bCs w:val="0"/>
          <w:color w:val="00B050"/>
        </w:rPr>
      </w:pPr>
      <w:r w:rsidRPr="007C6303">
        <w:rPr>
          <w:rStyle w:val="Sterk"/>
          <w:b w:val="0"/>
          <w:bCs w:val="0"/>
          <w:i/>
          <w:iCs/>
          <w:color w:val="00B050"/>
        </w:rPr>
        <w:t>Belys</w:t>
      </w:r>
      <w:r w:rsidR="0063771A" w:rsidRPr="007C6303">
        <w:rPr>
          <w:rStyle w:val="Sterk"/>
          <w:b w:val="0"/>
          <w:bCs w:val="0"/>
          <w:i/>
          <w:iCs/>
          <w:color w:val="00B050"/>
        </w:rPr>
        <w:t>:</w:t>
      </w:r>
      <w:r w:rsidR="0063771A" w:rsidRPr="007C6303">
        <w:rPr>
          <w:rStyle w:val="Sterk"/>
          <w:b w:val="0"/>
          <w:bCs w:val="0"/>
          <w:color w:val="00B050"/>
        </w:rPr>
        <w:t xml:space="preserve"> </w:t>
      </w:r>
      <w:r w:rsidR="00F13D70" w:rsidRPr="007C6303">
        <w:rPr>
          <w:rStyle w:val="Sterk"/>
          <w:b w:val="0"/>
          <w:bCs w:val="0"/>
          <w:color w:val="00B050"/>
        </w:rPr>
        <w:t>Hva er formålet med hjelpetiltaket?</w:t>
      </w:r>
    </w:p>
    <w:p w14:paraId="7EB051EE" w14:textId="77777777" w:rsidR="00E42811" w:rsidRPr="007C6303" w:rsidRDefault="00E42811" w:rsidP="00E42811">
      <w:pPr>
        <w:pStyle w:val="Listeavsnitt"/>
        <w:numPr>
          <w:ilvl w:val="0"/>
          <w:numId w:val="10"/>
        </w:numPr>
        <w:rPr>
          <w:rStyle w:val="Sterk"/>
          <w:b w:val="0"/>
          <w:bCs w:val="0"/>
          <w:color w:val="00B050"/>
        </w:rPr>
      </w:pPr>
      <w:r w:rsidRPr="007C6303">
        <w:rPr>
          <w:rStyle w:val="Sterk"/>
          <w:b w:val="0"/>
          <w:bCs w:val="0"/>
          <w:color w:val="00B050"/>
        </w:rPr>
        <w:t>Senter for foreldre og barn</w:t>
      </w:r>
    </w:p>
    <w:p w14:paraId="4A1B719C" w14:textId="514CB745" w:rsidR="00E42811" w:rsidRPr="007C6303" w:rsidRDefault="00E42811" w:rsidP="00841B26">
      <w:pPr>
        <w:pStyle w:val="Listeavsnitt"/>
        <w:numPr>
          <w:ilvl w:val="0"/>
          <w:numId w:val="10"/>
        </w:numPr>
        <w:rPr>
          <w:rStyle w:val="Sterk"/>
          <w:b w:val="0"/>
          <w:bCs w:val="0"/>
          <w:color w:val="00B050"/>
        </w:rPr>
      </w:pPr>
      <w:r w:rsidRPr="007C6303">
        <w:rPr>
          <w:rStyle w:val="Sterk"/>
          <w:b w:val="0"/>
          <w:bCs w:val="0"/>
          <w:color w:val="00B050"/>
        </w:rPr>
        <w:t>Fosterhjem</w:t>
      </w:r>
      <w:r w:rsidR="00841B26" w:rsidRPr="007C6303">
        <w:rPr>
          <w:rStyle w:val="Sterk"/>
          <w:b w:val="0"/>
          <w:bCs w:val="0"/>
          <w:color w:val="00B050"/>
        </w:rPr>
        <w:t xml:space="preserve"> og/eller </w:t>
      </w:r>
      <w:r w:rsidRPr="007C6303">
        <w:rPr>
          <w:rStyle w:val="Sterk"/>
          <w:b w:val="0"/>
          <w:bCs w:val="0"/>
          <w:color w:val="00B050"/>
        </w:rPr>
        <w:t>Tverrfaglig helsekartlegging</w:t>
      </w:r>
    </w:p>
    <w:p w14:paraId="68405DE9" w14:textId="77777777" w:rsidR="005962DF" w:rsidRPr="007C6303" w:rsidRDefault="00E42811" w:rsidP="005962DF">
      <w:pPr>
        <w:pStyle w:val="Listeavsnitt"/>
        <w:numPr>
          <w:ilvl w:val="0"/>
          <w:numId w:val="10"/>
        </w:numPr>
        <w:rPr>
          <w:rStyle w:val="Sterk"/>
          <w:b w:val="0"/>
          <w:bCs w:val="0"/>
          <w:color w:val="00B050"/>
        </w:rPr>
      </w:pPr>
      <w:r w:rsidRPr="007C6303">
        <w:rPr>
          <w:rStyle w:val="Sterk"/>
          <w:b w:val="0"/>
          <w:bCs w:val="0"/>
          <w:color w:val="00B050"/>
        </w:rPr>
        <w:t>Institusjon</w:t>
      </w:r>
      <w:r w:rsidR="005962DF" w:rsidRPr="007C6303">
        <w:rPr>
          <w:rStyle w:val="Sterk"/>
          <w:b w:val="0"/>
          <w:bCs w:val="0"/>
          <w:color w:val="00B050"/>
        </w:rPr>
        <w:t xml:space="preserve"> og/eller </w:t>
      </w:r>
      <w:r w:rsidRPr="007C6303">
        <w:rPr>
          <w:rStyle w:val="Sterk"/>
          <w:b w:val="0"/>
          <w:bCs w:val="0"/>
          <w:color w:val="00B050"/>
        </w:rPr>
        <w:t>Tverrfaglig helsekartlegging</w:t>
      </w:r>
    </w:p>
    <w:p w14:paraId="7C22C232" w14:textId="77777777" w:rsidR="00F13D70" w:rsidRPr="007C6303" w:rsidRDefault="00E42811" w:rsidP="005962DF">
      <w:pPr>
        <w:pStyle w:val="Listeavsnitt"/>
        <w:numPr>
          <w:ilvl w:val="0"/>
          <w:numId w:val="10"/>
        </w:numPr>
        <w:rPr>
          <w:rStyle w:val="Sterk"/>
          <w:b w:val="0"/>
          <w:bCs w:val="0"/>
          <w:color w:val="00B050"/>
        </w:rPr>
      </w:pPr>
      <w:r w:rsidRPr="007C6303">
        <w:rPr>
          <w:rStyle w:val="Sterk"/>
          <w:b w:val="0"/>
          <w:bCs w:val="0"/>
          <w:color w:val="00B050"/>
        </w:rPr>
        <w:t xml:space="preserve">Familieråd: </w:t>
      </w:r>
    </w:p>
    <w:p w14:paraId="4448F101" w14:textId="77777777" w:rsidR="002B2D6C" w:rsidRPr="007C6303" w:rsidRDefault="002B2D6C" w:rsidP="002B2D6C">
      <w:pPr>
        <w:pStyle w:val="Listeavsnitt"/>
        <w:ind w:left="1080"/>
        <w:rPr>
          <w:rStyle w:val="Sterk"/>
          <w:b w:val="0"/>
          <w:bCs w:val="0"/>
          <w:color w:val="00B050"/>
        </w:rPr>
      </w:pPr>
      <w:r w:rsidRPr="007C6303">
        <w:rPr>
          <w:rStyle w:val="Sterk"/>
          <w:b w:val="0"/>
          <w:bCs w:val="0"/>
          <w:i/>
          <w:iCs/>
          <w:color w:val="00B050"/>
        </w:rPr>
        <w:t>Skriv inn eller velg</w:t>
      </w:r>
      <w:r w:rsidRPr="007C6303">
        <w:rPr>
          <w:rStyle w:val="Sterk"/>
          <w:b w:val="0"/>
          <w:bCs w:val="0"/>
          <w:color w:val="00B050"/>
        </w:rPr>
        <w:t xml:space="preserve">: Ønsket dato for oppstartsmøte </w:t>
      </w:r>
    </w:p>
    <w:p w14:paraId="37B64259" w14:textId="58A4C5E6" w:rsidR="00BE37FB" w:rsidRPr="007C6303" w:rsidRDefault="007E6DD3" w:rsidP="002B2D6C">
      <w:pPr>
        <w:pStyle w:val="Listeavsnitt"/>
        <w:ind w:left="1080"/>
        <w:rPr>
          <w:rStyle w:val="Sterk"/>
          <w:b w:val="0"/>
          <w:bCs w:val="0"/>
          <w:color w:val="00B050"/>
        </w:rPr>
      </w:pPr>
      <w:r w:rsidRPr="007C6303">
        <w:rPr>
          <w:rStyle w:val="Sterk"/>
          <w:b w:val="0"/>
          <w:bCs w:val="0"/>
          <w:i/>
          <w:iCs/>
          <w:color w:val="00B050"/>
        </w:rPr>
        <w:t>Belys:</w:t>
      </w:r>
      <w:r w:rsidRPr="007C6303">
        <w:rPr>
          <w:rStyle w:val="Sterk"/>
          <w:b w:val="0"/>
          <w:bCs w:val="0"/>
          <w:color w:val="00B050"/>
        </w:rPr>
        <w:t xml:space="preserve"> </w:t>
      </w:r>
      <w:r w:rsidR="00E42811" w:rsidRPr="007C6303">
        <w:rPr>
          <w:rStyle w:val="Sterk"/>
          <w:b w:val="0"/>
          <w:bCs w:val="0"/>
          <w:color w:val="00B050"/>
        </w:rPr>
        <w:t xml:space="preserve">Hva er formålet med familieråd? </w:t>
      </w:r>
    </w:p>
    <w:p w14:paraId="46F98974" w14:textId="77777777" w:rsidR="00B62913" w:rsidRPr="007C6303" w:rsidRDefault="00495781" w:rsidP="00F13D70">
      <w:pPr>
        <w:pStyle w:val="Listeavsnitt"/>
        <w:ind w:left="1080"/>
        <w:rPr>
          <w:rStyle w:val="Sterk"/>
          <w:b w:val="0"/>
          <w:bCs w:val="0"/>
          <w:color w:val="00B050"/>
        </w:rPr>
      </w:pPr>
      <w:r w:rsidRPr="007C6303">
        <w:rPr>
          <w:rStyle w:val="Sterk"/>
          <w:b w:val="0"/>
          <w:bCs w:val="0"/>
          <w:i/>
          <w:iCs/>
          <w:color w:val="00B050"/>
        </w:rPr>
        <w:lastRenderedPageBreak/>
        <w:t>Forventet vedtaksdato og belys barnets behov:</w:t>
      </w:r>
      <w:r w:rsidRPr="007C6303">
        <w:rPr>
          <w:rStyle w:val="Sterk"/>
          <w:b w:val="0"/>
          <w:bCs w:val="0"/>
          <w:color w:val="00B050"/>
        </w:rPr>
        <w:t xml:space="preserve"> </w:t>
      </w:r>
      <w:r w:rsidR="00E42811" w:rsidRPr="007C6303">
        <w:rPr>
          <w:rStyle w:val="Sterk"/>
          <w:b w:val="0"/>
          <w:bCs w:val="0"/>
          <w:color w:val="00B050"/>
        </w:rPr>
        <w:t xml:space="preserve">Ved bistand om familieråd: </w:t>
      </w:r>
    </w:p>
    <w:p w14:paraId="2EA2C953" w14:textId="77777777" w:rsidR="00E42811" w:rsidRPr="007C6303" w:rsidRDefault="00E42811" w:rsidP="00E42811">
      <w:pPr>
        <w:pStyle w:val="Listeavsnitt"/>
        <w:numPr>
          <w:ilvl w:val="0"/>
          <w:numId w:val="11"/>
        </w:numPr>
        <w:rPr>
          <w:rStyle w:val="Sterk"/>
          <w:b w:val="0"/>
          <w:bCs w:val="0"/>
          <w:color w:val="00B050"/>
        </w:rPr>
      </w:pPr>
      <w:r w:rsidRPr="007C6303">
        <w:rPr>
          <w:rStyle w:val="Sterk"/>
          <w:b w:val="0"/>
          <w:bCs w:val="0"/>
          <w:color w:val="00B050"/>
        </w:rPr>
        <w:t>Ønsket varighet for tiltak; dato fra – til</w:t>
      </w:r>
    </w:p>
    <w:p w14:paraId="09A64BE2" w14:textId="49C960F9" w:rsidR="00841B26" w:rsidRPr="007C6303" w:rsidRDefault="009A2D59" w:rsidP="004374DD">
      <w:pPr>
        <w:pStyle w:val="Listeavsnitt"/>
        <w:numPr>
          <w:ilvl w:val="0"/>
          <w:numId w:val="11"/>
        </w:numPr>
        <w:rPr>
          <w:rStyle w:val="Sterk"/>
          <w:b w:val="0"/>
          <w:bCs w:val="0"/>
          <w:color w:val="00B050"/>
        </w:rPr>
      </w:pPr>
      <w:r w:rsidRPr="007C6303">
        <w:rPr>
          <w:rStyle w:val="Sterk"/>
          <w:b w:val="0"/>
          <w:bCs w:val="0"/>
          <w:i/>
          <w:iCs/>
          <w:color w:val="00B050"/>
        </w:rPr>
        <w:t>Kryss av:</w:t>
      </w:r>
      <w:r w:rsidRPr="007C6303">
        <w:rPr>
          <w:rStyle w:val="Sterk"/>
          <w:b w:val="0"/>
          <w:bCs w:val="0"/>
          <w:color w:val="00B050"/>
        </w:rPr>
        <w:t xml:space="preserve"> </w:t>
      </w:r>
      <w:r w:rsidR="00841B26" w:rsidRPr="007C6303">
        <w:rPr>
          <w:rStyle w:val="Sterk"/>
          <w:b w:val="0"/>
          <w:bCs w:val="0"/>
          <w:color w:val="00B050"/>
        </w:rPr>
        <w:t>Hvilket tiltak ønskes det bistand til? PMTO-MST-FFT-ANNET</w:t>
      </w:r>
    </w:p>
    <w:p w14:paraId="361250CA" w14:textId="77777777" w:rsidR="00E42811" w:rsidRPr="007C6303" w:rsidRDefault="00E42811" w:rsidP="00E42811">
      <w:pPr>
        <w:pStyle w:val="Listeavsnitt"/>
        <w:rPr>
          <w:rStyle w:val="Sterk"/>
          <w:b w:val="0"/>
          <w:bCs w:val="0"/>
          <w:color w:val="00B050"/>
        </w:rPr>
      </w:pPr>
    </w:p>
    <w:p w14:paraId="77B234D7" w14:textId="77777777" w:rsidR="00E42811" w:rsidRPr="00EF695D" w:rsidRDefault="00E42811" w:rsidP="00E42811">
      <w:pPr>
        <w:pStyle w:val="Listeavsnitt"/>
        <w:numPr>
          <w:ilvl w:val="1"/>
          <w:numId w:val="4"/>
        </w:numPr>
        <w:rPr>
          <w:rStyle w:val="Sterk"/>
          <w:b w:val="0"/>
          <w:bCs w:val="0"/>
        </w:rPr>
      </w:pPr>
      <w:r w:rsidRPr="00EF695D">
        <w:rPr>
          <w:rStyle w:val="Sterk"/>
          <w:b w:val="0"/>
          <w:bCs w:val="0"/>
        </w:rPr>
        <w:t>Plan</w:t>
      </w:r>
    </w:p>
    <w:p w14:paraId="7431A27D" w14:textId="77777777" w:rsidR="007D54F3" w:rsidRPr="007C6303" w:rsidRDefault="00E42811" w:rsidP="00D5190B">
      <w:pPr>
        <w:pStyle w:val="Listeavsnitt"/>
        <w:numPr>
          <w:ilvl w:val="1"/>
          <w:numId w:val="12"/>
        </w:numPr>
        <w:rPr>
          <w:rStyle w:val="Sterk"/>
          <w:b w:val="0"/>
          <w:bCs w:val="0"/>
          <w:color w:val="00B050"/>
        </w:rPr>
      </w:pPr>
      <w:r w:rsidRPr="007C6303">
        <w:rPr>
          <w:rStyle w:val="Sterk"/>
          <w:b w:val="0"/>
          <w:bCs w:val="0"/>
          <w:color w:val="00B050"/>
        </w:rPr>
        <w:t>Kommunens foreløpige plan etter avslutning av tiltak</w:t>
      </w:r>
      <w:r w:rsidR="00D5190B" w:rsidRPr="007C6303">
        <w:rPr>
          <w:rStyle w:val="Sterk"/>
          <w:b w:val="0"/>
          <w:bCs w:val="0"/>
          <w:color w:val="00B050"/>
        </w:rPr>
        <w:t xml:space="preserve"> </w:t>
      </w:r>
    </w:p>
    <w:p w14:paraId="37D96C92" w14:textId="3823C0D3" w:rsidR="00D5190B" w:rsidRPr="007C6303" w:rsidRDefault="00D5190B" w:rsidP="007D54F3">
      <w:pPr>
        <w:pStyle w:val="Listeavsnitt"/>
        <w:rPr>
          <w:rStyle w:val="Sterk"/>
          <w:b w:val="0"/>
          <w:bCs w:val="0"/>
          <w:color w:val="00B050"/>
        </w:rPr>
      </w:pPr>
      <w:r w:rsidRPr="007C6303">
        <w:rPr>
          <w:rStyle w:val="Sterk"/>
          <w:b w:val="0"/>
          <w:bCs w:val="0"/>
          <w:i/>
          <w:iCs/>
          <w:color w:val="00B050"/>
        </w:rPr>
        <w:t>Kryss av ønsket tiltak:</w:t>
      </w:r>
    </w:p>
    <w:p w14:paraId="04C0BB82" w14:textId="77777777" w:rsidR="00E42811" w:rsidRPr="007C6303" w:rsidRDefault="00E42811" w:rsidP="00E42811">
      <w:pPr>
        <w:pStyle w:val="Listeavsnitt"/>
        <w:numPr>
          <w:ilvl w:val="0"/>
          <w:numId w:val="13"/>
        </w:numPr>
        <w:rPr>
          <w:rStyle w:val="Sterk"/>
          <w:b w:val="0"/>
          <w:bCs w:val="0"/>
          <w:color w:val="00B050"/>
        </w:rPr>
      </w:pPr>
      <w:r w:rsidRPr="007C6303">
        <w:rPr>
          <w:rStyle w:val="Sterk"/>
          <w:b w:val="0"/>
          <w:bCs w:val="0"/>
          <w:color w:val="00B050"/>
        </w:rPr>
        <w:t>Ikke nye tiltak</w:t>
      </w:r>
    </w:p>
    <w:p w14:paraId="70E60ECA" w14:textId="77777777" w:rsidR="00E42811" w:rsidRPr="007C6303" w:rsidRDefault="00E42811" w:rsidP="00E42811">
      <w:pPr>
        <w:pStyle w:val="Listeavsnitt"/>
        <w:numPr>
          <w:ilvl w:val="0"/>
          <w:numId w:val="13"/>
        </w:numPr>
        <w:rPr>
          <w:rStyle w:val="Sterk"/>
          <w:b w:val="0"/>
          <w:bCs w:val="0"/>
          <w:color w:val="00B050"/>
        </w:rPr>
      </w:pPr>
      <w:r w:rsidRPr="007C6303">
        <w:rPr>
          <w:rStyle w:val="Sterk"/>
          <w:b w:val="0"/>
          <w:bCs w:val="0"/>
          <w:color w:val="00B050"/>
        </w:rPr>
        <w:t>Hjelpetiltak i hjemmet</w:t>
      </w:r>
    </w:p>
    <w:p w14:paraId="44D24DCC" w14:textId="77777777" w:rsidR="00E42811" w:rsidRPr="007C6303" w:rsidRDefault="00E42811" w:rsidP="00E42811">
      <w:pPr>
        <w:pStyle w:val="Listeavsnitt"/>
        <w:numPr>
          <w:ilvl w:val="0"/>
          <w:numId w:val="13"/>
        </w:numPr>
        <w:rPr>
          <w:rStyle w:val="Sterk"/>
          <w:b w:val="0"/>
          <w:bCs w:val="0"/>
          <w:color w:val="00B050"/>
        </w:rPr>
      </w:pPr>
      <w:r w:rsidRPr="007C6303">
        <w:rPr>
          <w:rStyle w:val="Sterk"/>
          <w:b w:val="0"/>
          <w:bCs w:val="0"/>
          <w:color w:val="00B050"/>
        </w:rPr>
        <w:t>Fosterhjem</w:t>
      </w:r>
    </w:p>
    <w:p w14:paraId="52FF7309" w14:textId="77777777" w:rsidR="00E42811" w:rsidRPr="007C6303" w:rsidRDefault="00E42811" w:rsidP="00E42811">
      <w:pPr>
        <w:pStyle w:val="Listeavsnitt"/>
        <w:numPr>
          <w:ilvl w:val="0"/>
          <w:numId w:val="13"/>
        </w:numPr>
        <w:rPr>
          <w:rStyle w:val="Sterk"/>
          <w:b w:val="0"/>
          <w:bCs w:val="0"/>
          <w:color w:val="00B050"/>
        </w:rPr>
      </w:pPr>
      <w:r w:rsidRPr="007C6303">
        <w:rPr>
          <w:rStyle w:val="Sterk"/>
          <w:b w:val="0"/>
          <w:bCs w:val="0"/>
          <w:color w:val="00B050"/>
        </w:rPr>
        <w:t>Institusjon</w:t>
      </w:r>
    </w:p>
    <w:p w14:paraId="2CECF7A3" w14:textId="77777777" w:rsidR="00E42811" w:rsidRPr="007C6303" w:rsidRDefault="00E42811" w:rsidP="00E42811">
      <w:pPr>
        <w:pStyle w:val="Listeavsnitt"/>
        <w:numPr>
          <w:ilvl w:val="0"/>
          <w:numId w:val="13"/>
        </w:numPr>
        <w:rPr>
          <w:rStyle w:val="Sterk"/>
          <w:b w:val="0"/>
          <w:bCs w:val="0"/>
          <w:color w:val="00B050"/>
        </w:rPr>
      </w:pPr>
      <w:r w:rsidRPr="007C6303">
        <w:rPr>
          <w:rStyle w:val="Sterk"/>
          <w:b w:val="0"/>
          <w:bCs w:val="0"/>
          <w:color w:val="00B050"/>
        </w:rPr>
        <w:t>Etableres i egen bolig</w:t>
      </w:r>
    </w:p>
    <w:p w14:paraId="19E4FA1D" w14:textId="77777777" w:rsidR="00E42811" w:rsidRPr="007C6303" w:rsidRDefault="00E42811" w:rsidP="00E42811">
      <w:pPr>
        <w:pStyle w:val="Listeavsnitt"/>
        <w:numPr>
          <w:ilvl w:val="0"/>
          <w:numId w:val="13"/>
        </w:numPr>
        <w:rPr>
          <w:rStyle w:val="Sterk"/>
          <w:b w:val="0"/>
          <w:bCs w:val="0"/>
          <w:color w:val="00B050"/>
        </w:rPr>
      </w:pPr>
      <w:r w:rsidRPr="007C6303">
        <w:rPr>
          <w:rStyle w:val="Sterk"/>
          <w:b w:val="0"/>
          <w:bCs w:val="0"/>
          <w:color w:val="00B050"/>
        </w:rPr>
        <w:t>Annet</w:t>
      </w:r>
    </w:p>
    <w:p w14:paraId="005BF278" w14:textId="77777777" w:rsidR="00E42811" w:rsidRPr="00EF695D" w:rsidRDefault="00E42811" w:rsidP="00E42811">
      <w:pPr>
        <w:pStyle w:val="Listeavsnitt"/>
        <w:ind w:left="1440"/>
        <w:rPr>
          <w:rStyle w:val="Sterk"/>
          <w:b w:val="0"/>
          <w:bCs w:val="0"/>
        </w:rPr>
      </w:pPr>
    </w:p>
    <w:p w14:paraId="6271A774" w14:textId="77777777" w:rsidR="00E42811" w:rsidRPr="007C6303" w:rsidRDefault="00E42811" w:rsidP="00E42811">
      <w:pPr>
        <w:pStyle w:val="Listeavsnitt"/>
        <w:numPr>
          <w:ilvl w:val="1"/>
          <w:numId w:val="12"/>
        </w:numPr>
        <w:rPr>
          <w:rStyle w:val="Sterk"/>
          <w:b w:val="0"/>
          <w:bCs w:val="0"/>
          <w:color w:val="FF0000"/>
        </w:rPr>
      </w:pPr>
      <w:r w:rsidRPr="007C6303">
        <w:rPr>
          <w:rStyle w:val="Sterk"/>
          <w:b w:val="0"/>
          <w:bCs w:val="0"/>
          <w:color w:val="FF0000"/>
        </w:rPr>
        <w:t>Individuell plan</w:t>
      </w:r>
    </w:p>
    <w:p w14:paraId="59FE5950" w14:textId="02201932" w:rsidR="00522E28" w:rsidRPr="007C6303" w:rsidRDefault="00522E28" w:rsidP="00522E28">
      <w:pPr>
        <w:pStyle w:val="Listeavsnitt"/>
        <w:ind w:left="360"/>
        <w:rPr>
          <w:rStyle w:val="Sterk"/>
          <w:b w:val="0"/>
          <w:bCs w:val="0"/>
          <w:color w:val="FF0000"/>
        </w:rPr>
      </w:pPr>
      <w:r w:rsidRPr="007C6303">
        <w:rPr>
          <w:rStyle w:val="Sterk"/>
          <w:b w:val="0"/>
          <w:bCs w:val="0"/>
          <w:i/>
          <w:iCs/>
          <w:color w:val="FF0000"/>
        </w:rPr>
        <w:t>Kryss av</w:t>
      </w:r>
      <w:r w:rsidR="00BA76AC" w:rsidRPr="007C6303">
        <w:rPr>
          <w:rStyle w:val="Sterk"/>
          <w:b w:val="0"/>
          <w:bCs w:val="0"/>
          <w:i/>
          <w:iCs/>
          <w:color w:val="FF0000"/>
        </w:rPr>
        <w:t xml:space="preserve"> </w:t>
      </w:r>
      <w:r w:rsidRPr="007C6303">
        <w:rPr>
          <w:rStyle w:val="Sterk"/>
          <w:b w:val="0"/>
          <w:bCs w:val="0"/>
          <w:i/>
          <w:iCs/>
          <w:color w:val="FF0000"/>
        </w:rPr>
        <w:t>i</w:t>
      </w:r>
      <w:r w:rsidR="002012D2" w:rsidRPr="007C6303">
        <w:rPr>
          <w:rStyle w:val="Sterk"/>
          <w:b w:val="0"/>
          <w:bCs w:val="0"/>
          <w:i/>
          <w:iCs/>
          <w:color w:val="FF0000"/>
        </w:rPr>
        <w:t>n</w:t>
      </w:r>
      <w:r w:rsidRPr="007C6303">
        <w:rPr>
          <w:rStyle w:val="Sterk"/>
          <w:b w:val="0"/>
          <w:bCs w:val="0"/>
          <w:i/>
          <w:iCs/>
          <w:color w:val="FF0000"/>
        </w:rPr>
        <w:t>d</w:t>
      </w:r>
      <w:r w:rsidR="00BA76AC" w:rsidRPr="007C6303">
        <w:rPr>
          <w:rStyle w:val="Sterk"/>
          <w:b w:val="0"/>
          <w:bCs w:val="0"/>
          <w:i/>
          <w:iCs/>
          <w:color w:val="FF0000"/>
        </w:rPr>
        <w:t>i</w:t>
      </w:r>
      <w:r w:rsidR="002012D2" w:rsidRPr="007C6303">
        <w:rPr>
          <w:rStyle w:val="Sterk"/>
          <w:b w:val="0"/>
          <w:bCs w:val="0"/>
          <w:i/>
          <w:iCs/>
          <w:color w:val="FF0000"/>
        </w:rPr>
        <w:t>vid</w:t>
      </w:r>
      <w:r w:rsidR="00BA76AC" w:rsidRPr="007C6303">
        <w:rPr>
          <w:rStyle w:val="Sterk"/>
          <w:b w:val="0"/>
          <w:bCs w:val="0"/>
          <w:i/>
          <w:iCs/>
          <w:color w:val="FF0000"/>
        </w:rPr>
        <w:t>uell plan</w:t>
      </w:r>
      <w:r w:rsidRPr="007C6303">
        <w:rPr>
          <w:rStyle w:val="Sterk"/>
          <w:b w:val="0"/>
          <w:bCs w:val="0"/>
          <w:i/>
          <w:iCs/>
          <w:color w:val="FF0000"/>
        </w:rPr>
        <w:t>:</w:t>
      </w:r>
    </w:p>
    <w:p w14:paraId="3D320062" w14:textId="77777777" w:rsidR="00E42811" w:rsidRPr="007C6303" w:rsidRDefault="00E42811" w:rsidP="00E42811">
      <w:pPr>
        <w:pStyle w:val="Listeavsnitt"/>
        <w:numPr>
          <w:ilvl w:val="0"/>
          <w:numId w:val="13"/>
        </w:numPr>
        <w:rPr>
          <w:rStyle w:val="Sterk"/>
          <w:b w:val="0"/>
          <w:bCs w:val="0"/>
          <w:color w:val="FF0000"/>
        </w:rPr>
      </w:pPr>
      <w:r w:rsidRPr="007C6303">
        <w:rPr>
          <w:rStyle w:val="Sterk"/>
          <w:b w:val="0"/>
          <w:bCs w:val="0"/>
          <w:color w:val="FF0000"/>
        </w:rPr>
        <w:t>Foreligger</w:t>
      </w:r>
    </w:p>
    <w:p w14:paraId="42457F66" w14:textId="77777777" w:rsidR="00E42811" w:rsidRPr="007C6303" w:rsidRDefault="00E42811" w:rsidP="00E42811">
      <w:pPr>
        <w:pStyle w:val="Listeavsnitt"/>
        <w:numPr>
          <w:ilvl w:val="0"/>
          <w:numId w:val="13"/>
        </w:numPr>
        <w:rPr>
          <w:rStyle w:val="Sterk"/>
          <w:b w:val="0"/>
          <w:bCs w:val="0"/>
          <w:color w:val="FF0000"/>
        </w:rPr>
      </w:pPr>
      <w:r w:rsidRPr="007C6303">
        <w:rPr>
          <w:rStyle w:val="Sterk"/>
          <w:b w:val="0"/>
          <w:bCs w:val="0"/>
          <w:color w:val="FF0000"/>
        </w:rPr>
        <w:t>Under arbeid</w:t>
      </w:r>
    </w:p>
    <w:p w14:paraId="7F35570C" w14:textId="77777777" w:rsidR="00E42811" w:rsidRPr="007C6303" w:rsidRDefault="00E42811" w:rsidP="00E42811">
      <w:pPr>
        <w:pStyle w:val="Listeavsnitt"/>
        <w:numPr>
          <w:ilvl w:val="0"/>
          <w:numId w:val="13"/>
        </w:numPr>
        <w:rPr>
          <w:rStyle w:val="Sterk"/>
          <w:b w:val="0"/>
          <w:bCs w:val="0"/>
          <w:color w:val="FF0000"/>
        </w:rPr>
      </w:pPr>
      <w:r w:rsidRPr="007C6303">
        <w:rPr>
          <w:rStyle w:val="Sterk"/>
          <w:b w:val="0"/>
          <w:bCs w:val="0"/>
          <w:color w:val="FF0000"/>
        </w:rPr>
        <w:t>Vurderes</w:t>
      </w:r>
    </w:p>
    <w:p w14:paraId="3C597640" w14:textId="77777777" w:rsidR="00E42811" w:rsidRPr="007C6303" w:rsidRDefault="00E42811" w:rsidP="00E42811">
      <w:pPr>
        <w:pStyle w:val="Listeavsnitt"/>
        <w:numPr>
          <w:ilvl w:val="0"/>
          <w:numId w:val="13"/>
        </w:numPr>
        <w:rPr>
          <w:rStyle w:val="Sterk"/>
          <w:b w:val="0"/>
          <w:bCs w:val="0"/>
          <w:color w:val="FF0000"/>
        </w:rPr>
      </w:pPr>
      <w:r w:rsidRPr="007C6303">
        <w:rPr>
          <w:rStyle w:val="Sterk"/>
          <w:b w:val="0"/>
          <w:bCs w:val="0"/>
          <w:color w:val="FF0000"/>
        </w:rPr>
        <w:t>Ikke aktuell</w:t>
      </w:r>
    </w:p>
    <w:p w14:paraId="3BD81F61" w14:textId="01D52D16" w:rsidR="00E42811" w:rsidRPr="007C6303" w:rsidRDefault="00041C17" w:rsidP="00FF4FC4">
      <w:pPr>
        <w:pStyle w:val="Listeavsnitt"/>
        <w:numPr>
          <w:ilvl w:val="0"/>
          <w:numId w:val="13"/>
        </w:numPr>
        <w:rPr>
          <w:rStyle w:val="Sterk"/>
          <w:b w:val="0"/>
          <w:bCs w:val="0"/>
          <w:color w:val="FF0000"/>
        </w:rPr>
      </w:pPr>
      <w:r w:rsidRPr="007C6303">
        <w:rPr>
          <w:rStyle w:val="Sterk"/>
          <w:b w:val="0"/>
          <w:bCs w:val="0"/>
          <w:i/>
          <w:iCs/>
          <w:color w:val="FF0000"/>
        </w:rPr>
        <w:t xml:space="preserve">Skriv inn fult </w:t>
      </w:r>
      <w:r w:rsidR="0021418E" w:rsidRPr="007C6303">
        <w:rPr>
          <w:rStyle w:val="Sterk"/>
          <w:b w:val="0"/>
          <w:bCs w:val="0"/>
          <w:i/>
          <w:iCs/>
          <w:color w:val="FF0000"/>
        </w:rPr>
        <w:t xml:space="preserve">navn </w:t>
      </w:r>
      <w:r w:rsidRPr="007C6303">
        <w:rPr>
          <w:rStyle w:val="Sterk"/>
          <w:b w:val="0"/>
          <w:bCs w:val="0"/>
          <w:i/>
          <w:iCs/>
          <w:color w:val="FF0000"/>
        </w:rPr>
        <w:t>på:</w:t>
      </w:r>
      <w:r w:rsidRPr="007C6303">
        <w:rPr>
          <w:rStyle w:val="Sterk"/>
          <w:b w:val="0"/>
          <w:bCs w:val="0"/>
          <w:color w:val="FF0000"/>
        </w:rPr>
        <w:t xml:space="preserve"> </w:t>
      </w:r>
      <w:r w:rsidR="00E42811" w:rsidRPr="007C6303">
        <w:rPr>
          <w:rStyle w:val="Sterk"/>
          <w:b w:val="0"/>
          <w:bCs w:val="0"/>
          <w:color w:val="FF0000"/>
        </w:rPr>
        <w:t xml:space="preserve">Kontaktperson/koordinator for individuell plan </w:t>
      </w:r>
    </w:p>
    <w:p w14:paraId="1FD93473" w14:textId="77777777" w:rsidR="0072002C" w:rsidRDefault="0072002C" w:rsidP="0072002C">
      <w:pPr>
        <w:pStyle w:val="Listeavsnitt"/>
        <w:ind w:left="1440"/>
        <w:rPr>
          <w:rStyle w:val="Sterk"/>
          <w:b w:val="0"/>
          <w:bCs w:val="0"/>
        </w:rPr>
      </w:pPr>
    </w:p>
    <w:p w14:paraId="351227C3" w14:textId="08DC9BC7" w:rsidR="00461B53" w:rsidRPr="007C6303" w:rsidRDefault="00461B53" w:rsidP="00461B53">
      <w:pPr>
        <w:pStyle w:val="Listeavsnitt"/>
        <w:numPr>
          <w:ilvl w:val="1"/>
          <w:numId w:val="4"/>
        </w:numPr>
        <w:rPr>
          <w:rStyle w:val="Sterk"/>
          <w:color w:val="7030A0"/>
        </w:rPr>
      </w:pPr>
      <w:r w:rsidRPr="007C6303">
        <w:rPr>
          <w:rStyle w:val="Sterk"/>
          <w:color w:val="7030A0"/>
        </w:rPr>
        <w:t>Dagtilbud- barnehage/skole/arbeid</w:t>
      </w:r>
    </w:p>
    <w:p w14:paraId="0A8764F3" w14:textId="15FE3394" w:rsidR="00461B53" w:rsidRPr="007C6303" w:rsidRDefault="005B70D9" w:rsidP="004B7261">
      <w:pPr>
        <w:pStyle w:val="Listeavsnitt"/>
        <w:ind w:left="360"/>
        <w:rPr>
          <w:rStyle w:val="Sterk"/>
          <w:b w:val="0"/>
          <w:bCs w:val="0"/>
          <w:i/>
          <w:iCs/>
          <w:color w:val="7030A0"/>
        </w:rPr>
      </w:pPr>
      <w:r w:rsidRPr="007C6303">
        <w:rPr>
          <w:rStyle w:val="Sterk"/>
          <w:b w:val="0"/>
          <w:bCs w:val="0"/>
          <w:color w:val="7030A0"/>
        </w:rPr>
        <w:t>Nåværende barnehage, skole eller arbeidsgiver</w:t>
      </w:r>
      <w:r w:rsidR="008F3DD8" w:rsidRPr="007C6303">
        <w:rPr>
          <w:rStyle w:val="Sterk"/>
          <w:b w:val="0"/>
          <w:bCs w:val="0"/>
          <w:color w:val="7030A0"/>
        </w:rPr>
        <w:t xml:space="preserve">: </w:t>
      </w:r>
      <w:r w:rsidR="007878F2" w:rsidRPr="007C6303">
        <w:rPr>
          <w:rStyle w:val="Sterk"/>
          <w:b w:val="0"/>
          <w:bCs w:val="0"/>
          <w:i/>
          <w:iCs/>
          <w:color w:val="7030A0"/>
        </w:rPr>
        <w:t>Skriv inn</w:t>
      </w:r>
      <w:r w:rsidR="00861C66" w:rsidRPr="007C6303">
        <w:rPr>
          <w:rStyle w:val="Sterk"/>
          <w:b w:val="0"/>
          <w:bCs w:val="0"/>
          <w:i/>
          <w:iCs/>
          <w:color w:val="7030A0"/>
        </w:rPr>
        <w:t xml:space="preserve"> </w:t>
      </w:r>
      <w:r w:rsidRPr="007C6303">
        <w:rPr>
          <w:rStyle w:val="Sterk"/>
          <w:b w:val="0"/>
          <w:bCs w:val="0"/>
          <w:i/>
          <w:iCs/>
          <w:color w:val="7030A0"/>
        </w:rPr>
        <w:t>navn/tittel</w:t>
      </w:r>
      <w:r w:rsidR="00861C66" w:rsidRPr="007C6303">
        <w:rPr>
          <w:rStyle w:val="Sterk"/>
          <w:b w:val="0"/>
          <w:bCs w:val="0"/>
          <w:i/>
          <w:iCs/>
          <w:color w:val="7030A0"/>
        </w:rPr>
        <w:t xml:space="preserve"> og adresse</w:t>
      </w:r>
      <w:r w:rsidRPr="007C6303">
        <w:rPr>
          <w:rStyle w:val="Sterk"/>
          <w:b w:val="0"/>
          <w:bCs w:val="0"/>
          <w:i/>
          <w:iCs/>
          <w:color w:val="7030A0"/>
        </w:rPr>
        <w:t>.</w:t>
      </w:r>
    </w:p>
    <w:p w14:paraId="46EFA415" w14:textId="66AE58B5" w:rsidR="004B7261" w:rsidRPr="007C6303" w:rsidRDefault="009E2477" w:rsidP="004B7261">
      <w:pPr>
        <w:pStyle w:val="Listeavsnitt"/>
        <w:numPr>
          <w:ilvl w:val="0"/>
          <w:numId w:val="13"/>
        </w:numPr>
        <w:rPr>
          <w:i/>
          <w:iCs/>
          <w:color w:val="7030A0"/>
        </w:rPr>
      </w:pPr>
      <w:r w:rsidRPr="007C6303">
        <w:rPr>
          <w:color w:val="7030A0"/>
        </w:rPr>
        <w:t>Deltar regelmessig</w:t>
      </w:r>
      <w:r w:rsidR="004B7261" w:rsidRPr="007C6303">
        <w:rPr>
          <w:color w:val="7030A0"/>
        </w:rPr>
        <w:t xml:space="preserve">? - </w:t>
      </w:r>
      <w:r w:rsidR="004B7261" w:rsidRPr="007C6303">
        <w:rPr>
          <w:i/>
          <w:iCs/>
          <w:color w:val="7030A0"/>
        </w:rPr>
        <w:t xml:space="preserve">Kryss av: </w:t>
      </w:r>
      <w:r w:rsidR="004B7261" w:rsidRPr="007C6303">
        <w:rPr>
          <w:color w:val="7030A0"/>
        </w:rPr>
        <w:t>JA/Nei</w:t>
      </w:r>
    </w:p>
    <w:p w14:paraId="6D38930B" w14:textId="0D9D228E" w:rsidR="00E42811" w:rsidRPr="007C6303" w:rsidRDefault="009E2477" w:rsidP="006600AE">
      <w:pPr>
        <w:pStyle w:val="Listeavsnitt"/>
        <w:numPr>
          <w:ilvl w:val="0"/>
          <w:numId w:val="13"/>
        </w:numPr>
        <w:rPr>
          <w:i/>
          <w:iCs/>
          <w:color w:val="7030A0"/>
        </w:rPr>
      </w:pPr>
      <w:r w:rsidRPr="007C6303">
        <w:rPr>
          <w:color w:val="7030A0"/>
        </w:rPr>
        <w:t xml:space="preserve">Individuell </w:t>
      </w:r>
      <w:r w:rsidR="00861C66" w:rsidRPr="007C6303">
        <w:rPr>
          <w:color w:val="7030A0"/>
        </w:rPr>
        <w:t>opplæringsplan foreligger</w:t>
      </w:r>
      <w:r w:rsidR="004B7261" w:rsidRPr="007C6303">
        <w:rPr>
          <w:color w:val="7030A0"/>
        </w:rPr>
        <w:t xml:space="preserve">? - </w:t>
      </w:r>
      <w:r w:rsidR="004B7261" w:rsidRPr="007C6303">
        <w:rPr>
          <w:i/>
          <w:iCs/>
          <w:color w:val="7030A0"/>
        </w:rPr>
        <w:t xml:space="preserve">Kryss av: </w:t>
      </w:r>
      <w:r w:rsidR="004B7261" w:rsidRPr="007C6303">
        <w:rPr>
          <w:color w:val="7030A0"/>
        </w:rPr>
        <w:t>JA/Nei</w:t>
      </w:r>
    </w:p>
    <w:p w14:paraId="14CF39B5" w14:textId="77777777" w:rsidR="006600AE" w:rsidRPr="006600AE" w:rsidRDefault="006600AE" w:rsidP="006600AE">
      <w:pPr>
        <w:pStyle w:val="Listeavsnitt"/>
        <w:ind w:left="1440"/>
        <w:rPr>
          <w:rStyle w:val="Sterk"/>
          <w:b w:val="0"/>
          <w:bCs w:val="0"/>
          <w:i/>
          <w:iCs/>
          <w:color w:val="7F7F7F" w:themeColor="text1" w:themeTint="80"/>
        </w:rPr>
      </w:pPr>
    </w:p>
    <w:p w14:paraId="2E6DFFCA" w14:textId="77777777" w:rsidR="00E42811" w:rsidRPr="007C6303" w:rsidRDefault="00E42811" w:rsidP="0021418E">
      <w:pPr>
        <w:pStyle w:val="Listeavsnitt"/>
        <w:numPr>
          <w:ilvl w:val="0"/>
          <w:numId w:val="4"/>
        </w:numPr>
        <w:spacing w:line="276" w:lineRule="auto"/>
        <w:rPr>
          <w:rStyle w:val="Sterk"/>
          <w:color w:val="FF0000"/>
          <w:sz w:val="28"/>
          <w:szCs w:val="28"/>
        </w:rPr>
      </w:pPr>
      <w:r w:rsidRPr="007C6303">
        <w:rPr>
          <w:rStyle w:val="Sterk"/>
          <w:color w:val="FF0000"/>
          <w:sz w:val="28"/>
          <w:szCs w:val="28"/>
        </w:rPr>
        <w:t>Medvirkning</w:t>
      </w:r>
    </w:p>
    <w:p w14:paraId="4CFAA659" w14:textId="77777777" w:rsidR="00E42811" w:rsidRPr="007C6303" w:rsidRDefault="00E42811" w:rsidP="00E42811">
      <w:pPr>
        <w:pStyle w:val="Listeavsnitt"/>
        <w:ind w:left="360"/>
        <w:rPr>
          <w:rStyle w:val="ui-provider"/>
          <w:color w:val="FF0000"/>
        </w:rPr>
      </w:pPr>
      <w:r w:rsidRPr="007C6303">
        <w:rPr>
          <w:rStyle w:val="ui-provider"/>
          <w:color w:val="FF0000"/>
        </w:rPr>
        <w:t>Barns rett til medvirkning omfatter både en rett for barnet til å få relevant informasjon tilpasset barnets alder og modenhet, en rett til å uttrykke seg fritt og uhindret, retten til å bli lyttet til og at barnets mening skal tillegges vekt ved beslutninger som berører barnet.</w:t>
      </w:r>
    </w:p>
    <w:p w14:paraId="46CC867D" w14:textId="77777777" w:rsidR="00E42811" w:rsidRPr="007C6303" w:rsidRDefault="00E42811" w:rsidP="00E42811">
      <w:pPr>
        <w:pStyle w:val="Listeavsnitt"/>
        <w:ind w:left="360"/>
        <w:rPr>
          <w:rStyle w:val="Sterk"/>
          <w:color w:val="FF0000"/>
        </w:rPr>
      </w:pPr>
    </w:p>
    <w:p w14:paraId="34E60349" w14:textId="00E4C980" w:rsidR="00E42811" w:rsidRPr="007C6303" w:rsidRDefault="00E42811" w:rsidP="006600AE">
      <w:pPr>
        <w:pStyle w:val="Listeavsnitt"/>
        <w:numPr>
          <w:ilvl w:val="1"/>
          <w:numId w:val="4"/>
        </w:numPr>
        <w:rPr>
          <w:rStyle w:val="Sterk"/>
          <w:b w:val="0"/>
          <w:bCs w:val="0"/>
          <w:color w:val="FF0000"/>
        </w:rPr>
      </w:pPr>
      <w:r w:rsidRPr="007C6303">
        <w:rPr>
          <w:rStyle w:val="Sterk"/>
          <w:color w:val="FF0000"/>
        </w:rPr>
        <w:t>Hvem har medvirket i prosessen</w:t>
      </w:r>
      <w:r w:rsidR="00641725" w:rsidRPr="007C6303">
        <w:rPr>
          <w:rStyle w:val="Sterk"/>
          <w:color w:val="FF0000"/>
        </w:rPr>
        <w:t>?</w:t>
      </w:r>
      <w:r w:rsidR="00641725" w:rsidRPr="007C6303">
        <w:rPr>
          <w:rStyle w:val="Sterk"/>
          <w:b w:val="0"/>
          <w:bCs w:val="0"/>
          <w:color w:val="FF0000"/>
        </w:rPr>
        <w:t xml:space="preserve"> </w:t>
      </w:r>
      <w:r w:rsidR="00641725" w:rsidRPr="007C6303">
        <w:rPr>
          <w:rStyle w:val="Sterk"/>
          <w:b w:val="0"/>
          <w:bCs w:val="0"/>
          <w:i/>
          <w:iCs/>
          <w:color w:val="FF0000"/>
        </w:rPr>
        <w:t>Kryss av -</w:t>
      </w:r>
      <w:r w:rsidR="00641725" w:rsidRPr="007C6303">
        <w:rPr>
          <w:rStyle w:val="Sterk"/>
          <w:b w:val="0"/>
          <w:bCs w:val="0"/>
          <w:color w:val="FF0000"/>
        </w:rPr>
        <w:t xml:space="preserve"> </w:t>
      </w:r>
      <w:r w:rsidRPr="007C6303">
        <w:rPr>
          <w:rStyle w:val="Sterk"/>
          <w:b w:val="0"/>
          <w:bCs w:val="0"/>
          <w:color w:val="FF0000"/>
        </w:rPr>
        <w:t>Barnet, Mor, Far, Verge, Tillitsperson, Andre</w:t>
      </w:r>
    </w:p>
    <w:p w14:paraId="42D24667" w14:textId="77777777" w:rsidR="006600AE" w:rsidRPr="007C6303" w:rsidRDefault="006600AE" w:rsidP="006600AE">
      <w:pPr>
        <w:pStyle w:val="Listeavsnitt"/>
        <w:ind w:left="360"/>
        <w:rPr>
          <w:rStyle w:val="Sterk"/>
          <w:b w:val="0"/>
          <w:bCs w:val="0"/>
          <w:color w:val="FF0000"/>
        </w:rPr>
      </w:pPr>
    </w:p>
    <w:p w14:paraId="7718D8F7" w14:textId="77777777" w:rsidR="00E42811" w:rsidRPr="007C6303" w:rsidRDefault="00E42811" w:rsidP="00E42811">
      <w:pPr>
        <w:pStyle w:val="Listeavsnitt"/>
        <w:numPr>
          <w:ilvl w:val="1"/>
          <w:numId w:val="4"/>
        </w:numPr>
        <w:spacing w:line="240" w:lineRule="auto"/>
        <w:rPr>
          <w:rStyle w:val="Sterk"/>
          <w:color w:val="FF0000"/>
        </w:rPr>
      </w:pPr>
      <w:r w:rsidRPr="007C6303">
        <w:rPr>
          <w:rStyle w:val="Sterk"/>
          <w:color w:val="FF0000"/>
        </w:rPr>
        <w:t xml:space="preserve">Informasjon til barnet </w:t>
      </w:r>
    </w:p>
    <w:p w14:paraId="0F486695" w14:textId="77777777" w:rsidR="00E42811" w:rsidRPr="007C6303" w:rsidRDefault="00E42811" w:rsidP="00E42811">
      <w:pPr>
        <w:pStyle w:val="Listeavsnitt"/>
        <w:numPr>
          <w:ilvl w:val="0"/>
          <w:numId w:val="14"/>
        </w:numPr>
        <w:spacing w:line="240" w:lineRule="auto"/>
        <w:rPr>
          <w:color w:val="FF0000"/>
        </w:rPr>
      </w:pPr>
      <w:r w:rsidRPr="007C6303">
        <w:rPr>
          <w:color w:val="FF0000"/>
        </w:rPr>
        <w:t>Hvilken informasjon om fosterhjem og henvisning til fosterhjem er gitt til barnet?</w:t>
      </w:r>
    </w:p>
    <w:p w14:paraId="6794165A" w14:textId="77777777" w:rsidR="00E42811" w:rsidRPr="007C6303" w:rsidRDefault="00E42811" w:rsidP="00E42811">
      <w:pPr>
        <w:pStyle w:val="Listeavsnitt"/>
        <w:numPr>
          <w:ilvl w:val="0"/>
          <w:numId w:val="14"/>
        </w:numPr>
        <w:spacing w:line="240" w:lineRule="auto"/>
        <w:rPr>
          <w:color w:val="FF0000"/>
        </w:rPr>
      </w:pPr>
      <w:r w:rsidRPr="007C6303">
        <w:rPr>
          <w:color w:val="FF0000"/>
        </w:rPr>
        <w:t>Hvordan har barnevernstjenesten sikret at barnet utelukkende har fått og forstått informasjon tilpasset alder og modenhet?</w:t>
      </w:r>
    </w:p>
    <w:p w14:paraId="372A6BB0" w14:textId="77777777" w:rsidR="00E42811" w:rsidRPr="007C6303" w:rsidRDefault="00E42811" w:rsidP="00E42811">
      <w:pPr>
        <w:pStyle w:val="Listeavsnitt"/>
        <w:spacing w:line="240" w:lineRule="auto"/>
        <w:rPr>
          <w:color w:val="FF0000"/>
        </w:rPr>
      </w:pPr>
    </w:p>
    <w:p w14:paraId="7172157A" w14:textId="77777777" w:rsidR="00E42811" w:rsidRPr="007C6303" w:rsidRDefault="00E42811" w:rsidP="00E42811">
      <w:pPr>
        <w:pStyle w:val="Listeavsnitt"/>
        <w:numPr>
          <w:ilvl w:val="1"/>
          <w:numId w:val="4"/>
        </w:numPr>
        <w:rPr>
          <w:rStyle w:val="Sterk"/>
          <w:color w:val="FF0000"/>
        </w:rPr>
      </w:pPr>
      <w:r w:rsidRPr="007C6303">
        <w:rPr>
          <w:rStyle w:val="Sterk"/>
          <w:color w:val="FF0000"/>
        </w:rPr>
        <w:t xml:space="preserve">Rammer for medvirkning </w:t>
      </w:r>
    </w:p>
    <w:p w14:paraId="40AEE1A8" w14:textId="77777777" w:rsidR="00E42811" w:rsidRPr="007C6303" w:rsidRDefault="00E42811" w:rsidP="00E42811">
      <w:pPr>
        <w:pStyle w:val="Listeavsnitt"/>
        <w:numPr>
          <w:ilvl w:val="0"/>
          <w:numId w:val="14"/>
        </w:numPr>
        <w:spacing w:line="240" w:lineRule="auto"/>
        <w:rPr>
          <w:color w:val="FF0000"/>
        </w:rPr>
      </w:pPr>
      <w:r w:rsidRPr="007C6303">
        <w:rPr>
          <w:color w:val="FF0000"/>
        </w:rPr>
        <w:t>På hvilken måte er det lagt til rette for trygge rammer for barnets deltakelse?</w:t>
      </w:r>
    </w:p>
    <w:p w14:paraId="1013B8EF" w14:textId="77777777" w:rsidR="00E42811" w:rsidRPr="007C6303" w:rsidRDefault="00E42811" w:rsidP="00E42811">
      <w:pPr>
        <w:pStyle w:val="Listeavsnitt"/>
        <w:numPr>
          <w:ilvl w:val="0"/>
          <w:numId w:val="14"/>
        </w:numPr>
        <w:spacing w:line="240" w:lineRule="auto"/>
        <w:rPr>
          <w:color w:val="FF0000"/>
        </w:rPr>
      </w:pPr>
      <w:r w:rsidRPr="007C6303">
        <w:rPr>
          <w:color w:val="FF0000"/>
        </w:rPr>
        <w:t>Hvor, når, med hvem og hvordan har barnet medvirket?</w:t>
      </w:r>
    </w:p>
    <w:p w14:paraId="5FAA6690" w14:textId="77777777" w:rsidR="00E42811" w:rsidRPr="007C6303" w:rsidRDefault="00E42811" w:rsidP="00E42811">
      <w:pPr>
        <w:pStyle w:val="Listeavsnitt"/>
        <w:numPr>
          <w:ilvl w:val="0"/>
          <w:numId w:val="14"/>
        </w:numPr>
        <w:spacing w:line="240" w:lineRule="auto"/>
        <w:rPr>
          <w:color w:val="FF0000"/>
        </w:rPr>
      </w:pPr>
      <w:r w:rsidRPr="007C6303">
        <w:rPr>
          <w:color w:val="FF0000"/>
        </w:rPr>
        <w:t>Har barnet fritt og uhindret fått fylle ut sin egen del av skjemaet?</w:t>
      </w:r>
    </w:p>
    <w:p w14:paraId="272D95EE" w14:textId="77777777" w:rsidR="00E42811" w:rsidRPr="007C6303" w:rsidRDefault="00E42811" w:rsidP="00E42811">
      <w:pPr>
        <w:pStyle w:val="Listeavsnitt"/>
        <w:spacing w:line="240" w:lineRule="auto"/>
        <w:rPr>
          <w:color w:val="FF0000"/>
        </w:rPr>
      </w:pPr>
    </w:p>
    <w:p w14:paraId="1ADD895B" w14:textId="77777777" w:rsidR="00E42811" w:rsidRPr="007C6303" w:rsidRDefault="00E42811" w:rsidP="00E42811">
      <w:pPr>
        <w:pStyle w:val="Listeavsnitt"/>
        <w:numPr>
          <w:ilvl w:val="1"/>
          <w:numId w:val="4"/>
        </w:numPr>
        <w:rPr>
          <w:rStyle w:val="Sterk"/>
          <w:color w:val="FF0000"/>
        </w:rPr>
      </w:pPr>
      <w:r w:rsidRPr="007C6303">
        <w:rPr>
          <w:rStyle w:val="Sterk"/>
          <w:color w:val="FF0000"/>
        </w:rPr>
        <w:t>Vekting av barnets synspunkt</w:t>
      </w:r>
    </w:p>
    <w:p w14:paraId="3FEB1CE2" w14:textId="5B7E43B1" w:rsidR="00E42811" w:rsidRPr="007C6303" w:rsidRDefault="00E42811" w:rsidP="00E42811">
      <w:pPr>
        <w:pStyle w:val="Listeavsnitt"/>
        <w:numPr>
          <w:ilvl w:val="0"/>
          <w:numId w:val="14"/>
        </w:numPr>
        <w:spacing w:line="240" w:lineRule="auto"/>
        <w:rPr>
          <w:color w:val="FF0000"/>
        </w:rPr>
      </w:pPr>
      <w:r w:rsidRPr="007C6303">
        <w:rPr>
          <w:color w:val="FF0000"/>
        </w:rPr>
        <w:t>Hvordan er barnets synspunkter, meninger og tanker vektlagt i forhold som vedrør</w:t>
      </w:r>
      <w:r w:rsidR="5FA02E13" w:rsidRPr="007C6303">
        <w:rPr>
          <w:color w:val="FF0000"/>
        </w:rPr>
        <w:t>er</w:t>
      </w:r>
      <w:r w:rsidRPr="007C6303">
        <w:rPr>
          <w:color w:val="FF0000"/>
        </w:rPr>
        <w:t xml:space="preserve"> barnet?</w:t>
      </w:r>
    </w:p>
    <w:p w14:paraId="39BFE61D" w14:textId="77777777" w:rsidR="00E42811" w:rsidRPr="007C6303" w:rsidRDefault="00E42811" w:rsidP="00E42811">
      <w:pPr>
        <w:pStyle w:val="Listeavsnitt"/>
        <w:numPr>
          <w:ilvl w:val="0"/>
          <w:numId w:val="14"/>
        </w:numPr>
        <w:spacing w:line="240" w:lineRule="auto"/>
        <w:rPr>
          <w:color w:val="FF0000"/>
        </w:rPr>
      </w:pPr>
      <w:r w:rsidRPr="007C6303">
        <w:rPr>
          <w:color w:val="FF0000"/>
        </w:rPr>
        <w:t>Hvilke ønsker har barnet knyttet til medvirkning fremover i tid?</w:t>
      </w:r>
    </w:p>
    <w:p w14:paraId="0B7ECFEC" w14:textId="77777777" w:rsidR="00126081" w:rsidRPr="007C6303" w:rsidRDefault="00126081" w:rsidP="00126081">
      <w:pPr>
        <w:spacing w:line="240" w:lineRule="auto"/>
        <w:rPr>
          <w:color w:val="FF0000"/>
        </w:rPr>
      </w:pPr>
    </w:p>
    <w:p w14:paraId="6B14CC1C" w14:textId="7FBCE038" w:rsidR="00126081" w:rsidRPr="007C6303" w:rsidRDefault="00787BAB" w:rsidP="00126081">
      <w:pPr>
        <w:pStyle w:val="Listeavsnitt"/>
        <w:numPr>
          <w:ilvl w:val="1"/>
          <w:numId w:val="4"/>
        </w:numPr>
        <w:rPr>
          <w:rStyle w:val="Sterk"/>
          <w:b w:val="0"/>
          <w:bCs w:val="0"/>
          <w:color w:val="FF0000"/>
        </w:rPr>
      </w:pPr>
      <w:r w:rsidRPr="007C6303">
        <w:rPr>
          <w:b/>
          <w:bCs/>
          <w:color w:val="FF0000"/>
        </w:rPr>
        <w:lastRenderedPageBreak/>
        <w:t xml:space="preserve">Foreldrenes medvirkning </w:t>
      </w:r>
    </w:p>
    <w:p w14:paraId="56C9D940" w14:textId="77777777" w:rsidR="00D90851" w:rsidRPr="007C6303" w:rsidRDefault="00B45CE5" w:rsidP="00D90851">
      <w:pPr>
        <w:pStyle w:val="Listeavsnitt"/>
        <w:numPr>
          <w:ilvl w:val="0"/>
          <w:numId w:val="14"/>
        </w:numPr>
        <w:spacing w:line="240" w:lineRule="auto"/>
        <w:rPr>
          <w:color w:val="FF0000"/>
        </w:rPr>
      </w:pPr>
      <w:r w:rsidRPr="007C6303">
        <w:rPr>
          <w:color w:val="FF0000"/>
        </w:rPr>
        <w:t>Hvordan har barnevernstjenesten sikret at foreldrenes rett til medvirkning er ivaretatt i henvisningsprosessen?</w:t>
      </w:r>
    </w:p>
    <w:p w14:paraId="491C056C" w14:textId="77777777" w:rsidR="00D90851" w:rsidRPr="007C6303" w:rsidRDefault="00B45CE5" w:rsidP="00D90851">
      <w:pPr>
        <w:pStyle w:val="Listeavsnitt"/>
        <w:numPr>
          <w:ilvl w:val="0"/>
          <w:numId w:val="14"/>
        </w:numPr>
        <w:spacing w:line="240" w:lineRule="auto"/>
        <w:rPr>
          <w:color w:val="FF0000"/>
        </w:rPr>
      </w:pPr>
      <w:r w:rsidRPr="007C6303">
        <w:rPr>
          <w:color w:val="FF0000"/>
        </w:rPr>
        <w:t>På hvilke måter har foreldrene medvirket i henvisningsprosessen</w:t>
      </w:r>
    </w:p>
    <w:p w14:paraId="0C29332C" w14:textId="77777777" w:rsidR="00D90851" w:rsidRPr="007C6303" w:rsidRDefault="00B45CE5" w:rsidP="00D90851">
      <w:pPr>
        <w:pStyle w:val="Listeavsnitt"/>
        <w:numPr>
          <w:ilvl w:val="0"/>
          <w:numId w:val="14"/>
        </w:numPr>
        <w:spacing w:line="240" w:lineRule="auto"/>
        <w:rPr>
          <w:color w:val="FF0000"/>
        </w:rPr>
      </w:pPr>
      <w:r w:rsidRPr="007C6303">
        <w:rPr>
          <w:color w:val="FF0000"/>
        </w:rPr>
        <w:t>Hvilke ønsker har foreldrene for fosterhjemmet og barnets opphold der?</w:t>
      </w:r>
    </w:p>
    <w:p w14:paraId="5DBB6716" w14:textId="169FD132" w:rsidR="00B45CE5" w:rsidRPr="007C6303" w:rsidRDefault="00B45CE5" w:rsidP="00D90851">
      <w:pPr>
        <w:pStyle w:val="Listeavsnitt"/>
        <w:numPr>
          <w:ilvl w:val="0"/>
          <w:numId w:val="14"/>
        </w:numPr>
        <w:spacing w:line="240" w:lineRule="auto"/>
        <w:rPr>
          <w:color w:val="FF0000"/>
        </w:rPr>
      </w:pPr>
      <w:r w:rsidRPr="007C6303">
        <w:rPr>
          <w:color w:val="FF0000"/>
        </w:rPr>
        <w:t>Hvordan har foreldrenes synspunkter og ønsker blitt vurdert i henvisningsprosessen?</w:t>
      </w:r>
    </w:p>
    <w:p w14:paraId="1CE902B5" w14:textId="77777777" w:rsidR="00126081" w:rsidRPr="007C6303" w:rsidRDefault="00126081" w:rsidP="00126081">
      <w:pPr>
        <w:spacing w:line="240" w:lineRule="auto"/>
        <w:rPr>
          <w:color w:val="FF0000"/>
        </w:rPr>
      </w:pPr>
    </w:p>
    <w:p w14:paraId="11EBC27A" w14:textId="77777777" w:rsidR="00E42811" w:rsidRPr="007C6303" w:rsidRDefault="00E42811" w:rsidP="00E42811">
      <w:pPr>
        <w:pStyle w:val="Listeavsnitt"/>
        <w:spacing w:line="240" w:lineRule="auto"/>
        <w:rPr>
          <w:color w:val="FF0000"/>
        </w:rPr>
      </w:pPr>
    </w:p>
    <w:p w14:paraId="1C9070EE" w14:textId="22C779A8" w:rsidR="00E42811" w:rsidRPr="007C6303" w:rsidRDefault="00E42811" w:rsidP="00E42811">
      <w:pPr>
        <w:pStyle w:val="Listeavsnitt"/>
        <w:numPr>
          <w:ilvl w:val="1"/>
          <w:numId w:val="4"/>
        </w:numPr>
        <w:rPr>
          <w:rStyle w:val="Sterk"/>
          <w:color w:val="FF0000"/>
        </w:rPr>
      </w:pPr>
      <w:r w:rsidRPr="007C6303">
        <w:rPr>
          <w:rStyle w:val="Sterk"/>
          <w:color w:val="FF0000"/>
        </w:rPr>
        <w:t xml:space="preserve">Andre relevante opplysninger og informasjon om </w:t>
      </w:r>
      <w:r w:rsidR="001C771A" w:rsidRPr="007C6303">
        <w:rPr>
          <w:rStyle w:val="Sterk"/>
          <w:color w:val="FF0000"/>
        </w:rPr>
        <w:t>medvirkningsprosessen</w:t>
      </w:r>
    </w:p>
    <w:p w14:paraId="653F07C5" w14:textId="77777777" w:rsidR="0094185A" w:rsidRPr="007C6303" w:rsidRDefault="0094185A" w:rsidP="00D36E0A">
      <w:pPr>
        <w:spacing w:line="240" w:lineRule="auto"/>
        <w:rPr>
          <w:rStyle w:val="Sterk"/>
          <w:color w:val="FF0000"/>
          <w:sz w:val="40"/>
          <w:szCs w:val="40"/>
        </w:rPr>
      </w:pPr>
    </w:p>
    <w:p w14:paraId="576F8F5A" w14:textId="4666C100" w:rsidR="4EBC7C2B" w:rsidRPr="007C6303" w:rsidRDefault="4EBC7C2B" w:rsidP="4EBC7C2B">
      <w:pPr>
        <w:spacing w:line="240" w:lineRule="auto"/>
        <w:rPr>
          <w:rStyle w:val="Sterk"/>
          <w:color w:val="FF0000"/>
          <w:sz w:val="40"/>
          <w:szCs w:val="40"/>
        </w:rPr>
      </w:pPr>
    </w:p>
    <w:p w14:paraId="7445DD05" w14:textId="3C7AB6B5" w:rsidR="4EBC7C2B" w:rsidRPr="007C6303" w:rsidRDefault="4EBC7C2B" w:rsidP="4EBC7C2B">
      <w:pPr>
        <w:spacing w:line="240" w:lineRule="auto"/>
        <w:rPr>
          <w:rStyle w:val="Sterk"/>
          <w:color w:val="FF0000"/>
          <w:sz w:val="40"/>
          <w:szCs w:val="40"/>
        </w:rPr>
      </w:pPr>
    </w:p>
    <w:p w14:paraId="34333852" w14:textId="62D4F7EA" w:rsidR="4EBC7C2B" w:rsidRDefault="4EBC7C2B" w:rsidP="4EBC7C2B">
      <w:pPr>
        <w:spacing w:line="240" w:lineRule="auto"/>
        <w:rPr>
          <w:rStyle w:val="Sterk"/>
          <w:sz w:val="40"/>
          <w:szCs w:val="40"/>
        </w:rPr>
      </w:pPr>
    </w:p>
    <w:p w14:paraId="5563CF4A" w14:textId="656EC316" w:rsidR="00E42811" w:rsidRDefault="00F56612" w:rsidP="00D36E0A">
      <w:pPr>
        <w:spacing w:line="240" w:lineRule="auto"/>
        <w:rPr>
          <w:rStyle w:val="Sterk"/>
          <w:sz w:val="40"/>
          <w:szCs w:val="40"/>
        </w:rPr>
      </w:pPr>
      <w:r>
        <w:rPr>
          <w:rStyle w:val="Sterk"/>
          <w:sz w:val="40"/>
          <w:szCs w:val="40"/>
        </w:rPr>
        <w:t xml:space="preserve">2B - </w:t>
      </w:r>
      <w:r w:rsidR="00E42811" w:rsidRPr="0011489A">
        <w:rPr>
          <w:rStyle w:val="Sterk"/>
          <w:sz w:val="40"/>
          <w:szCs w:val="40"/>
        </w:rPr>
        <w:t>Henvisning fosterhjem</w:t>
      </w:r>
    </w:p>
    <w:p w14:paraId="4FFE1B59" w14:textId="77777777" w:rsidR="00CD0F67" w:rsidRPr="006940F5" w:rsidRDefault="00CD0F67" w:rsidP="00D36E0A">
      <w:pPr>
        <w:spacing w:line="240" w:lineRule="auto"/>
        <w:rPr>
          <w:rStyle w:val="Sterk"/>
          <w:sz w:val="40"/>
          <w:szCs w:val="40"/>
        </w:rPr>
      </w:pPr>
    </w:p>
    <w:p w14:paraId="71143806" w14:textId="77777777" w:rsidR="00E42811" w:rsidRPr="006261F6" w:rsidRDefault="00E42811" w:rsidP="00844474">
      <w:pPr>
        <w:pStyle w:val="Listeavsnitt"/>
        <w:numPr>
          <w:ilvl w:val="0"/>
          <w:numId w:val="4"/>
        </w:numPr>
        <w:spacing w:line="276" w:lineRule="auto"/>
        <w:rPr>
          <w:rStyle w:val="Sterk"/>
          <w:color w:val="FF0000"/>
          <w:sz w:val="28"/>
          <w:szCs w:val="28"/>
        </w:rPr>
      </w:pPr>
      <w:r w:rsidRPr="006261F6">
        <w:rPr>
          <w:rStyle w:val="Sterk"/>
          <w:color w:val="FF0000"/>
          <w:sz w:val="28"/>
          <w:szCs w:val="28"/>
        </w:rPr>
        <w:t>Barnets utvikling</w:t>
      </w:r>
    </w:p>
    <w:p w14:paraId="0648C825" w14:textId="77777777" w:rsidR="00726312" w:rsidRPr="006261F6" w:rsidRDefault="00E42811" w:rsidP="00D36E0A">
      <w:pPr>
        <w:pStyle w:val="Listeavsnitt"/>
        <w:numPr>
          <w:ilvl w:val="1"/>
          <w:numId w:val="4"/>
        </w:numPr>
        <w:spacing w:line="240" w:lineRule="auto"/>
        <w:rPr>
          <w:rStyle w:val="Sterk"/>
          <w:b w:val="0"/>
          <w:bCs w:val="0"/>
          <w:color w:val="FF0000"/>
        </w:rPr>
      </w:pPr>
      <w:r w:rsidRPr="006261F6">
        <w:rPr>
          <w:b/>
          <w:bCs/>
          <w:color w:val="FF0000"/>
        </w:rPr>
        <w:t>Barnehage og skole</w:t>
      </w:r>
      <w:r w:rsidRPr="006261F6">
        <w:rPr>
          <w:rStyle w:val="Sterk"/>
          <w:b w:val="0"/>
          <w:bCs w:val="0"/>
          <w:color w:val="FF0000"/>
        </w:rPr>
        <w:t xml:space="preserve"> </w:t>
      </w:r>
    </w:p>
    <w:p w14:paraId="3EEDB997" w14:textId="77777777" w:rsidR="00DE1E33" w:rsidRPr="006261F6" w:rsidRDefault="00726312" w:rsidP="00DE1E33">
      <w:pPr>
        <w:pStyle w:val="Listeavsnitt"/>
        <w:spacing w:line="240" w:lineRule="auto"/>
        <w:ind w:left="360"/>
        <w:rPr>
          <w:color w:val="FF0000"/>
        </w:rPr>
      </w:pPr>
      <w:r w:rsidRPr="006261F6">
        <w:rPr>
          <w:color w:val="FF0000"/>
        </w:rPr>
        <w:t>Området barnehage og skole skal gi kunnskap om barnets læring, mestring og trivsel i skole og barnehage (eventuelt dagpass). Her inngår barnets relasjoner til jevnaldrende og voksne, og hvordan barnehage/skole legger til rette for barnets læring og utvikling.</w:t>
      </w:r>
    </w:p>
    <w:p w14:paraId="3237BD1B" w14:textId="7424F5FA" w:rsidR="00F751EF" w:rsidRPr="006261F6" w:rsidRDefault="00F751EF" w:rsidP="00D36E0A">
      <w:pPr>
        <w:spacing w:line="240" w:lineRule="auto"/>
        <w:rPr>
          <w:rFonts w:ascii="Calibri" w:hAnsi="Calibri" w:cs="Calibri"/>
          <w:b/>
          <w:bCs/>
          <w:color w:val="FF0000"/>
          <w:shd w:val="clear" w:color="auto" w:fill="FFFFFF"/>
        </w:rPr>
      </w:pPr>
      <w:r w:rsidRPr="006261F6">
        <w:rPr>
          <w:rFonts w:ascii="Calibri" w:hAnsi="Calibri" w:cs="Calibri"/>
          <w:b/>
          <w:bCs/>
          <w:color w:val="FF0000"/>
          <w:shd w:val="clear" w:color="auto" w:fill="FFFFFF"/>
        </w:rPr>
        <w:t>Skoleresultater og skoletrivsel: Beskrivelse av barnets fungering og vurdering av behov for bistand</w:t>
      </w:r>
    </w:p>
    <w:p w14:paraId="62C13D08" w14:textId="5FB808D5" w:rsidR="00E42811" w:rsidRPr="006261F6" w:rsidRDefault="00E42811" w:rsidP="00D36E0A">
      <w:pPr>
        <w:spacing w:line="240" w:lineRule="auto"/>
        <w:rPr>
          <w:rFonts w:ascii="Calibri" w:hAnsi="Calibri" w:cs="Calibri"/>
          <w:b/>
          <w:bCs/>
          <w:color w:val="FF0000"/>
          <w:shd w:val="clear" w:color="auto" w:fill="FFFFFF"/>
        </w:rPr>
      </w:pPr>
      <w:r w:rsidRPr="006261F6">
        <w:rPr>
          <w:rFonts w:ascii="Calibri" w:hAnsi="Calibri" w:cs="Calibri"/>
          <w:i/>
          <w:iCs/>
          <w:color w:val="FF0000"/>
        </w:rPr>
        <w:t>Her ønskes følgende belyst</w:t>
      </w:r>
      <w:r w:rsidRPr="006261F6">
        <w:rPr>
          <w:rFonts w:ascii="Calibri" w:hAnsi="Calibri" w:cs="Calibri"/>
          <w:b/>
          <w:bCs/>
          <w:color w:val="FF0000"/>
        </w:rPr>
        <w:t xml:space="preserve">: </w:t>
      </w:r>
    </w:p>
    <w:p w14:paraId="72CDF740" w14:textId="77777777" w:rsidR="00F751EF" w:rsidRPr="006261F6" w:rsidRDefault="00F751EF" w:rsidP="00D36E0A">
      <w:pPr>
        <w:pStyle w:val="Listeavsnitt"/>
        <w:numPr>
          <w:ilvl w:val="0"/>
          <w:numId w:val="14"/>
        </w:numPr>
        <w:spacing w:line="240" w:lineRule="auto"/>
        <w:rPr>
          <w:rFonts w:ascii="Calibri" w:hAnsi="Calibri" w:cs="Calibri"/>
          <w:color w:val="FF0000"/>
          <w:shd w:val="clear" w:color="auto" w:fill="FFFFFF"/>
        </w:rPr>
      </w:pPr>
      <w:r w:rsidRPr="006261F6">
        <w:rPr>
          <w:color w:val="FF0000"/>
        </w:rPr>
        <w:t>Faglig utvikling</w:t>
      </w:r>
    </w:p>
    <w:p w14:paraId="36161A9B" w14:textId="77777777" w:rsidR="00F751EF" w:rsidRPr="006261F6" w:rsidRDefault="00F751EF" w:rsidP="00D36E0A">
      <w:pPr>
        <w:pStyle w:val="Listeavsnitt"/>
        <w:numPr>
          <w:ilvl w:val="0"/>
          <w:numId w:val="14"/>
        </w:numPr>
        <w:spacing w:line="240" w:lineRule="auto"/>
        <w:rPr>
          <w:rFonts w:ascii="Calibri" w:hAnsi="Calibri" w:cs="Calibri"/>
          <w:color w:val="FF0000"/>
          <w:shd w:val="clear" w:color="auto" w:fill="FFFFFF"/>
        </w:rPr>
      </w:pPr>
      <w:r w:rsidRPr="006261F6">
        <w:rPr>
          <w:color w:val="FF0000"/>
        </w:rPr>
        <w:t>Evner og muligheter til læring</w:t>
      </w:r>
    </w:p>
    <w:p w14:paraId="00229198" w14:textId="77777777" w:rsidR="00F751EF" w:rsidRPr="006261F6" w:rsidRDefault="00F751EF" w:rsidP="00D36E0A">
      <w:pPr>
        <w:pStyle w:val="Listeavsnitt"/>
        <w:numPr>
          <w:ilvl w:val="0"/>
          <w:numId w:val="14"/>
        </w:numPr>
        <w:spacing w:line="240" w:lineRule="auto"/>
        <w:rPr>
          <w:rFonts w:ascii="Calibri" w:hAnsi="Calibri" w:cs="Calibri"/>
          <w:color w:val="FF0000"/>
          <w:shd w:val="clear" w:color="auto" w:fill="FFFFFF"/>
        </w:rPr>
      </w:pPr>
      <w:r w:rsidRPr="006261F6">
        <w:rPr>
          <w:color w:val="FF0000"/>
        </w:rPr>
        <w:t>Språkforståelse</w:t>
      </w:r>
    </w:p>
    <w:p w14:paraId="070CACA3" w14:textId="77777777" w:rsidR="00F751EF" w:rsidRPr="006261F6" w:rsidRDefault="00F751EF" w:rsidP="00D36E0A">
      <w:pPr>
        <w:pStyle w:val="Listeavsnitt"/>
        <w:numPr>
          <w:ilvl w:val="0"/>
          <w:numId w:val="14"/>
        </w:numPr>
        <w:spacing w:line="240" w:lineRule="auto"/>
        <w:rPr>
          <w:rFonts w:ascii="Calibri" w:hAnsi="Calibri" w:cs="Calibri"/>
          <w:color w:val="FF0000"/>
          <w:shd w:val="clear" w:color="auto" w:fill="FFFFFF"/>
        </w:rPr>
      </w:pPr>
      <w:r w:rsidRPr="006261F6">
        <w:rPr>
          <w:color w:val="FF0000"/>
        </w:rPr>
        <w:t>Relevante diagnoser og rettigheter knyttet til behov for tilpasset opplæring eller spesialundervisning</w:t>
      </w:r>
    </w:p>
    <w:p w14:paraId="2C49CC87" w14:textId="77777777" w:rsidR="00F751EF" w:rsidRPr="006261F6" w:rsidRDefault="00F751EF" w:rsidP="00D36E0A">
      <w:pPr>
        <w:pStyle w:val="Listeavsnitt"/>
        <w:numPr>
          <w:ilvl w:val="0"/>
          <w:numId w:val="14"/>
        </w:numPr>
        <w:spacing w:line="240" w:lineRule="auto"/>
        <w:rPr>
          <w:rFonts w:ascii="Calibri" w:hAnsi="Calibri" w:cs="Calibri"/>
          <w:color w:val="FF0000"/>
          <w:shd w:val="clear" w:color="auto" w:fill="FFFFFF"/>
        </w:rPr>
      </w:pPr>
      <w:r w:rsidRPr="006261F6">
        <w:rPr>
          <w:color w:val="FF0000"/>
        </w:rPr>
        <w:t>Sosial kompetanse og relasjoner til jevnaldrende og voksne</w:t>
      </w:r>
    </w:p>
    <w:p w14:paraId="5C20F5B5" w14:textId="77777777" w:rsidR="00F751EF" w:rsidRPr="006261F6" w:rsidRDefault="00F751EF" w:rsidP="00D36E0A">
      <w:pPr>
        <w:pStyle w:val="Listeavsnitt"/>
        <w:numPr>
          <w:ilvl w:val="0"/>
          <w:numId w:val="14"/>
        </w:numPr>
        <w:spacing w:line="240" w:lineRule="auto"/>
        <w:rPr>
          <w:rFonts w:ascii="Calibri" w:hAnsi="Calibri" w:cs="Calibri"/>
          <w:color w:val="FF0000"/>
          <w:shd w:val="clear" w:color="auto" w:fill="FFFFFF"/>
        </w:rPr>
      </w:pPr>
      <w:r w:rsidRPr="006261F6">
        <w:rPr>
          <w:color w:val="FF0000"/>
        </w:rPr>
        <w:t>Vurdering av eventuell beskyttelse og risiko</w:t>
      </w:r>
    </w:p>
    <w:p w14:paraId="058596AB" w14:textId="545F03C8" w:rsidR="00F751EF" w:rsidRPr="006261F6" w:rsidRDefault="00F751EF" w:rsidP="00D36E0A">
      <w:pPr>
        <w:pStyle w:val="Listeavsnitt"/>
        <w:numPr>
          <w:ilvl w:val="0"/>
          <w:numId w:val="14"/>
        </w:numPr>
        <w:spacing w:line="240" w:lineRule="auto"/>
        <w:rPr>
          <w:rFonts w:ascii="Calibri" w:hAnsi="Calibri" w:cs="Calibri"/>
          <w:color w:val="FF0000"/>
          <w:shd w:val="clear" w:color="auto" w:fill="FFFFFF"/>
        </w:rPr>
      </w:pPr>
      <w:r w:rsidRPr="006261F6">
        <w:rPr>
          <w:color w:val="FF0000"/>
        </w:rPr>
        <w:t>Andre relevante opplysninger</w:t>
      </w:r>
    </w:p>
    <w:p w14:paraId="5AE99902" w14:textId="77777777" w:rsidR="008516D7" w:rsidRPr="006261F6" w:rsidRDefault="008516D7" w:rsidP="00D36E0A">
      <w:pPr>
        <w:spacing w:line="240" w:lineRule="auto"/>
        <w:rPr>
          <w:rFonts w:ascii="Calibri" w:hAnsi="Calibri" w:cs="Calibri"/>
          <w:color w:val="FF0000"/>
          <w:shd w:val="clear" w:color="auto" w:fill="FFFFFF"/>
        </w:rPr>
      </w:pPr>
    </w:p>
    <w:p w14:paraId="0D0AAC1E" w14:textId="31A67BD6" w:rsidR="008511C0" w:rsidRPr="006261F6" w:rsidRDefault="008511C0" w:rsidP="00D36E0A">
      <w:pPr>
        <w:spacing w:line="240" w:lineRule="auto"/>
        <w:rPr>
          <w:rFonts w:ascii="Calibri" w:hAnsi="Calibri" w:cs="Calibri"/>
          <w:b/>
          <w:bCs/>
          <w:color w:val="FF0000"/>
          <w:shd w:val="clear" w:color="auto" w:fill="FFFFFF"/>
        </w:rPr>
      </w:pPr>
      <w:r w:rsidRPr="006261F6">
        <w:rPr>
          <w:rFonts w:ascii="Calibri" w:hAnsi="Calibri" w:cs="Calibri"/>
          <w:b/>
          <w:bCs/>
          <w:color w:val="FF0000"/>
          <w:shd w:val="clear" w:color="auto" w:fill="FFFFFF"/>
        </w:rPr>
        <w:t>Fungering og trivsel i barnehage: Beskrivelse av barnets fungering og vurdering av behov for bistand</w:t>
      </w:r>
    </w:p>
    <w:p w14:paraId="1EB8D1DA" w14:textId="77777777"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33576260" w14:textId="77777777" w:rsidR="00E42811" w:rsidRPr="006261F6" w:rsidRDefault="00E42811" w:rsidP="00D36E0A">
      <w:pPr>
        <w:pStyle w:val="Listeavsnitt"/>
        <w:numPr>
          <w:ilvl w:val="0"/>
          <w:numId w:val="14"/>
        </w:numPr>
        <w:spacing w:line="240" w:lineRule="auto"/>
        <w:rPr>
          <w:color w:val="FF0000"/>
        </w:rPr>
      </w:pPr>
      <w:r w:rsidRPr="006261F6">
        <w:rPr>
          <w:rFonts w:ascii="Calibri" w:hAnsi="Calibri" w:cs="Calibri"/>
          <w:color w:val="FF0000"/>
        </w:rPr>
        <w:t>Språklig og motorisk utvikling</w:t>
      </w:r>
    </w:p>
    <w:p w14:paraId="2FFC9572" w14:textId="77777777" w:rsidR="006C7BCB" w:rsidRPr="006261F6" w:rsidRDefault="00E42811" w:rsidP="00D36E0A">
      <w:pPr>
        <w:pStyle w:val="Listeavsnitt"/>
        <w:numPr>
          <w:ilvl w:val="0"/>
          <w:numId w:val="14"/>
        </w:numPr>
        <w:spacing w:line="240" w:lineRule="auto"/>
        <w:rPr>
          <w:rFonts w:ascii="Calibri" w:hAnsi="Calibri" w:cs="Calibri"/>
          <w:color w:val="FF0000"/>
        </w:rPr>
      </w:pPr>
      <w:r w:rsidRPr="006261F6">
        <w:rPr>
          <w:rFonts w:ascii="Calibri" w:hAnsi="Calibri" w:cs="Calibri"/>
          <w:color w:val="FF0000"/>
        </w:rPr>
        <w:t>Sosial kompetanse og relasjoner til jevnaldrende og voksne</w:t>
      </w:r>
    </w:p>
    <w:p w14:paraId="101FA1E4" w14:textId="77777777" w:rsidR="006C7BCB" w:rsidRPr="006261F6" w:rsidRDefault="006C7BCB" w:rsidP="00D36E0A">
      <w:pPr>
        <w:pStyle w:val="Listeavsnitt"/>
        <w:numPr>
          <w:ilvl w:val="0"/>
          <w:numId w:val="14"/>
        </w:numPr>
        <w:spacing w:line="240" w:lineRule="auto"/>
        <w:rPr>
          <w:rFonts w:ascii="Calibri" w:hAnsi="Calibri" w:cs="Calibri"/>
          <w:color w:val="FF0000"/>
        </w:rPr>
      </w:pPr>
      <w:r w:rsidRPr="006261F6">
        <w:rPr>
          <w:color w:val="FF0000"/>
        </w:rPr>
        <w:t>Relevante diagnoser og rettigheter knyttet til behov for særskilt tilrettelegging</w:t>
      </w:r>
    </w:p>
    <w:p w14:paraId="25F4EF00" w14:textId="77777777" w:rsidR="006C7BCB" w:rsidRPr="006261F6" w:rsidRDefault="006C7BCB" w:rsidP="00D36E0A">
      <w:pPr>
        <w:pStyle w:val="Listeavsnitt"/>
        <w:numPr>
          <w:ilvl w:val="0"/>
          <w:numId w:val="14"/>
        </w:numPr>
        <w:spacing w:line="240" w:lineRule="auto"/>
        <w:rPr>
          <w:rFonts w:ascii="Calibri" w:hAnsi="Calibri" w:cs="Calibri"/>
          <w:color w:val="FF0000"/>
        </w:rPr>
      </w:pPr>
      <w:r w:rsidRPr="006261F6">
        <w:rPr>
          <w:color w:val="FF0000"/>
        </w:rPr>
        <w:lastRenderedPageBreak/>
        <w:t>Vurdering av eventuell beskyttelse og risiko</w:t>
      </w:r>
    </w:p>
    <w:p w14:paraId="4CB363C3" w14:textId="13D67937" w:rsidR="00E42811" w:rsidRPr="006261F6" w:rsidRDefault="006C7BCB" w:rsidP="00D36E0A">
      <w:pPr>
        <w:pStyle w:val="Listeavsnitt"/>
        <w:numPr>
          <w:ilvl w:val="0"/>
          <w:numId w:val="14"/>
        </w:numPr>
        <w:spacing w:line="240" w:lineRule="auto"/>
        <w:rPr>
          <w:rFonts w:ascii="Calibri" w:hAnsi="Calibri" w:cs="Calibri"/>
          <w:color w:val="FF0000"/>
        </w:rPr>
      </w:pPr>
      <w:r w:rsidRPr="006261F6">
        <w:rPr>
          <w:color w:val="FF0000"/>
        </w:rPr>
        <w:t>Andre relevante opplysninger</w:t>
      </w:r>
    </w:p>
    <w:p w14:paraId="46E80746" w14:textId="77777777" w:rsidR="006C7BCB" w:rsidRPr="006261F6" w:rsidRDefault="006C7BCB" w:rsidP="006C7BCB">
      <w:pPr>
        <w:pStyle w:val="Listeavsnitt"/>
        <w:spacing w:line="240" w:lineRule="auto"/>
        <w:rPr>
          <w:color w:val="FF0000"/>
        </w:rPr>
      </w:pPr>
    </w:p>
    <w:p w14:paraId="122182D1" w14:textId="77777777" w:rsidR="009D31BE" w:rsidRPr="006261F6" w:rsidRDefault="009D31BE" w:rsidP="006C7BCB">
      <w:pPr>
        <w:pStyle w:val="Listeavsnitt"/>
        <w:spacing w:line="240" w:lineRule="auto"/>
        <w:rPr>
          <w:rStyle w:val="Sterk"/>
          <w:rFonts w:ascii="Calibri" w:hAnsi="Calibri" w:cs="Calibri"/>
          <w:b w:val="0"/>
          <w:bCs w:val="0"/>
          <w:color w:val="FF0000"/>
        </w:rPr>
      </w:pPr>
    </w:p>
    <w:p w14:paraId="0D52E30E" w14:textId="77777777" w:rsidR="009D31BE" w:rsidRPr="006261F6" w:rsidRDefault="00E42811" w:rsidP="00D36E0A">
      <w:pPr>
        <w:pStyle w:val="Listeavsnitt"/>
        <w:numPr>
          <w:ilvl w:val="1"/>
          <w:numId w:val="4"/>
        </w:numPr>
        <w:spacing w:line="240" w:lineRule="auto"/>
        <w:rPr>
          <w:b/>
          <w:bCs/>
          <w:color w:val="FF0000"/>
        </w:rPr>
      </w:pPr>
      <w:r w:rsidRPr="006261F6">
        <w:rPr>
          <w:b/>
          <w:bCs/>
          <w:color w:val="FF0000"/>
        </w:rPr>
        <w:t>Følelser og uttrykk</w:t>
      </w:r>
    </w:p>
    <w:p w14:paraId="27393431" w14:textId="77777777" w:rsidR="009D31BE" w:rsidRPr="006261F6" w:rsidRDefault="009D31BE" w:rsidP="009D31BE">
      <w:pPr>
        <w:pStyle w:val="Listeavsnitt"/>
        <w:spacing w:line="240" w:lineRule="auto"/>
        <w:ind w:left="360"/>
        <w:rPr>
          <w:color w:val="FF0000"/>
        </w:rPr>
      </w:pPr>
      <w:r w:rsidRPr="006261F6">
        <w:rPr>
          <w:color w:val="FF0000"/>
        </w:rPr>
        <w:t>Området følelser og utrykk skal gi kunnskap om barnets følelsesmessige og atferdsmessige utvikling. Det vil si hvordan barnet uttrykker seg gjennom handlinger og følelsesuttrykk.</w:t>
      </w:r>
    </w:p>
    <w:p w14:paraId="328EAE7E" w14:textId="77777777" w:rsidR="009C324A" w:rsidRPr="006261F6" w:rsidRDefault="00991FE6" w:rsidP="00D36E0A">
      <w:pPr>
        <w:spacing w:line="240" w:lineRule="auto"/>
        <w:rPr>
          <w:b/>
          <w:bCs/>
          <w:color w:val="FF0000"/>
        </w:rPr>
      </w:pPr>
      <w:r w:rsidRPr="006261F6">
        <w:rPr>
          <w:b/>
          <w:bCs/>
          <w:color w:val="FF0000"/>
        </w:rPr>
        <w:t>Adferd, følelser og temperament: Beskrivelse av barnets fungering og behov for bistand</w:t>
      </w:r>
    </w:p>
    <w:p w14:paraId="5F2B4FB5" w14:textId="023B2889"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1B9DAE9E" w14:textId="77777777" w:rsidR="00E42811" w:rsidRPr="006261F6" w:rsidRDefault="00E42811" w:rsidP="00D36E0A">
      <w:pPr>
        <w:pStyle w:val="Listeavsnitt"/>
        <w:numPr>
          <w:ilvl w:val="0"/>
          <w:numId w:val="14"/>
        </w:numPr>
        <w:spacing w:line="240" w:lineRule="auto"/>
        <w:rPr>
          <w:color w:val="FF0000"/>
        </w:rPr>
      </w:pPr>
      <w:r w:rsidRPr="006261F6">
        <w:rPr>
          <w:color w:val="FF0000"/>
        </w:rPr>
        <w:t>Kroppslige uttrykk og handlinger</w:t>
      </w:r>
    </w:p>
    <w:p w14:paraId="0B40B167" w14:textId="77777777" w:rsidR="00E42811" w:rsidRPr="006261F6" w:rsidRDefault="00E42811" w:rsidP="00D36E0A">
      <w:pPr>
        <w:pStyle w:val="Listeavsnitt"/>
        <w:numPr>
          <w:ilvl w:val="0"/>
          <w:numId w:val="14"/>
        </w:numPr>
        <w:spacing w:line="240" w:lineRule="auto"/>
        <w:rPr>
          <w:color w:val="FF0000"/>
        </w:rPr>
      </w:pPr>
      <w:r w:rsidRPr="006261F6">
        <w:rPr>
          <w:color w:val="FF0000"/>
        </w:rPr>
        <w:t>Empati</w:t>
      </w:r>
    </w:p>
    <w:p w14:paraId="4BE27344" w14:textId="77777777" w:rsidR="00E42811" w:rsidRPr="006261F6" w:rsidRDefault="00E42811" w:rsidP="00D36E0A">
      <w:pPr>
        <w:pStyle w:val="Listeavsnitt"/>
        <w:numPr>
          <w:ilvl w:val="0"/>
          <w:numId w:val="14"/>
        </w:numPr>
        <w:spacing w:line="240" w:lineRule="auto"/>
        <w:rPr>
          <w:color w:val="FF0000"/>
        </w:rPr>
      </w:pPr>
      <w:r w:rsidRPr="006261F6">
        <w:rPr>
          <w:color w:val="FF0000"/>
        </w:rPr>
        <w:t>Selvbeherskelse</w:t>
      </w:r>
    </w:p>
    <w:p w14:paraId="496CD00B" w14:textId="77777777" w:rsidR="00E42811" w:rsidRPr="006261F6" w:rsidRDefault="00E42811" w:rsidP="00D36E0A">
      <w:pPr>
        <w:pStyle w:val="Listeavsnitt"/>
        <w:numPr>
          <w:ilvl w:val="0"/>
          <w:numId w:val="14"/>
        </w:numPr>
        <w:spacing w:line="240" w:lineRule="auto"/>
        <w:rPr>
          <w:color w:val="FF0000"/>
        </w:rPr>
      </w:pPr>
      <w:r w:rsidRPr="006261F6">
        <w:rPr>
          <w:color w:val="FF0000"/>
        </w:rPr>
        <w:t>Respons på omgivelser og endringer</w:t>
      </w:r>
    </w:p>
    <w:p w14:paraId="6E7615C0" w14:textId="00361BEA" w:rsidR="00E42811" w:rsidRPr="006261F6" w:rsidRDefault="009C324A" w:rsidP="00D36E0A">
      <w:pPr>
        <w:pStyle w:val="Listeavsnitt"/>
        <w:numPr>
          <w:ilvl w:val="0"/>
          <w:numId w:val="14"/>
        </w:numPr>
        <w:spacing w:line="240" w:lineRule="auto"/>
        <w:rPr>
          <w:color w:val="FF0000"/>
        </w:rPr>
      </w:pPr>
      <w:r w:rsidRPr="006261F6">
        <w:rPr>
          <w:color w:val="FF0000"/>
        </w:rPr>
        <w:t>Vurdering av eventuell beskyttelse og risiko</w:t>
      </w:r>
    </w:p>
    <w:p w14:paraId="54CC5AAB" w14:textId="3A6C6DFF" w:rsidR="00E42811" w:rsidRPr="006261F6" w:rsidRDefault="00E42811" w:rsidP="00D36E0A">
      <w:pPr>
        <w:pStyle w:val="Listeavsnitt"/>
        <w:numPr>
          <w:ilvl w:val="0"/>
          <w:numId w:val="14"/>
        </w:numPr>
        <w:spacing w:line="240" w:lineRule="auto"/>
        <w:rPr>
          <w:rFonts w:ascii="Calibri" w:hAnsi="Calibri" w:cs="Calibri"/>
          <w:color w:val="FF0000"/>
        </w:rPr>
      </w:pPr>
      <w:r w:rsidRPr="006261F6">
        <w:rPr>
          <w:rFonts w:ascii="Calibri" w:hAnsi="Calibri" w:cs="Calibri"/>
          <w:color w:val="FF0000"/>
        </w:rPr>
        <w:t>Andre relevante opplysninger</w:t>
      </w:r>
    </w:p>
    <w:p w14:paraId="4C64E47F" w14:textId="77777777" w:rsidR="00D36E0A" w:rsidRPr="006261F6" w:rsidRDefault="00D36E0A" w:rsidP="00D36E0A">
      <w:pPr>
        <w:pStyle w:val="Listeavsnitt"/>
        <w:spacing w:line="240" w:lineRule="auto"/>
        <w:rPr>
          <w:rFonts w:ascii="Calibri" w:hAnsi="Calibri" w:cs="Calibri"/>
          <w:color w:val="FF0000"/>
        </w:rPr>
      </w:pPr>
    </w:p>
    <w:p w14:paraId="0161F701" w14:textId="19403F73" w:rsidR="4EBC7C2B" w:rsidRPr="006261F6" w:rsidRDefault="4EBC7C2B" w:rsidP="4EBC7C2B">
      <w:pPr>
        <w:spacing w:line="240" w:lineRule="auto"/>
        <w:rPr>
          <w:b/>
          <w:bCs/>
          <w:color w:val="FF0000"/>
        </w:rPr>
      </w:pPr>
    </w:p>
    <w:p w14:paraId="0EBB3899" w14:textId="5804E1E0" w:rsidR="4EBC7C2B" w:rsidRPr="006261F6" w:rsidRDefault="4EBC7C2B" w:rsidP="4EBC7C2B">
      <w:pPr>
        <w:spacing w:line="240" w:lineRule="auto"/>
        <w:rPr>
          <w:b/>
          <w:bCs/>
          <w:color w:val="FF0000"/>
        </w:rPr>
      </w:pPr>
    </w:p>
    <w:p w14:paraId="2B0A3ACF" w14:textId="77777777" w:rsidR="00D12C49" w:rsidRPr="006261F6" w:rsidRDefault="00D12C49" w:rsidP="00D36E0A">
      <w:pPr>
        <w:spacing w:line="240" w:lineRule="auto"/>
        <w:rPr>
          <w:b/>
          <w:bCs/>
          <w:color w:val="FF0000"/>
        </w:rPr>
      </w:pPr>
      <w:r w:rsidRPr="006261F6">
        <w:rPr>
          <w:b/>
          <w:bCs/>
          <w:color w:val="FF0000"/>
        </w:rPr>
        <w:t>Identitet, selvstendighet, holdninger og verdier: Beskrivelse av barnets fungering og behov for bistand</w:t>
      </w:r>
    </w:p>
    <w:p w14:paraId="4898BBEF" w14:textId="1BA1D8E3"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266E97B8" w14:textId="77777777" w:rsidR="00E42811" w:rsidRPr="006261F6" w:rsidRDefault="00E42811" w:rsidP="00D36E0A">
      <w:pPr>
        <w:pStyle w:val="Listeavsnitt"/>
        <w:numPr>
          <w:ilvl w:val="0"/>
          <w:numId w:val="14"/>
        </w:numPr>
        <w:spacing w:line="240" w:lineRule="auto"/>
        <w:rPr>
          <w:color w:val="FF0000"/>
        </w:rPr>
      </w:pPr>
      <w:r w:rsidRPr="006261F6">
        <w:rPr>
          <w:color w:val="FF0000"/>
        </w:rPr>
        <w:t>Holdninger og verder</w:t>
      </w:r>
    </w:p>
    <w:p w14:paraId="7BBF23CA" w14:textId="77777777" w:rsidR="00E42811" w:rsidRPr="006261F6" w:rsidRDefault="00E42811" w:rsidP="00D36E0A">
      <w:pPr>
        <w:pStyle w:val="Listeavsnitt"/>
        <w:numPr>
          <w:ilvl w:val="0"/>
          <w:numId w:val="14"/>
        </w:numPr>
        <w:spacing w:line="240" w:lineRule="auto"/>
        <w:rPr>
          <w:color w:val="FF0000"/>
        </w:rPr>
      </w:pPr>
      <w:r w:rsidRPr="006261F6">
        <w:rPr>
          <w:color w:val="FF0000"/>
        </w:rPr>
        <w:t>Utvikling av identitet, og tilhørighet til omsorgspersoner</w:t>
      </w:r>
    </w:p>
    <w:p w14:paraId="6ECCF431" w14:textId="77777777" w:rsidR="00E42811" w:rsidRPr="006261F6" w:rsidRDefault="00E42811" w:rsidP="00D36E0A">
      <w:pPr>
        <w:pStyle w:val="Listeavsnitt"/>
        <w:numPr>
          <w:ilvl w:val="0"/>
          <w:numId w:val="14"/>
        </w:numPr>
        <w:spacing w:line="240" w:lineRule="auto"/>
        <w:rPr>
          <w:color w:val="FF0000"/>
        </w:rPr>
      </w:pPr>
      <w:r w:rsidRPr="006261F6">
        <w:rPr>
          <w:color w:val="FF0000"/>
        </w:rPr>
        <w:t>Utvikling av selvstendighet og evne til å sette grenser</w:t>
      </w:r>
    </w:p>
    <w:p w14:paraId="743A5635" w14:textId="7759662B" w:rsidR="00553C89" w:rsidRPr="006261F6" w:rsidRDefault="00553C89" w:rsidP="00D36E0A">
      <w:pPr>
        <w:pStyle w:val="Listeavsnitt"/>
        <w:numPr>
          <w:ilvl w:val="0"/>
          <w:numId w:val="14"/>
        </w:numPr>
        <w:spacing w:line="240" w:lineRule="auto"/>
        <w:rPr>
          <w:rFonts w:ascii="Calibri" w:hAnsi="Calibri" w:cs="Calibri"/>
          <w:color w:val="FF0000"/>
        </w:rPr>
      </w:pPr>
      <w:r w:rsidRPr="006261F6">
        <w:rPr>
          <w:color w:val="FF0000"/>
        </w:rPr>
        <w:t>Vurdering av eventuell beskyttelse og risiko</w:t>
      </w:r>
      <w:r w:rsidR="00A963B9" w:rsidRPr="006261F6">
        <w:rPr>
          <w:color w:val="FF0000"/>
        </w:rPr>
        <w:t>.</w:t>
      </w:r>
    </w:p>
    <w:p w14:paraId="4E6028D7" w14:textId="03C9EA9E" w:rsidR="00E42811" w:rsidRPr="006261F6" w:rsidRDefault="00E42811" w:rsidP="00D36E0A">
      <w:pPr>
        <w:pStyle w:val="Listeavsnitt"/>
        <w:numPr>
          <w:ilvl w:val="0"/>
          <w:numId w:val="14"/>
        </w:numPr>
        <w:spacing w:line="240" w:lineRule="auto"/>
        <w:rPr>
          <w:rFonts w:ascii="Calibri" w:hAnsi="Calibri" w:cs="Calibri"/>
          <w:color w:val="FF0000"/>
        </w:rPr>
      </w:pPr>
      <w:r w:rsidRPr="006261F6">
        <w:rPr>
          <w:rFonts w:ascii="Calibri" w:hAnsi="Calibri" w:cs="Calibri"/>
          <w:color w:val="FF0000"/>
        </w:rPr>
        <w:t>Andre relevante opplysninger</w:t>
      </w:r>
    </w:p>
    <w:p w14:paraId="5A0B8D94" w14:textId="77777777" w:rsidR="00E42811" w:rsidRPr="006261F6" w:rsidRDefault="00E42811" w:rsidP="00D36E0A">
      <w:pPr>
        <w:pStyle w:val="Listeavsnitt"/>
        <w:spacing w:line="240" w:lineRule="auto"/>
        <w:rPr>
          <w:rFonts w:ascii="Calibri" w:hAnsi="Calibri" w:cs="Calibri"/>
          <w:color w:val="FF0000"/>
        </w:rPr>
      </w:pPr>
    </w:p>
    <w:p w14:paraId="67AD82E1" w14:textId="77777777" w:rsidR="00A963B9" w:rsidRPr="006261F6" w:rsidRDefault="00A963B9" w:rsidP="00D36E0A">
      <w:pPr>
        <w:spacing w:line="240" w:lineRule="auto"/>
        <w:rPr>
          <w:b/>
          <w:bCs/>
          <w:color w:val="FF0000"/>
        </w:rPr>
      </w:pPr>
      <w:r w:rsidRPr="006261F6">
        <w:rPr>
          <w:b/>
          <w:bCs/>
          <w:color w:val="FF0000"/>
        </w:rPr>
        <w:t>Traumer og stress: Beskrivelse av barnets fungering og behov for bistand</w:t>
      </w:r>
    </w:p>
    <w:p w14:paraId="1BC3D5ED" w14:textId="163418F1"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42F29BDF" w14:textId="77777777" w:rsidR="00E42811" w:rsidRPr="006261F6" w:rsidRDefault="00E42811" w:rsidP="00D36E0A">
      <w:pPr>
        <w:pStyle w:val="Listeavsnitt"/>
        <w:numPr>
          <w:ilvl w:val="0"/>
          <w:numId w:val="14"/>
        </w:numPr>
        <w:spacing w:line="240" w:lineRule="auto"/>
        <w:rPr>
          <w:color w:val="FF0000"/>
        </w:rPr>
      </w:pPr>
      <w:r w:rsidRPr="006261F6">
        <w:rPr>
          <w:color w:val="FF0000"/>
        </w:rPr>
        <w:t>Traumatiske hendelser og reaksjoner på disse</w:t>
      </w:r>
    </w:p>
    <w:p w14:paraId="70528B62" w14:textId="77777777" w:rsidR="00E42811" w:rsidRPr="006261F6" w:rsidRDefault="00E42811" w:rsidP="00D36E0A">
      <w:pPr>
        <w:pStyle w:val="Listeavsnitt"/>
        <w:numPr>
          <w:ilvl w:val="0"/>
          <w:numId w:val="14"/>
        </w:numPr>
        <w:spacing w:line="240" w:lineRule="auto"/>
        <w:rPr>
          <w:color w:val="FF0000"/>
        </w:rPr>
      </w:pPr>
      <w:r w:rsidRPr="006261F6">
        <w:rPr>
          <w:color w:val="FF0000"/>
        </w:rPr>
        <w:t>Stressorer og evne til å mestre stress</w:t>
      </w:r>
    </w:p>
    <w:p w14:paraId="37E2F41C" w14:textId="18BBA24D" w:rsidR="0068115F" w:rsidRPr="006261F6" w:rsidRDefault="0068115F" w:rsidP="00D36E0A">
      <w:pPr>
        <w:pStyle w:val="Listeavsnitt"/>
        <w:numPr>
          <w:ilvl w:val="0"/>
          <w:numId w:val="14"/>
        </w:numPr>
        <w:spacing w:line="240" w:lineRule="auto"/>
        <w:rPr>
          <w:rFonts w:ascii="Calibri" w:hAnsi="Calibri" w:cs="Calibri"/>
          <w:color w:val="FF0000"/>
        </w:rPr>
      </w:pPr>
      <w:r w:rsidRPr="006261F6">
        <w:rPr>
          <w:color w:val="FF0000"/>
        </w:rPr>
        <w:t>Vurdering av eventuell beskyttelse og risiko.</w:t>
      </w:r>
    </w:p>
    <w:p w14:paraId="6263D777" w14:textId="391A0FF5" w:rsidR="00E42811" w:rsidRPr="006261F6" w:rsidRDefault="00E42811" w:rsidP="00D36E0A">
      <w:pPr>
        <w:pStyle w:val="Listeavsnitt"/>
        <w:numPr>
          <w:ilvl w:val="0"/>
          <w:numId w:val="14"/>
        </w:numPr>
        <w:spacing w:line="240" w:lineRule="auto"/>
        <w:rPr>
          <w:rFonts w:ascii="Calibri" w:hAnsi="Calibri" w:cs="Calibri"/>
          <w:color w:val="FF0000"/>
        </w:rPr>
      </w:pPr>
      <w:r w:rsidRPr="006261F6">
        <w:rPr>
          <w:rFonts w:ascii="Calibri" w:hAnsi="Calibri" w:cs="Calibri"/>
          <w:color w:val="FF0000"/>
        </w:rPr>
        <w:t>Andre relevante opplysninger</w:t>
      </w:r>
    </w:p>
    <w:p w14:paraId="2B4DE7D1" w14:textId="77777777" w:rsidR="00E42811" w:rsidRPr="006261F6" w:rsidRDefault="00E42811" w:rsidP="00D36E0A">
      <w:pPr>
        <w:pStyle w:val="Listeavsnitt"/>
        <w:spacing w:line="240" w:lineRule="auto"/>
        <w:rPr>
          <w:rFonts w:ascii="Calibri" w:hAnsi="Calibri" w:cs="Calibri"/>
          <w:color w:val="FF0000"/>
        </w:rPr>
      </w:pPr>
    </w:p>
    <w:p w14:paraId="66C312DE" w14:textId="6705A292" w:rsidR="00E42811" w:rsidRPr="006261F6" w:rsidRDefault="00360DD3" w:rsidP="00D36E0A">
      <w:pPr>
        <w:spacing w:line="240" w:lineRule="auto"/>
        <w:rPr>
          <w:i/>
          <w:iCs/>
          <w:color w:val="FF0000"/>
        </w:rPr>
      </w:pPr>
      <w:r w:rsidRPr="006261F6">
        <w:rPr>
          <w:b/>
          <w:bCs/>
          <w:color w:val="FF0000"/>
        </w:rPr>
        <w:t>B</w:t>
      </w:r>
      <w:r w:rsidR="00E42811" w:rsidRPr="006261F6">
        <w:rPr>
          <w:b/>
          <w:bCs/>
          <w:color w:val="FF0000"/>
        </w:rPr>
        <w:t>arnets forhold til rus</w:t>
      </w:r>
      <w:r w:rsidR="00F81EAE" w:rsidRPr="006261F6">
        <w:rPr>
          <w:b/>
          <w:bCs/>
          <w:color w:val="FF0000"/>
        </w:rPr>
        <w:t>: Beskrivelse av barnets fungering og behov for bistand</w:t>
      </w:r>
    </w:p>
    <w:p w14:paraId="64B7B599" w14:textId="77777777"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76BE9E72" w14:textId="77777777" w:rsidR="00E42811" w:rsidRPr="006261F6" w:rsidRDefault="00E42811" w:rsidP="00D36E0A">
      <w:pPr>
        <w:pStyle w:val="Listeavsnitt"/>
        <w:numPr>
          <w:ilvl w:val="0"/>
          <w:numId w:val="14"/>
        </w:numPr>
        <w:spacing w:line="240" w:lineRule="auto"/>
        <w:rPr>
          <w:color w:val="FF0000"/>
        </w:rPr>
      </w:pPr>
      <w:r w:rsidRPr="006261F6">
        <w:rPr>
          <w:color w:val="FF0000"/>
        </w:rPr>
        <w:t>Omgang og holdning til rus</w:t>
      </w:r>
    </w:p>
    <w:p w14:paraId="3C23725D" w14:textId="77777777" w:rsidR="00851F24" w:rsidRPr="006261F6" w:rsidRDefault="00851F24" w:rsidP="0094185A">
      <w:pPr>
        <w:pStyle w:val="Listeavsnitt"/>
        <w:numPr>
          <w:ilvl w:val="0"/>
          <w:numId w:val="14"/>
        </w:numPr>
        <w:spacing w:line="240" w:lineRule="auto"/>
        <w:rPr>
          <w:rFonts w:ascii="Calibri" w:hAnsi="Calibri" w:cs="Calibri"/>
          <w:color w:val="FF0000"/>
        </w:rPr>
      </w:pPr>
      <w:r w:rsidRPr="006261F6">
        <w:rPr>
          <w:color w:val="FF0000"/>
        </w:rPr>
        <w:t>Eksponering for rus</w:t>
      </w:r>
    </w:p>
    <w:p w14:paraId="3FEC476F" w14:textId="36E72DC8" w:rsidR="00851F24" w:rsidRPr="006261F6" w:rsidRDefault="00851F24" w:rsidP="0094185A">
      <w:pPr>
        <w:pStyle w:val="Listeavsnitt"/>
        <w:numPr>
          <w:ilvl w:val="0"/>
          <w:numId w:val="14"/>
        </w:numPr>
        <w:spacing w:line="240" w:lineRule="auto"/>
        <w:rPr>
          <w:rFonts w:ascii="Calibri" w:hAnsi="Calibri" w:cs="Calibri"/>
          <w:color w:val="FF0000"/>
        </w:rPr>
      </w:pPr>
      <w:r w:rsidRPr="006261F6">
        <w:rPr>
          <w:color w:val="FF0000"/>
        </w:rPr>
        <w:t>Vurdering av eventuell beskyttelse og risiko.</w:t>
      </w:r>
    </w:p>
    <w:p w14:paraId="45B9220D" w14:textId="4BA2CF01" w:rsidR="00D36E0A" w:rsidRPr="006261F6" w:rsidRDefault="00E42811" w:rsidP="0094185A">
      <w:pPr>
        <w:pStyle w:val="Listeavsnitt"/>
        <w:numPr>
          <w:ilvl w:val="0"/>
          <w:numId w:val="14"/>
        </w:numPr>
        <w:spacing w:line="240" w:lineRule="auto"/>
        <w:rPr>
          <w:rFonts w:ascii="Calibri" w:hAnsi="Calibri" w:cs="Calibri"/>
          <w:color w:val="FF0000"/>
        </w:rPr>
      </w:pPr>
      <w:r w:rsidRPr="006261F6">
        <w:rPr>
          <w:rFonts w:ascii="Calibri" w:hAnsi="Calibri" w:cs="Calibri"/>
          <w:color w:val="FF0000"/>
        </w:rPr>
        <w:t>Andre relevante opplysninger</w:t>
      </w:r>
    </w:p>
    <w:p w14:paraId="3702659F" w14:textId="2CCCA6C7" w:rsidR="0094185A" w:rsidRPr="006261F6" w:rsidRDefault="0094185A" w:rsidP="0094185A">
      <w:pPr>
        <w:pStyle w:val="Listeavsnitt"/>
        <w:spacing w:line="240" w:lineRule="auto"/>
        <w:rPr>
          <w:rFonts w:ascii="Calibri" w:hAnsi="Calibri" w:cs="Calibri"/>
          <w:color w:val="FF0000"/>
        </w:rPr>
      </w:pPr>
    </w:p>
    <w:p w14:paraId="365B9FD0" w14:textId="77777777" w:rsidR="00E719CC" w:rsidRPr="006261F6" w:rsidRDefault="00E42811" w:rsidP="00E719CC">
      <w:pPr>
        <w:pStyle w:val="Listeavsnitt"/>
        <w:numPr>
          <w:ilvl w:val="1"/>
          <w:numId w:val="4"/>
        </w:numPr>
        <w:spacing w:line="240" w:lineRule="auto"/>
        <w:rPr>
          <w:b/>
          <w:bCs/>
          <w:color w:val="FF0000"/>
        </w:rPr>
      </w:pPr>
      <w:r w:rsidRPr="006261F6">
        <w:rPr>
          <w:b/>
          <w:bCs/>
          <w:color w:val="FF0000"/>
        </w:rPr>
        <w:t>Helse</w:t>
      </w:r>
    </w:p>
    <w:p w14:paraId="7689C4D2" w14:textId="77777777" w:rsidR="00E719CC" w:rsidRPr="006261F6" w:rsidRDefault="00E719CC" w:rsidP="00E719CC">
      <w:pPr>
        <w:pStyle w:val="Listeavsnitt"/>
        <w:spacing w:line="240" w:lineRule="auto"/>
        <w:ind w:left="360"/>
        <w:rPr>
          <w:color w:val="FF0000"/>
        </w:rPr>
      </w:pPr>
      <w:r w:rsidRPr="006261F6">
        <w:rPr>
          <w:color w:val="FF0000"/>
        </w:rPr>
        <w:lastRenderedPageBreak/>
        <w:t xml:space="preserve">Området helse skal gi kunnskap om barnets </w:t>
      </w:r>
      <w:r w:rsidRPr="006261F6">
        <w:rPr>
          <w:color w:val="FF0000"/>
        </w:rPr>
        <w:br/>
        <w:t>fysiske og psykiske helse, samt barnets tilgang til helsehjelp. Her inngår barnets allmenne helsetilstand, helseutfordringer, tannhelse, og oppfølging av helsekontroller samt kontakt med helsetjenester.</w:t>
      </w:r>
    </w:p>
    <w:p w14:paraId="3E5D819B" w14:textId="77777777" w:rsidR="00BB624E" w:rsidRPr="006261F6" w:rsidRDefault="00BB624E" w:rsidP="00E719CC">
      <w:pPr>
        <w:pStyle w:val="Listeavsnitt"/>
        <w:spacing w:line="240" w:lineRule="auto"/>
        <w:ind w:left="360"/>
        <w:rPr>
          <w:color w:val="FF0000"/>
        </w:rPr>
      </w:pPr>
    </w:p>
    <w:p w14:paraId="4B6EEF01" w14:textId="531D5477" w:rsidR="00D22C67" w:rsidRPr="006261F6" w:rsidRDefault="00D22C67" w:rsidP="00D22C67">
      <w:pPr>
        <w:spacing w:line="240" w:lineRule="auto"/>
        <w:rPr>
          <w:b/>
          <w:bCs/>
          <w:color w:val="FF0000"/>
        </w:rPr>
      </w:pPr>
      <w:r w:rsidRPr="006261F6">
        <w:rPr>
          <w:b/>
          <w:bCs/>
          <w:color w:val="FF0000"/>
        </w:rPr>
        <w:t xml:space="preserve">Fysisk helse: Beskrivelse av barnets fungering og vurdering av behov for </w:t>
      </w:r>
      <w:commentRangeStart w:id="0"/>
      <w:r w:rsidRPr="006261F6">
        <w:rPr>
          <w:b/>
          <w:bCs/>
          <w:color w:val="FF0000"/>
        </w:rPr>
        <w:t>bistand</w:t>
      </w:r>
      <w:commentRangeEnd w:id="0"/>
      <w:r w:rsidR="006B0300">
        <w:rPr>
          <w:rStyle w:val="Merknadsreferanse"/>
        </w:rPr>
        <w:commentReference w:id="0"/>
      </w:r>
    </w:p>
    <w:p w14:paraId="5D36C834" w14:textId="77777777"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04395F1A" w14:textId="77777777" w:rsidR="00F312D7" w:rsidRPr="006261F6" w:rsidRDefault="00F312D7" w:rsidP="00D36E0A">
      <w:pPr>
        <w:pStyle w:val="Listeavsnitt"/>
        <w:numPr>
          <w:ilvl w:val="0"/>
          <w:numId w:val="14"/>
        </w:numPr>
        <w:spacing w:line="240" w:lineRule="auto"/>
        <w:rPr>
          <w:rFonts w:ascii="Calibri" w:eastAsia="Calibri" w:hAnsi="Calibri" w:cs="Calibri"/>
          <w:color w:val="FF0000"/>
        </w:rPr>
      </w:pPr>
      <w:r w:rsidRPr="006261F6">
        <w:rPr>
          <w:color w:val="FF0000"/>
        </w:rPr>
        <w:t>Utvikling av fysisk helse</w:t>
      </w:r>
    </w:p>
    <w:p w14:paraId="38DD7772" w14:textId="77777777" w:rsidR="00F312D7" w:rsidRPr="006261F6" w:rsidRDefault="00F312D7" w:rsidP="00D36E0A">
      <w:pPr>
        <w:pStyle w:val="Listeavsnitt"/>
        <w:numPr>
          <w:ilvl w:val="0"/>
          <w:numId w:val="14"/>
        </w:numPr>
        <w:spacing w:line="240" w:lineRule="auto"/>
        <w:rPr>
          <w:rFonts w:ascii="Calibri" w:eastAsia="Calibri" w:hAnsi="Calibri" w:cs="Calibri"/>
          <w:color w:val="FF0000"/>
        </w:rPr>
      </w:pPr>
      <w:r w:rsidRPr="006261F6">
        <w:rPr>
          <w:color w:val="FF0000"/>
        </w:rPr>
        <w:t>Sykdom</w:t>
      </w:r>
    </w:p>
    <w:p w14:paraId="38E7D530" w14:textId="77777777" w:rsidR="00F312D7" w:rsidRPr="006261F6" w:rsidRDefault="00F312D7" w:rsidP="00D36E0A">
      <w:pPr>
        <w:pStyle w:val="Listeavsnitt"/>
        <w:numPr>
          <w:ilvl w:val="0"/>
          <w:numId w:val="14"/>
        </w:numPr>
        <w:spacing w:line="240" w:lineRule="auto"/>
        <w:rPr>
          <w:rFonts w:ascii="Calibri" w:eastAsia="Calibri" w:hAnsi="Calibri" w:cs="Calibri"/>
          <w:color w:val="FF0000"/>
        </w:rPr>
      </w:pPr>
      <w:r w:rsidRPr="006261F6">
        <w:rPr>
          <w:color w:val="FF0000"/>
        </w:rPr>
        <w:t>Tannhelse</w:t>
      </w:r>
    </w:p>
    <w:p w14:paraId="1BDCBC00" w14:textId="77777777" w:rsidR="00BB624E" w:rsidRPr="006261F6" w:rsidRDefault="00F312D7" w:rsidP="00D36E0A">
      <w:pPr>
        <w:pStyle w:val="Listeavsnitt"/>
        <w:numPr>
          <w:ilvl w:val="0"/>
          <w:numId w:val="14"/>
        </w:numPr>
        <w:spacing w:line="240" w:lineRule="auto"/>
        <w:rPr>
          <w:rFonts w:ascii="Calibri" w:eastAsia="Calibri" w:hAnsi="Calibri" w:cs="Calibri"/>
          <w:color w:val="FF0000"/>
        </w:rPr>
      </w:pPr>
      <w:r w:rsidRPr="006261F6">
        <w:rPr>
          <w:color w:val="FF0000"/>
        </w:rPr>
        <w:t>Funksjonsnedsettelser, relevante diagnoser og rettigheter og behov knyttet til disse</w:t>
      </w:r>
    </w:p>
    <w:p w14:paraId="371FC5EB" w14:textId="77777777" w:rsidR="00BB624E" w:rsidRPr="006261F6" w:rsidRDefault="00F312D7" w:rsidP="00D36E0A">
      <w:pPr>
        <w:pStyle w:val="Listeavsnitt"/>
        <w:numPr>
          <w:ilvl w:val="0"/>
          <w:numId w:val="14"/>
        </w:numPr>
        <w:spacing w:line="240" w:lineRule="auto"/>
        <w:rPr>
          <w:rFonts w:ascii="Calibri" w:eastAsia="Calibri" w:hAnsi="Calibri" w:cs="Calibri"/>
          <w:color w:val="FF0000"/>
        </w:rPr>
      </w:pPr>
      <w:r w:rsidRPr="006261F6">
        <w:rPr>
          <w:color w:val="FF0000"/>
        </w:rPr>
        <w:t>Tilgang på relevante helsetjenester</w:t>
      </w:r>
    </w:p>
    <w:p w14:paraId="05DB955A" w14:textId="560EFC4E" w:rsidR="00F312D7" w:rsidRPr="006261F6" w:rsidRDefault="00F312D7" w:rsidP="00D36E0A">
      <w:pPr>
        <w:pStyle w:val="Listeavsnitt"/>
        <w:numPr>
          <w:ilvl w:val="0"/>
          <w:numId w:val="14"/>
        </w:numPr>
        <w:spacing w:line="240" w:lineRule="auto"/>
        <w:rPr>
          <w:rFonts w:ascii="Calibri" w:eastAsia="Calibri" w:hAnsi="Calibri" w:cs="Calibri"/>
          <w:color w:val="FF0000"/>
        </w:rPr>
      </w:pPr>
      <w:r w:rsidRPr="006261F6">
        <w:rPr>
          <w:color w:val="FF0000"/>
        </w:rPr>
        <w:t>Vurdering av eventuell beskyttelse og risiko</w:t>
      </w:r>
    </w:p>
    <w:p w14:paraId="69E6E13E" w14:textId="77777777" w:rsidR="00E42811" w:rsidRPr="006261F6" w:rsidRDefault="00E42811" w:rsidP="00D36E0A">
      <w:pPr>
        <w:pStyle w:val="Listeavsnitt"/>
        <w:numPr>
          <w:ilvl w:val="0"/>
          <w:numId w:val="14"/>
        </w:numPr>
        <w:spacing w:line="240" w:lineRule="auto"/>
        <w:rPr>
          <w:rFonts w:ascii="Calibri" w:eastAsia="Calibri" w:hAnsi="Calibri" w:cs="Calibri"/>
          <w:color w:val="FF0000"/>
        </w:rPr>
      </w:pPr>
      <w:bookmarkStart w:id="1" w:name="_Int_xBb6hhzh"/>
      <w:r w:rsidRPr="006261F6">
        <w:rPr>
          <w:rFonts w:ascii="Calibri" w:eastAsia="Calibri" w:hAnsi="Calibri" w:cs="Calibri"/>
          <w:i/>
          <w:iCs/>
          <w:color w:val="FF0000"/>
        </w:rPr>
        <w:t xml:space="preserve"> </w:t>
      </w:r>
      <w:r w:rsidRPr="006261F6">
        <w:rPr>
          <w:rFonts w:ascii="Calibri" w:eastAsia="Calibri" w:hAnsi="Calibri" w:cs="Calibri"/>
          <w:color w:val="FF0000"/>
        </w:rPr>
        <w:t>Andre relevante opplysninger</w:t>
      </w:r>
      <w:bookmarkEnd w:id="1"/>
    </w:p>
    <w:p w14:paraId="595BEC73" w14:textId="77777777" w:rsidR="00E42811" w:rsidRPr="006261F6" w:rsidRDefault="00E42811" w:rsidP="00D36E0A">
      <w:pPr>
        <w:pStyle w:val="Listeavsnitt"/>
        <w:spacing w:line="240" w:lineRule="auto"/>
        <w:rPr>
          <w:rFonts w:ascii="Calibri" w:eastAsia="Calibri" w:hAnsi="Calibri" w:cs="Calibri"/>
          <w:color w:val="FF0000"/>
        </w:rPr>
      </w:pPr>
    </w:p>
    <w:p w14:paraId="7FF69CD1" w14:textId="77777777" w:rsidR="00B10C66" w:rsidRPr="006261F6" w:rsidRDefault="00B10C66" w:rsidP="00D36E0A">
      <w:pPr>
        <w:spacing w:line="240" w:lineRule="auto"/>
        <w:rPr>
          <w:b/>
          <w:bCs/>
          <w:color w:val="FF0000"/>
        </w:rPr>
      </w:pPr>
      <w:r w:rsidRPr="006261F6">
        <w:rPr>
          <w:b/>
          <w:bCs/>
          <w:color w:val="FF0000"/>
        </w:rPr>
        <w:t>Psykisk helse: Beskrivelse av barnets fungering og vurdering av behov for bistand</w:t>
      </w:r>
    </w:p>
    <w:p w14:paraId="0A725FB7" w14:textId="5A3A0C4C"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60CEA86D" w14:textId="77777777" w:rsidR="00E42811" w:rsidRPr="006261F6" w:rsidRDefault="00E42811" w:rsidP="00D36E0A">
      <w:pPr>
        <w:pStyle w:val="Listeavsnitt"/>
        <w:numPr>
          <w:ilvl w:val="0"/>
          <w:numId w:val="14"/>
        </w:numPr>
        <w:spacing w:line="240" w:lineRule="auto"/>
        <w:rPr>
          <w:rFonts w:ascii="Calibri" w:eastAsia="Calibri" w:hAnsi="Calibri" w:cs="Calibri"/>
          <w:color w:val="FF0000"/>
        </w:rPr>
      </w:pPr>
      <w:bookmarkStart w:id="2" w:name="_Int_4pVByPas"/>
      <w:r w:rsidRPr="006261F6">
        <w:rPr>
          <w:rFonts w:ascii="Calibri" w:eastAsia="Calibri" w:hAnsi="Calibri" w:cs="Calibri"/>
          <w:color w:val="FF0000"/>
        </w:rPr>
        <w:t>Utvikling av psykisk helse</w:t>
      </w:r>
      <w:bookmarkEnd w:id="2"/>
    </w:p>
    <w:p w14:paraId="7320393B" w14:textId="77777777" w:rsidR="00E42811" w:rsidRPr="006261F6" w:rsidRDefault="00E42811" w:rsidP="00D36E0A">
      <w:pPr>
        <w:pStyle w:val="Listeavsnitt"/>
        <w:numPr>
          <w:ilvl w:val="0"/>
          <w:numId w:val="14"/>
        </w:numPr>
        <w:spacing w:line="240" w:lineRule="auto"/>
        <w:rPr>
          <w:rFonts w:ascii="Calibri" w:eastAsia="Calibri" w:hAnsi="Calibri" w:cs="Calibri"/>
          <w:color w:val="FF0000"/>
        </w:rPr>
      </w:pPr>
      <w:bookmarkStart w:id="3" w:name="_Int_jtAalvRk"/>
      <w:r w:rsidRPr="006261F6">
        <w:rPr>
          <w:rFonts w:ascii="Calibri" w:eastAsia="Calibri" w:hAnsi="Calibri" w:cs="Calibri"/>
          <w:color w:val="FF0000"/>
        </w:rPr>
        <w:t>Tilgang på helsetjenester</w:t>
      </w:r>
      <w:bookmarkEnd w:id="3"/>
    </w:p>
    <w:p w14:paraId="186C1315" w14:textId="77777777" w:rsidR="00FC7B33" w:rsidRPr="006261F6" w:rsidRDefault="00FC7B33" w:rsidP="00D36E0A">
      <w:pPr>
        <w:pStyle w:val="Listeavsnitt"/>
        <w:numPr>
          <w:ilvl w:val="0"/>
          <w:numId w:val="14"/>
        </w:numPr>
        <w:spacing w:line="240" w:lineRule="auto"/>
        <w:rPr>
          <w:rFonts w:ascii="Calibri" w:eastAsia="Calibri" w:hAnsi="Calibri" w:cs="Calibri"/>
          <w:color w:val="FF0000"/>
        </w:rPr>
      </w:pPr>
      <w:bookmarkStart w:id="4" w:name="_Int_oSCyRi8I"/>
      <w:r w:rsidRPr="006261F6">
        <w:rPr>
          <w:color w:val="FF0000"/>
        </w:rPr>
        <w:t>Vurdering av eventuell beskyttelse og risiko</w:t>
      </w:r>
    </w:p>
    <w:p w14:paraId="48F22269" w14:textId="5C8DA57C" w:rsidR="00F2740B" w:rsidRPr="006261F6" w:rsidRDefault="00E42811" w:rsidP="00ED6FAA">
      <w:pPr>
        <w:pStyle w:val="Listeavsnitt"/>
        <w:numPr>
          <w:ilvl w:val="0"/>
          <w:numId w:val="14"/>
        </w:numPr>
        <w:spacing w:line="240" w:lineRule="auto"/>
        <w:rPr>
          <w:rFonts w:ascii="Calibri" w:eastAsia="Calibri" w:hAnsi="Calibri" w:cs="Calibri"/>
          <w:color w:val="FF0000"/>
        </w:rPr>
      </w:pPr>
      <w:r w:rsidRPr="006261F6">
        <w:rPr>
          <w:rFonts w:ascii="Calibri" w:eastAsia="Calibri" w:hAnsi="Calibri" w:cs="Calibri"/>
          <w:i/>
          <w:iCs/>
          <w:color w:val="FF0000"/>
        </w:rPr>
        <w:t xml:space="preserve"> </w:t>
      </w:r>
      <w:r w:rsidRPr="006261F6">
        <w:rPr>
          <w:rFonts w:ascii="Calibri" w:eastAsia="Calibri" w:hAnsi="Calibri" w:cs="Calibri"/>
          <w:color w:val="FF0000"/>
        </w:rPr>
        <w:t>Andre relevante opplysninger</w:t>
      </w:r>
      <w:bookmarkEnd w:id="4"/>
    </w:p>
    <w:p w14:paraId="7B599D96" w14:textId="77777777" w:rsidR="00ED6FAA" w:rsidRPr="006261F6" w:rsidRDefault="00ED6FAA" w:rsidP="00ED6FAA">
      <w:pPr>
        <w:pStyle w:val="Listeavsnitt"/>
        <w:spacing w:line="240" w:lineRule="auto"/>
        <w:rPr>
          <w:rFonts w:ascii="Calibri" w:eastAsia="Calibri" w:hAnsi="Calibri" w:cs="Calibri"/>
          <w:color w:val="FF0000"/>
        </w:rPr>
      </w:pPr>
    </w:p>
    <w:p w14:paraId="055E43B0" w14:textId="77777777" w:rsidR="00E42811" w:rsidRPr="006261F6" w:rsidRDefault="00E42811" w:rsidP="00D36E0A">
      <w:pPr>
        <w:pStyle w:val="Listeavsnitt"/>
        <w:spacing w:line="240" w:lineRule="auto"/>
        <w:rPr>
          <w:rFonts w:ascii="Calibri" w:eastAsia="Calibri" w:hAnsi="Calibri" w:cs="Calibri"/>
          <w:color w:val="FF0000"/>
        </w:rPr>
      </w:pPr>
    </w:p>
    <w:p w14:paraId="0C575AFB" w14:textId="77777777" w:rsidR="00E42811" w:rsidRPr="006261F6" w:rsidRDefault="00E42811" w:rsidP="00D36E0A">
      <w:pPr>
        <w:pStyle w:val="Listeavsnitt"/>
        <w:numPr>
          <w:ilvl w:val="1"/>
          <w:numId w:val="4"/>
        </w:numPr>
        <w:spacing w:line="240" w:lineRule="auto"/>
        <w:rPr>
          <w:b/>
          <w:bCs/>
          <w:color w:val="FF0000"/>
        </w:rPr>
      </w:pPr>
      <w:r w:rsidRPr="006261F6">
        <w:rPr>
          <w:b/>
          <w:bCs/>
          <w:color w:val="FF0000"/>
        </w:rPr>
        <w:t>Venner og fritid</w:t>
      </w:r>
    </w:p>
    <w:p w14:paraId="23563613" w14:textId="73547A01" w:rsidR="007F460A" w:rsidRPr="006261F6" w:rsidRDefault="00ED6FAA" w:rsidP="007F460A">
      <w:pPr>
        <w:pStyle w:val="Listeavsnitt"/>
        <w:spacing w:line="240" w:lineRule="auto"/>
        <w:ind w:left="360"/>
        <w:rPr>
          <w:color w:val="FF0000"/>
        </w:rPr>
      </w:pPr>
      <w:r w:rsidRPr="006261F6">
        <w:rPr>
          <w:color w:val="FF0000"/>
        </w:rPr>
        <w:t>Området venner og fritid skal gi kunnskap om barnets relasjoner både til barn og voksne på ulike arenaer, det vil si lek og samhandling med andre utover nærmeste omsorgspersoner i nabolag, fritidsaktiviteter osv.</w:t>
      </w:r>
    </w:p>
    <w:p w14:paraId="0909A081" w14:textId="77777777" w:rsidR="00697ED1" w:rsidRPr="006261F6" w:rsidRDefault="00697ED1" w:rsidP="00D36E0A">
      <w:pPr>
        <w:spacing w:line="240" w:lineRule="auto"/>
        <w:rPr>
          <w:b/>
          <w:bCs/>
          <w:color w:val="FF0000"/>
        </w:rPr>
      </w:pPr>
      <w:r w:rsidRPr="006261F6">
        <w:rPr>
          <w:b/>
          <w:bCs/>
          <w:color w:val="FF0000"/>
        </w:rPr>
        <w:t>Vennskap og fritid: Beskrivelse av barnets fungering og behov for bistand</w:t>
      </w:r>
    </w:p>
    <w:p w14:paraId="4A7426A0" w14:textId="5192D531"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31A818FF" w14:textId="77777777" w:rsidR="007B7FCD" w:rsidRPr="006261F6" w:rsidRDefault="007B7FCD" w:rsidP="00D36E0A">
      <w:pPr>
        <w:pStyle w:val="Listeavsnitt"/>
        <w:numPr>
          <w:ilvl w:val="0"/>
          <w:numId w:val="14"/>
        </w:numPr>
        <w:spacing w:line="240" w:lineRule="auto"/>
        <w:rPr>
          <w:rFonts w:ascii="Calibri" w:eastAsia="Calibri" w:hAnsi="Calibri" w:cs="Calibri"/>
          <w:color w:val="FF0000"/>
        </w:rPr>
      </w:pPr>
      <w:r w:rsidRPr="006261F6">
        <w:rPr>
          <w:rFonts w:ascii="Calibri" w:eastAsia="Calibri" w:hAnsi="Calibri" w:cs="Calibri"/>
          <w:color w:val="FF0000"/>
        </w:rPr>
        <w:t>F</w:t>
      </w:r>
      <w:r w:rsidR="00E42811" w:rsidRPr="006261F6">
        <w:rPr>
          <w:rFonts w:ascii="Calibri" w:eastAsia="Calibri" w:hAnsi="Calibri" w:cs="Calibri"/>
          <w:color w:val="FF0000"/>
        </w:rPr>
        <w:t>ritidsaktiviteter og tilgang på disse</w:t>
      </w:r>
    </w:p>
    <w:p w14:paraId="2D6A7BCE" w14:textId="77777777" w:rsidR="007B7FCD" w:rsidRPr="006261F6" w:rsidRDefault="007B7FCD" w:rsidP="00D36E0A">
      <w:pPr>
        <w:pStyle w:val="Listeavsnitt"/>
        <w:numPr>
          <w:ilvl w:val="0"/>
          <w:numId w:val="14"/>
        </w:numPr>
        <w:spacing w:line="240" w:lineRule="auto"/>
        <w:rPr>
          <w:rFonts w:ascii="Calibri" w:eastAsia="Calibri" w:hAnsi="Calibri" w:cs="Calibri"/>
          <w:color w:val="FF0000"/>
        </w:rPr>
      </w:pPr>
      <w:r w:rsidRPr="006261F6">
        <w:rPr>
          <w:color w:val="FF0000"/>
        </w:rPr>
        <w:t>Hobbyer og interesser</w:t>
      </w:r>
    </w:p>
    <w:p w14:paraId="79708782" w14:textId="77777777" w:rsidR="007B7FCD" w:rsidRPr="006261F6" w:rsidRDefault="007B7FCD" w:rsidP="00D36E0A">
      <w:pPr>
        <w:pStyle w:val="Listeavsnitt"/>
        <w:numPr>
          <w:ilvl w:val="0"/>
          <w:numId w:val="14"/>
        </w:numPr>
        <w:spacing w:line="240" w:lineRule="auto"/>
        <w:rPr>
          <w:rFonts w:ascii="Calibri" w:eastAsia="Calibri" w:hAnsi="Calibri" w:cs="Calibri"/>
          <w:color w:val="FF0000"/>
        </w:rPr>
      </w:pPr>
      <w:r w:rsidRPr="006261F6">
        <w:rPr>
          <w:color w:val="FF0000"/>
        </w:rPr>
        <w:t>Relasjoner til andre barn og voksne</w:t>
      </w:r>
    </w:p>
    <w:p w14:paraId="36F55218" w14:textId="77777777" w:rsidR="007B7FCD" w:rsidRPr="006261F6" w:rsidRDefault="007B7FCD" w:rsidP="00D36E0A">
      <w:pPr>
        <w:pStyle w:val="Listeavsnitt"/>
        <w:numPr>
          <w:ilvl w:val="0"/>
          <w:numId w:val="14"/>
        </w:numPr>
        <w:spacing w:line="240" w:lineRule="auto"/>
        <w:rPr>
          <w:rFonts w:ascii="Calibri" w:eastAsia="Calibri" w:hAnsi="Calibri" w:cs="Calibri"/>
          <w:color w:val="FF0000"/>
        </w:rPr>
      </w:pPr>
      <w:r w:rsidRPr="006261F6">
        <w:rPr>
          <w:color w:val="FF0000"/>
        </w:rPr>
        <w:t>Barnets digitale hverdag</w:t>
      </w:r>
    </w:p>
    <w:p w14:paraId="60B65F5E" w14:textId="77777777" w:rsidR="007B7FCD" w:rsidRPr="006261F6" w:rsidRDefault="007B7FCD" w:rsidP="00D36E0A">
      <w:pPr>
        <w:pStyle w:val="Listeavsnitt"/>
        <w:numPr>
          <w:ilvl w:val="0"/>
          <w:numId w:val="14"/>
        </w:numPr>
        <w:spacing w:line="240" w:lineRule="auto"/>
        <w:rPr>
          <w:rFonts w:ascii="Calibri" w:eastAsia="Calibri" w:hAnsi="Calibri" w:cs="Calibri"/>
          <w:color w:val="FF0000"/>
        </w:rPr>
      </w:pPr>
      <w:r w:rsidRPr="006261F6">
        <w:rPr>
          <w:color w:val="FF0000"/>
        </w:rPr>
        <w:t>Vurdering av eventuell beskyttelse og risiko</w:t>
      </w:r>
    </w:p>
    <w:p w14:paraId="2CEA169C" w14:textId="28611D00" w:rsidR="00E42811" w:rsidRPr="006261F6" w:rsidRDefault="007B7FCD" w:rsidP="00C33384">
      <w:pPr>
        <w:pStyle w:val="Listeavsnitt"/>
        <w:numPr>
          <w:ilvl w:val="0"/>
          <w:numId w:val="14"/>
        </w:numPr>
        <w:spacing w:line="240" w:lineRule="auto"/>
        <w:rPr>
          <w:rFonts w:ascii="Calibri" w:eastAsia="Calibri" w:hAnsi="Calibri" w:cs="Calibri"/>
          <w:color w:val="FF0000"/>
        </w:rPr>
      </w:pPr>
      <w:r w:rsidRPr="006261F6">
        <w:rPr>
          <w:color w:val="FF0000"/>
        </w:rPr>
        <w:t>Andre relevante opplysninger</w:t>
      </w:r>
      <w:r w:rsidR="00E42811" w:rsidRPr="006261F6">
        <w:rPr>
          <w:rFonts w:ascii="Calibri" w:eastAsia="Calibri" w:hAnsi="Calibri" w:cs="Calibri"/>
          <w:color w:val="FF0000"/>
        </w:rPr>
        <w:t xml:space="preserve"> </w:t>
      </w:r>
    </w:p>
    <w:p w14:paraId="5FBF6EE6" w14:textId="77777777" w:rsidR="00C33384" w:rsidRPr="006261F6" w:rsidRDefault="00C33384" w:rsidP="00C33384">
      <w:pPr>
        <w:pStyle w:val="Listeavsnitt"/>
        <w:spacing w:line="240" w:lineRule="auto"/>
        <w:rPr>
          <w:rFonts w:ascii="Calibri" w:eastAsia="Calibri" w:hAnsi="Calibri" w:cs="Calibri"/>
          <w:color w:val="FF0000"/>
        </w:rPr>
      </w:pPr>
    </w:p>
    <w:p w14:paraId="2B721A64" w14:textId="04377D87" w:rsidR="00E42811" w:rsidRPr="006261F6" w:rsidRDefault="00C33384" w:rsidP="00D36E0A">
      <w:pPr>
        <w:pStyle w:val="Listeavsnitt"/>
        <w:numPr>
          <w:ilvl w:val="1"/>
          <w:numId w:val="4"/>
        </w:numPr>
        <w:spacing w:line="240" w:lineRule="auto"/>
        <w:rPr>
          <w:b/>
          <w:bCs/>
          <w:color w:val="FF0000"/>
        </w:rPr>
      </w:pPr>
      <w:r w:rsidRPr="006261F6">
        <w:rPr>
          <w:b/>
          <w:bCs/>
          <w:color w:val="FF0000"/>
        </w:rPr>
        <w:t>Beskrivelse av barnets opplevelse av egen utvikling og eventuelle ønsker om støtte og hjelp</w:t>
      </w:r>
    </w:p>
    <w:p w14:paraId="536B3F40" w14:textId="77777777" w:rsidR="00E42811" w:rsidRPr="006261F6" w:rsidRDefault="00E42811" w:rsidP="00D36E0A">
      <w:pPr>
        <w:pStyle w:val="Listeavsnitt"/>
        <w:spacing w:line="240" w:lineRule="auto"/>
        <w:ind w:left="360"/>
        <w:rPr>
          <w:rStyle w:val="Sterk"/>
          <w:b w:val="0"/>
          <w:bCs w:val="0"/>
          <w:color w:val="FF0000"/>
        </w:rPr>
      </w:pPr>
    </w:p>
    <w:p w14:paraId="54665AAF" w14:textId="77777777" w:rsidR="00E42811" w:rsidRPr="006261F6" w:rsidRDefault="00E42811" w:rsidP="00D36E0A">
      <w:pPr>
        <w:pStyle w:val="Listeavsnitt"/>
        <w:spacing w:line="240" w:lineRule="auto"/>
        <w:ind w:left="360"/>
        <w:rPr>
          <w:rStyle w:val="Sterk"/>
          <w:b w:val="0"/>
          <w:bCs w:val="0"/>
          <w:color w:val="FF0000"/>
        </w:rPr>
      </w:pPr>
    </w:p>
    <w:p w14:paraId="53692AAF" w14:textId="1357FDAB" w:rsidR="00800561" w:rsidRPr="006261F6" w:rsidRDefault="00E42811" w:rsidP="006600AE">
      <w:pPr>
        <w:pStyle w:val="Listeavsnitt"/>
        <w:numPr>
          <w:ilvl w:val="0"/>
          <w:numId w:val="4"/>
        </w:numPr>
        <w:spacing w:line="276" w:lineRule="auto"/>
        <w:rPr>
          <w:rStyle w:val="Sterk"/>
          <w:color w:val="FF0000"/>
          <w:sz w:val="28"/>
          <w:szCs w:val="28"/>
        </w:rPr>
      </w:pPr>
      <w:r w:rsidRPr="006261F6">
        <w:rPr>
          <w:rStyle w:val="Sterk"/>
          <w:color w:val="FF0000"/>
          <w:sz w:val="28"/>
          <w:szCs w:val="28"/>
        </w:rPr>
        <w:t>Foreldrenes omsorg</w:t>
      </w:r>
    </w:p>
    <w:p w14:paraId="44ACB3CB" w14:textId="77777777" w:rsidR="00B82DE0" w:rsidRPr="006261F6" w:rsidRDefault="00E42811" w:rsidP="00B82DE0">
      <w:pPr>
        <w:pStyle w:val="Listeavsnitt"/>
        <w:numPr>
          <w:ilvl w:val="1"/>
          <w:numId w:val="4"/>
        </w:numPr>
        <w:spacing w:line="240" w:lineRule="auto"/>
        <w:rPr>
          <w:rStyle w:val="Sterk"/>
          <w:color w:val="FF0000"/>
        </w:rPr>
      </w:pPr>
      <w:r w:rsidRPr="006261F6">
        <w:rPr>
          <w:rStyle w:val="Sterk"/>
          <w:b w:val="0"/>
          <w:bCs w:val="0"/>
          <w:color w:val="FF0000"/>
        </w:rPr>
        <w:t>B</w:t>
      </w:r>
      <w:r w:rsidRPr="006261F6">
        <w:rPr>
          <w:rStyle w:val="Sterk"/>
          <w:color w:val="FF0000"/>
        </w:rPr>
        <w:t>eskyttelse</w:t>
      </w:r>
    </w:p>
    <w:p w14:paraId="603BBC2E" w14:textId="7569545B" w:rsidR="0094171C" w:rsidRPr="006261F6" w:rsidRDefault="00521E7A" w:rsidP="00B82DE0">
      <w:pPr>
        <w:pStyle w:val="Listeavsnitt"/>
        <w:spacing w:line="240" w:lineRule="auto"/>
        <w:ind w:left="360"/>
        <w:rPr>
          <w:color w:val="FF0000"/>
        </w:rPr>
      </w:pPr>
      <w:r w:rsidRPr="006261F6">
        <w:rPr>
          <w:color w:val="FF0000"/>
        </w:rPr>
        <w:t>Området beskyttelse skal gi kunnskap om barnets behov for foreldrenes beskyttelse og tilsyn. Dette handler om barnets behov for beskyttelse mot farer i hverdagen, og de grep foreldrene tar for å hindre at barnet utsettes for eller er vitne til vold.</w:t>
      </w:r>
    </w:p>
    <w:p w14:paraId="5DFB78F7" w14:textId="6EAF1B68" w:rsidR="006924D1" w:rsidRPr="006261F6" w:rsidRDefault="006924D1" w:rsidP="006924D1">
      <w:pPr>
        <w:pStyle w:val="Listeavsnitt"/>
        <w:spacing w:line="240" w:lineRule="auto"/>
        <w:ind w:left="360"/>
        <w:rPr>
          <w:rStyle w:val="Sterk"/>
          <w:b w:val="0"/>
          <w:bCs w:val="0"/>
          <w:color w:val="FF0000"/>
        </w:rPr>
      </w:pPr>
    </w:p>
    <w:p w14:paraId="730F69F7" w14:textId="20602167" w:rsidR="00E42811" w:rsidRPr="006261F6" w:rsidRDefault="009C6C06" w:rsidP="00D36E0A">
      <w:pPr>
        <w:spacing w:line="240" w:lineRule="auto"/>
        <w:rPr>
          <w:b/>
          <w:bCs/>
          <w:color w:val="FF0000"/>
        </w:rPr>
      </w:pPr>
      <w:r w:rsidRPr="006261F6">
        <w:rPr>
          <w:b/>
          <w:bCs/>
          <w:color w:val="FF0000"/>
        </w:rPr>
        <w:lastRenderedPageBreak/>
        <w:t>Beskyttelse: Beskrivelse av barnets erfaringer og behov for bistand</w:t>
      </w:r>
    </w:p>
    <w:p w14:paraId="31611ED2" w14:textId="77777777"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3B40F8EA" w14:textId="77777777" w:rsidR="004E580E" w:rsidRPr="006261F6" w:rsidRDefault="004E580E" w:rsidP="00D36E0A">
      <w:pPr>
        <w:pStyle w:val="Listeavsnitt"/>
        <w:numPr>
          <w:ilvl w:val="0"/>
          <w:numId w:val="14"/>
        </w:numPr>
        <w:spacing w:line="240" w:lineRule="auto"/>
        <w:rPr>
          <w:color w:val="FF0000"/>
        </w:rPr>
      </w:pPr>
      <w:r w:rsidRPr="006261F6">
        <w:rPr>
          <w:color w:val="FF0000"/>
        </w:rPr>
        <w:t>Barnets erfaringer med vold og det å være vitne til vold</w:t>
      </w:r>
    </w:p>
    <w:p w14:paraId="5789C535" w14:textId="77777777" w:rsidR="004E580E" w:rsidRPr="006261F6" w:rsidRDefault="004E580E" w:rsidP="00D36E0A">
      <w:pPr>
        <w:pStyle w:val="Listeavsnitt"/>
        <w:numPr>
          <w:ilvl w:val="0"/>
          <w:numId w:val="14"/>
        </w:numPr>
        <w:spacing w:line="240" w:lineRule="auto"/>
        <w:rPr>
          <w:color w:val="FF0000"/>
        </w:rPr>
      </w:pPr>
      <w:r w:rsidRPr="006261F6">
        <w:rPr>
          <w:color w:val="FF0000"/>
        </w:rPr>
        <w:t>Barnets erfaringer med negativ sosial kontroll</w:t>
      </w:r>
    </w:p>
    <w:p w14:paraId="6CDE5973" w14:textId="77777777" w:rsidR="004E580E" w:rsidRPr="006261F6" w:rsidRDefault="004E580E" w:rsidP="00D36E0A">
      <w:pPr>
        <w:pStyle w:val="Listeavsnitt"/>
        <w:numPr>
          <w:ilvl w:val="0"/>
          <w:numId w:val="14"/>
        </w:numPr>
        <w:spacing w:line="240" w:lineRule="auto"/>
        <w:rPr>
          <w:color w:val="FF0000"/>
        </w:rPr>
      </w:pPr>
      <w:r w:rsidRPr="006261F6">
        <w:rPr>
          <w:color w:val="FF0000"/>
        </w:rPr>
        <w:t>Barnets erfaringer med menneskehandel</w:t>
      </w:r>
    </w:p>
    <w:p w14:paraId="16AE9A3E" w14:textId="77777777" w:rsidR="004E580E" w:rsidRPr="006261F6" w:rsidRDefault="004E580E" w:rsidP="00D36E0A">
      <w:pPr>
        <w:pStyle w:val="Listeavsnitt"/>
        <w:numPr>
          <w:ilvl w:val="0"/>
          <w:numId w:val="14"/>
        </w:numPr>
        <w:spacing w:line="240" w:lineRule="auto"/>
        <w:rPr>
          <w:color w:val="FF0000"/>
        </w:rPr>
      </w:pPr>
      <w:r w:rsidRPr="006261F6">
        <w:rPr>
          <w:color w:val="FF0000"/>
        </w:rPr>
        <w:t>Barnets erfaringer med seksuelle overgrep og seksuell utnyttelse</w:t>
      </w:r>
    </w:p>
    <w:p w14:paraId="65193708" w14:textId="77777777" w:rsidR="004E580E" w:rsidRPr="006261F6" w:rsidRDefault="004E580E" w:rsidP="00D36E0A">
      <w:pPr>
        <w:pStyle w:val="Listeavsnitt"/>
        <w:numPr>
          <w:ilvl w:val="0"/>
          <w:numId w:val="14"/>
        </w:numPr>
        <w:spacing w:line="240" w:lineRule="auto"/>
        <w:rPr>
          <w:color w:val="FF0000"/>
        </w:rPr>
      </w:pPr>
      <w:r w:rsidRPr="006261F6">
        <w:rPr>
          <w:color w:val="FF0000"/>
        </w:rPr>
        <w:t>Barnets behov for foreldrenes beskyttelse mot alle former for vold</w:t>
      </w:r>
    </w:p>
    <w:p w14:paraId="4560AA96" w14:textId="77777777" w:rsidR="004E580E" w:rsidRPr="006261F6" w:rsidRDefault="004E580E" w:rsidP="00D36E0A">
      <w:pPr>
        <w:pStyle w:val="Listeavsnitt"/>
        <w:numPr>
          <w:ilvl w:val="0"/>
          <w:numId w:val="14"/>
        </w:numPr>
        <w:spacing w:line="240" w:lineRule="auto"/>
        <w:rPr>
          <w:color w:val="FF0000"/>
        </w:rPr>
      </w:pPr>
      <w:r w:rsidRPr="006261F6">
        <w:rPr>
          <w:color w:val="FF0000"/>
        </w:rPr>
        <w:t>Vurdering av eventuell beskyttelse og risiko</w:t>
      </w:r>
    </w:p>
    <w:p w14:paraId="75E81BF4" w14:textId="0FC2F5E9" w:rsidR="00E42811" w:rsidRPr="006261F6" w:rsidRDefault="004E580E" w:rsidP="00D36E0A">
      <w:pPr>
        <w:pStyle w:val="Listeavsnitt"/>
        <w:numPr>
          <w:ilvl w:val="0"/>
          <w:numId w:val="14"/>
        </w:numPr>
        <w:spacing w:line="240" w:lineRule="auto"/>
        <w:rPr>
          <w:color w:val="FF0000"/>
        </w:rPr>
      </w:pPr>
      <w:r w:rsidRPr="006261F6">
        <w:rPr>
          <w:color w:val="FF0000"/>
        </w:rPr>
        <w:t>Andre relevante opplysninger</w:t>
      </w:r>
      <w:r w:rsidR="00E42811" w:rsidRPr="006261F6">
        <w:rPr>
          <w:color w:val="FF0000"/>
        </w:rPr>
        <w:t xml:space="preserve"> </w:t>
      </w:r>
    </w:p>
    <w:p w14:paraId="4FB4768C" w14:textId="3CA793FE" w:rsidR="006E0569" w:rsidRPr="006261F6" w:rsidRDefault="006E0569" w:rsidP="006E0569">
      <w:pPr>
        <w:spacing w:line="240" w:lineRule="auto"/>
        <w:rPr>
          <w:b/>
          <w:bCs/>
          <w:color w:val="FF0000"/>
        </w:rPr>
      </w:pPr>
      <w:r w:rsidRPr="006261F6">
        <w:rPr>
          <w:b/>
          <w:bCs/>
          <w:color w:val="FF0000"/>
        </w:rPr>
        <w:t>Beskrivelse av barnets opplevelse av behov for omsorg og eventuelle ønsker og støtte og hjelp</w:t>
      </w:r>
    </w:p>
    <w:p w14:paraId="58707309" w14:textId="2087F738" w:rsidR="006E0569" w:rsidRPr="006261F6" w:rsidRDefault="006E0569" w:rsidP="00D36E0A">
      <w:pPr>
        <w:pStyle w:val="Listeavsnitt"/>
        <w:spacing w:line="240" w:lineRule="auto"/>
        <w:rPr>
          <w:color w:val="FF0000"/>
        </w:rPr>
      </w:pPr>
    </w:p>
    <w:p w14:paraId="54664DBF" w14:textId="77777777" w:rsidR="000F1838" w:rsidRPr="006261F6" w:rsidRDefault="000F1838" w:rsidP="000F1838">
      <w:pPr>
        <w:pStyle w:val="Listeavsnitt"/>
        <w:numPr>
          <w:ilvl w:val="1"/>
          <w:numId w:val="4"/>
        </w:numPr>
        <w:spacing w:line="240" w:lineRule="auto"/>
        <w:rPr>
          <w:rStyle w:val="Sterk"/>
          <w:b w:val="0"/>
          <w:bCs w:val="0"/>
          <w:color w:val="FF0000"/>
        </w:rPr>
      </w:pPr>
      <w:r w:rsidRPr="006261F6">
        <w:rPr>
          <w:rStyle w:val="Sterk"/>
          <w:color w:val="FF0000"/>
        </w:rPr>
        <w:t>Følelsesmessig tilgjengelighet</w:t>
      </w:r>
    </w:p>
    <w:p w14:paraId="5B9F95CC" w14:textId="1507D92B" w:rsidR="004308D6" w:rsidRPr="006261F6" w:rsidRDefault="00394630" w:rsidP="004308D6">
      <w:pPr>
        <w:pStyle w:val="Listeavsnitt"/>
        <w:spacing w:line="240" w:lineRule="auto"/>
        <w:ind w:left="360"/>
        <w:rPr>
          <w:color w:val="FF0000"/>
        </w:rPr>
      </w:pPr>
      <w:r w:rsidRPr="006261F6">
        <w:rPr>
          <w:color w:val="FF0000"/>
        </w:rPr>
        <w:t>Området følelsesmessig tilgjengelighet skal gi kunnskap om barnets behov for foreldrenes regulering av sine følelser i samhandling med barnet, og hvordan foreldrene formidler varme og nærhet i møte med barnets følelsesmessige behov.</w:t>
      </w:r>
    </w:p>
    <w:p w14:paraId="0745A8C5" w14:textId="77777777" w:rsidR="004308D6" w:rsidRPr="006261F6" w:rsidRDefault="004308D6" w:rsidP="004308D6">
      <w:pPr>
        <w:pStyle w:val="Listeavsnitt"/>
        <w:spacing w:line="240" w:lineRule="auto"/>
        <w:ind w:left="360"/>
        <w:rPr>
          <w:rStyle w:val="Sterk"/>
          <w:b w:val="0"/>
          <w:bCs w:val="0"/>
          <w:color w:val="FF0000"/>
        </w:rPr>
      </w:pPr>
    </w:p>
    <w:p w14:paraId="3E796532" w14:textId="03CA7BD3" w:rsidR="00E42811" w:rsidRPr="006261F6" w:rsidRDefault="00E11E4F" w:rsidP="4EBC7C2B">
      <w:pPr>
        <w:spacing w:line="240" w:lineRule="auto"/>
        <w:rPr>
          <w:b/>
          <w:bCs/>
          <w:color w:val="FF0000"/>
        </w:rPr>
      </w:pPr>
      <w:r w:rsidRPr="006261F6">
        <w:rPr>
          <w:b/>
          <w:bCs/>
          <w:color w:val="FF0000"/>
        </w:rPr>
        <w:t>Følelsesmessige tilgjengelighet: Beskrivelse av barnets erfaringer og behov for bistand</w:t>
      </w:r>
    </w:p>
    <w:p w14:paraId="522C0209" w14:textId="77777777"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7D56E90F" w14:textId="72EED97C" w:rsidR="00E42811" w:rsidRPr="006261F6" w:rsidRDefault="00E42811" w:rsidP="00D36E0A">
      <w:pPr>
        <w:pStyle w:val="Listeavsnitt"/>
        <w:numPr>
          <w:ilvl w:val="0"/>
          <w:numId w:val="14"/>
        </w:numPr>
        <w:spacing w:line="240" w:lineRule="auto"/>
        <w:rPr>
          <w:color w:val="FF0000"/>
        </w:rPr>
      </w:pPr>
      <w:r w:rsidRPr="006261F6">
        <w:rPr>
          <w:color w:val="FF0000"/>
        </w:rPr>
        <w:t>Følelsesmessige regulering</w:t>
      </w:r>
    </w:p>
    <w:p w14:paraId="0A37E3D5" w14:textId="30A7EEE2" w:rsidR="00E42811" w:rsidRPr="006261F6" w:rsidRDefault="00E42811" w:rsidP="00D36E0A">
      <w:pPr>
        <w:pStyle w:val="Listeavsnitt"/>
        <w:numPr>
          <w:ilvl w:val="0"/>
          <w:numId w:val="14"/>
        </w:numPr>
        <w:spacing w:line="240" w:lineRule="auto"/>
        <w:rPr>
          <w:color w:val="FF0000"/>
        </w:rPr>
      </w:pPr>
      <w:r w:rsidRPr="006261F6">
        <w:rPr>
          <w:color w:val="FF0000"/>
        </w:rPr>
        <w:t>Følelsesmessige støtte</w:t>
      </w:r>
    </w:p>
    <w:p w14:paraId="26BBB813" w14:textId="0E73DFCC" w:rsidR="00E10F1C" w:rsidRPr="006261F6" w:rsidRDefault="00E10F1C" w:rsidP="00D36E0A">
      <w:pPr>
        <w:pStyle w:val="Listeavsnitt"/>
        <w:numPr>
          <w:ilvl w:val="0"/>
          <w:numId w:val="14"/>
        </w:numPr>
        <w:spacing w:line="240" w:lineRule="auto"/>
        <w:rPr>
          <w:color w:val="FF0000"/>
        </w:rPr>
      </w:pPr>
      <w:r w:rsidRPr="006261F6">
        <w:rPr>
          <w:color w:val="FF0000"/>
        </w:rPr>
        <w:t>Vurdering av eventuell beskyttelse og risiko</w:t>
      </w:r>
    </w:p>
    <w:p w14:paraId="3E18D233" w14:textId="77777777" w:rsidR="00E42811" w:rsidRPr="006261F6" w:rsidRDefault="00E42811" w:rsidP="00D36E0A">
      <w:pPr>
        <w:pStyle w:val="Listeavsnitt"/>
        <w:numPr>
          <w:ilvl w:val="0"/>
          <w:numId w:val="14"/>
        </w:numPr>
        <w:spacing w:line="240" w:lineRule="auto"/>
        <w:rPr>
          <w:color w:val="FF0000"/>
        </w:rPr>
      </w:pPr>
      <w:r w:rsidRPr="006261F6">
        <w:rPr>
          <w:color w:val="FF0000"/>
        </w:rPr>
        <w:t>Andre relevante opplysninger</w:t>
      </w:r>
    </w:p>
    <w:p w14:paraId="5944B8A1" w14:textId="77777777" w:rsidR="00E42811" w:rsidRPr="006261F6" w:rsidRDefault="00E42811" w:rsidP="00D36E0A">
      <w:pPr>
        <w:pStyle w:val="Listeavsnitt"/>
        <w:spacing w:line="240" w:lineRule="auto"/>
        <w:rPr>
          <w:rFonts w:ascii="Calibri" w:eastAsia="Calibri" w:hAnsi="Calibri" w:cs="Calibri"/>
          <w:color w:val="FF0000"/>
        </w:rPr>
      </w:pPr>
    </w:p>
    <w:p w14:paraId="3C6BEAFB" w14:textId="77777777" w:rsidR="00E42811" w:rsidRPr="006261F6" w:rsidRDefault="00E42811" w:rsidP="00D36E0A">
      <w:pPr>
        <w:pStyle w:val="Listeavsnitt"/>
        <w:spacing w:line="240" w:lineRule="auto"/>
        <w:rPr>
          <w:rFonts w:ascii="Calibri" w:eastAsia="Calibri" w:hAnsi="Calibri" w:cs="Calibri"/>
          <w:color w:val="FF0000"/>
        </w:rPr>
      </w:pPr>
    </w:p>
    <w:p w14:paraId="1543DF75" w14:textId="77777777" w:rsidR="00FF7A90" w:rsidRPr="006261F6" w:rsidRDefault="00E42811" w:rsidP="00FF7A90">
      <w:pPr>
        <w:pStyle w:val="Listeavsnitt"/>
        <w:numPr>
          <w:ilvl w:val="1"/>
          <w:numId w:val="4"/>
        </w:numPr>
        <w:spacing w:line="240" w:lineRule="auto"/>
        <w:rPr>
          <w:rStyle w:val="Sterk"/>
          <w:b w:val="0"/>
          <w:bCs w:val="0"/>
          <w:color w:val="FF0000"/>
        </w:rPr>
      </w:pPr>
      <w:r w:rsidRPr="006261F6">
        <w:rPr>
          <w:rStyle w:val="Sterk"/>
          <w:color w:val="FF0000"/>
        </w:rPr>
        <w:t>Grunnleggende omsorg</w:t>
      </w:r>
    </w:p>
    <w:p w14:paraId="0A1A7A36" w14:textId="16E62162" w:rsidR="00FF7A90" w:rsidRPr="006261F6" w:rsidRDefault="00F90864" w:rsidP="00FF7A90">
      <w:pPr>
        <w:pStyle w:val="Listeavsnitt"/>
        <w:spacing w:line="240" w:lineRule="auto"/>
        <w:ind w:left="360"/>
        <w:rPr>
          <w:color w:val="FF0000"/>
        </w:rPr>
      </w:pPr>
      <w:r w:rsidRPr="006261F6">
        <w:rPr>
          <w:color w:val="FF0000"/>
        </w:rPr>
        <w:t>Området grunnleggende omsorg skal gi kunnskap om barnets behov for foreldrenes ivaretakelse av fysisk og materiell omsorg. Grunnleggende omsorg handler om behov for regelmessig stell, søvn, mat, klær, god hygiene, et trygt sted å bo og rutiner i hverdagen.</w:t>
      </w:r>
    </w:p>
    <w:p w14:paraId="750691EB" w14:textId="77777777" w:rsidR="00FF7A90" w:rsidRPr="006261F6" w:rsidRDefault="00FF7A90" w:rsidP="00FF7A90">
      <w:pPr>
        <w:pStyle w:val="Listeavsnitt"/>
        <w:spacing w:line="240" w:lineRule="auto"/>
        <w:ind w:left="360"/>
        <w:rPr>
          <w:rStyle w:val="Sterk"/>
          <w:b w:val="0"/>
          <w:bCs w:val="0"/>
          <w:color w:val="FF0000"/>
        </w:rPr>
      </w:pPr>
    </w:p>
    <w:p w14:paraId="48E909F3" w14:textId="7EDB2FE2" w:rsidR="00E42811" w:rsidRPr="006261F6" w:rsidRDefault="00F90864" w:rsidP="00D36E0A">
      <w:pPr>
        <w:spacing w:line="240" w:lineRule="auto"/>
        <w:rPr>
          <w:b/>
          <w:bCs/>
          <w:color w:val="FF0000"/>
        </w:rPr>
      </w:pPr>
      <w:r w:rsidRPr="006261F6">
        <w:rPr>
          <w:b/>
          <w:bCs/>
          <w:color w:val="FF0000"/>
        </w:rPr>
        <w:t>G</w:t>
      </w:r>
      <w:r w:rsidR="00E42811" w:rsidRPr="006261F6">
        <w:rPr>
          <w:b/>
          <w:bCs/>
          <w:color w:val="FF0000"/>
        </w:rPr>
        <w:t>runnleggende omsorg</w:t>
      </w:r>
      <w:r w:rsidR="00FE00BB" w:rsidRPr="006261F6">
        <w:rPr>
          <w:b/>
          <w:bCs/>
          <w:color w:val="FF0000"/>
        </w:rPr>
        <w:t>:</w:t>
      </w:r>
      <w:r w:rsidR="00E42811" w:rsidRPr="006261F6">
        <w:rPr>
          <w:b/>
          <w:bCs/>
          <w:color w:val="FF0000"/>
        </w:rPr>
        <w:t xml:space="preserve"> </w:t>
      </w:r>
      <w:r w:rsidR="00FE00BB" w:rsidRPr="006261F6">
        <w:rPr>
          <w:b/>
          <w:bCs/>
          <w:color w:val="FF0000"/>
        </w:rPr>
        <w:t xml:space="preserve">Beskrivelse av barnets erfaringer og behov for bistand </w:t>
      </w:r>
    </w:p>
    <w:p w14:paraId="2F2F99AD" w14:textId="77777777"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47C14C3E" w14:textId="77777777" w:rsidR="001563D4" w:rsidRPr="006261F6" w:rsidRDefault="00E42811" w:rsidP="00D36E0A">
      <w:pPr>
        <w:pStyle w:val="Listeavsnitt"/>
        <w:numPr>
          <w:ilvl w:val="0"/>
          <w:numId w:val="14"/>
        </w:numPr>
        <w:spacing w:line="240" w:lineRule="auto"/>
        <w:rPr>
          <w:color w:val="FF0000"/>
        </w:rPr>
      </w:pPr>
      <w:r w:rsidRPr="006261F6">
        <w:rPr>
          <w:color w:val="FF0000"/>
        </w:rPr>
        <w:t>Hverdagsrutiner, søvn</w:t>
      </w:r>
      <w:r w:rsidR="001563D4" w:rsidRPr="006261F6">
        <w:rPr>
          <w:color w:val="FF0000"/>
        </w:rPr>
        <w:t xml:space="preserve"> og </w:t>
      </w:r>
      <w:r w:rsidRPr="006261F6">
        <w:rPr>
          <w:color w:val="FF0000"/>
        </w:rPr>
        <w:t xml:space="preserve">kosthold </w:t>
      </w:r>
    </w:p>
    <w:p w14:paraId="502758FD" w14:textId="17A4F240" w:rsidR="00E42811" w:rsidRPr="006261F6" w:rsidRDefault="009F692C" w:rsidP="00D36E0A">
      <w:pPr>
        <w:pStyle w:val="Listeavsnitt"/>
        <w:numPr>
          <w:ilvl w:val="0"/>
          <w:numId w:val="14"/>
        </w:numPr>
        <w:spacing w:line="240" w:lineRule="auto"/>
        <w:rPr>
          <w:color w:val="FF0000"/>
        </w:rPr>
      </w:pPr>
      <w:r w:rsidRPr="006261F6">
        <w:rPr>
          <w:color w:val="FF0000"/>
        </w:rPr>
        <w:t>Fysisk aktivitet, hygiene og klær</w:t>
      </w:r>
    </w:p>
    <w:p w14:paraId="108DC545" w14:textId="77777777" w:rsidR="00E42811" w:rsidRPr="006261F6" w:rsidRDefault="00E42811" w:rsidP="00D36E0A">
      <w:pPr>
        <w:pStyle w:val="Listeavsnitt"/>
        <w:numPr>
          <w:ilvl w:val="0"/>
          <w:numId w:val="14"/>
        </w:numPr>
        <w:spacing w:line="240" w:lineRule="auto"/>
        <w:rPr>
          <w:color w:val="FF0000"/>
        </w:rPr>
      </w:pPr>
      <w:r w:rsidRPr="006261F6">
        <w:rPr>
          <w:color w:val="FF0000"/>
        </w:rPr>
        <w:t>Foreldrenes ivaretagelse av barnets grunnleggende behov</w:t>
      </w:r>
    </w:p>
    <w:p w14:paraId="29D59600" w14:textId="0B87C725" w:rsidR="00E42811" w:rsidRPr="006261F6" w:rsidRDefault="009F692C" w:rsidP="00D36E0A">
      <w:pPr>
        <w:pStyle w:val="Listeavsnitt"/>
        <w:numPr>
          <w:ilvl w:val="0"/>
          <w:numId w:val="14"/>
        </w:numPr>
        <w:spacing w:line="240" w:lineRule="auto"/>
        <w:rPr>
          <w:color w:val="FF0000"/>
        </w:rPr>
      </w:pPr>
      <w:r w:rsidRPr="006261F6">
        <w:rPr>
          <w:color w:val="FF0000"/>
        </w:rPr>
        <w:t xml:space="preserve">Vurdering av eventuell beskyttelse </w:t>
      </w:r>
      <w:r w:rsidR="00F346BB" w:rsidRPr="006261F6">
        <w:rPr>
          <w:color w:val="FF0000"/>
        </w:rPr>
        <w:t>og risiko</w:t>
      </w:r>
    </w:p>
    <w:p w14:paraId="01E83EBE" w14:textId="77777777" w:rsidR="00E42811" w:rsidRPr="006261F6" w:rsidRDefault="00E42811" w:rsidP="00D36E0A">
      <w:pPr>
        <w:pStyle w:val="Listeavsnitt"/>
        <w:numPr>
          <w:ilvl w:val="0"/>
          <w:numId w:val="14"/>
        </w:numPr>
        <w:spacing w:line="240" w:lineRule="auto"/>
        <w:rPr>
          <w:color w:val="FF0000"/>
        </w:rPr>
      </w:pPr>
      <w:r w:rsidRPr="006261F6">
        <w:rPr>
          <w:color w:val="FF0000"/>
        </w:rPr>
        <w:t>Andre relevante opplysninger</w:t>
      </w:r>
    </w:p>
    <w:p w14:paraId="55ACF6AC" w14:textId="77777777" w:rsidR="00BE4EFA" w:rsidRPr="006261F6" w:rsidRDefault="00BE4EFA" w:rsidP="00BE4EFA">
      <w:pPr>
        <w:pStyle w:val="Listeavsnitt"/>
        <w:spacing w:line="240" w:lineRule="auto"/>
        <w:rPr>
          <w:color w:val="FF0000"/>
        </w:rPr>
      </w:pPr>
    </w:p>
    <w:p w14:paraId="45BBB01A" w14:textId="77777777" w:rsidR="00E42811" w:rsidRPr="006261F6" w:rsidRDefault="00E42811" w:rsidP="00D36E0A">
      <w:pPr>
        <w:pStyle w:val="Listeavsnitt"/>
        <w:spacing w:line="240" w:lineRule="auto"/>
        <w:rPr>
          <w:rStyle w:val="Sterk"/>
          <w:b w:val="0"/>
          <w:bCs w:val="0"/>
          <w:color w:val="FF0000"/>
        </w:rPr>
      </w:pPr>
    </w:p>
    <w:p w14:paraId="78F125DB" w14:textId="77777777" w:rsidR="00CD7398" w:rsidRPr="006261F6" w:rsidRDefault="00E42811" w:rsidP="00CD7398">
      <w:pPr>
        <w:pStyle w:val="Listeavsnitt"/>
        <w:numPr>
          <w:ilvl w:val="1"/>
          <w:numId w:val="4"/>
        </w:numPr>
        <w:spacing w:line="240" w:lineRule="auto"/>
        <w:rPr>
          <w:rStyle w:val="Sterk"/>
          <w:color w:val="FF0000"/>
        </w:rPr>
      </w:pPr>
      <w:r w:rsidRPr="006261F6">
        <w:rPr>
          <w:rStyle w:val="Sterk"/>
          <w:color w:val="FF0000"/>
        </w:rPr>
        <w:t>Stimulering og veiledning</w:t>
      </w:r>
    </w:p>
    <w:p w14:paraId="69D670C1" w14:textId="13E477E1" w:rsidR="00CD7398" w:rsidRPr="006261F6" w:rsidRDefault="00F346BB" w:rsidP="00CD7398">
      <w:pPr>
        <w:pStyle w:val="Listeavsnitt"/>
        <w:spacing w:line="240" w:lineRule="auto"/>
        <w:ind w:left="360"/>
        <w:rPr>
          <w:color w:val="FF0000"/>
        </w:rPr>
      </w:pPr>
      <w:r w:rsidRPr="006261F6">
        <w:rPr>
          <w:color w:val="FF0000"/>
        </w:rPr>
        <w:t>Området stimulering og veiledning skal gi kunnskap om barnets behov for foreldrenes stimulering, grensesetting og veiledning. Veiledning handler om omsorgspersonens strategier for å hjelpe barnet å forstå sosiale og kulturelle normer slik at det blir i stand til å delta i fellesskapet. Stimulering og engasjement handler om ivaretagelse av barnets behov for lek, samspill og felles oppmerksomhet.</w:t>
      </w:r>
    </w:p>
    <w:p w14:paraId="388341AC" w14:textId="77777777" w:rsidR="00CD7398" w:rsidRPr="006261F6" w:rsidRDefault="00CD7398" w:rsidP="00CD7398">
      <w:pPr>
        <w:pStyle w:val="Listeavsnitt"/>
        <w:spacing w:line="240" w:lineRule="auto"/>
        <w:ind w:left="360"/>
        <w:rPr>
          <w:rStyle w:val="Sterk"/>
          <w:b w:val="0"/>
          <w:bCs w:val="0"/>
          <w:color w:val="FF0000"/>
        </w:rPr>
      </w:pPr>
    </w:p>
    <w:p w14:paraId="0B1E5D26" w14:textId="77777777" w:rsidR="004841A4" w:rsidRPr="006261F6" w:rsidRDefault="004841A4" w:rsidP="00D36E0A">
      <w:pPr>
        <w:spacing w:line="240" w:lineRule="auto"/>
        <w:rPr>
          <w:color w:val="FF0000"/>
        </w:rPr>
      </w:pPr>
      <w:r w:rsidRPr="006261F6">
        <w:rPr>
          <w:b/>
          <w:bCs/>
          <w:color w:val="FF0000"/>
        </w:rPr>
        <w:lastRenderedPageBreak/>
        <w:t>S</w:t>
      </w:r>
      <w:r w:rsidR="00E42811" w:rsidRPr="006261F6">
        <w:rPr>
          <w:b/>
          <w:bCs/>
          <w:color w:val="FF0000"/>
        </w:rPr>
        <w:t>timulering og veiledning</w:t>
      </w:r>
      <w:r w:rsidRPr="006261F6">
        <w:rPr>
          <w:b/>
          <w:bCs/>
          <w:color w:val="FF0000"/>
        </w:rPr>
        <w:t>:</w:t>
      </w:r>
      <w:r w:rsidR="00E42811" w:rsidRPr="006261F6">
        <w:rPr>
          <w:b/>
          <w:bCs/>
          <w:color w:val="FF0000"/>
        </w:rPr>
        <w:t xml:space="preserve"> </w:t>
      </w:r>
      <w:r w:rsidRPr="006261F6">
        <w:rPr>
          <w:b/>
          <w:bCs/>
          <w:color w:val="FF0000"/>
        </w:rPr>
        <w:t>Beskrivelse av barnets erfaringer og behov for bistand</w:t>
      </w:r>
    </w:p>
    <w:p w14:paraId="0FB429E9" w14:textId="22900BB8"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24F615A7" w14:textId="77777777" w:rsidR="004C666A" w:rsidRPr="006261F6" w:rsidRDefault="004C666A" w:rsidP="00D36E0A">
      <w:pPr>
        <w:pStyle w:val="Listeavsnitt"/>
        <w:numPr>
          <w:ilvl w:val="0"/>
          <w:numId w:val="14"/>
        </w:numPr>
        <w:spacing w:line="240" w:lineRule="auto"/>
        <w:rPr>
          <w:color w:val="FF0000"/>
        </w:rPr>
      </w:pPr>
      <w:r w:rsidRPr="006261F6">
        <w:rPr>
          <w:color w:val="FF0000"/>
        </w:rPr>
        <w:t>Grensetting og veiledning</w:t>
      </w:r>
    </w:p>
    <w:p w14:paraId="789E3AA0" w14:textId="77777777" w:rsidR="004C666A" w:rsidRPr="006261F6" w:rsidRDefault="004C666A" w:rsidP="00D36E0A">
      <w:pPr>
        <w:pStyle w:val="Listeavsnitt"/>
        <w:numPr>
          <w:ilvl w:val="0"/>
          <w:numId w:val="14"/>
        </w:numPr>
        <w:spacing w:line="240" w:lineRule="auto"/>
        <w:rPr>
          <w:color w:val="FF0000"/>
        </w:rPr>
      </w:pPr>
      <w:r w:rsidRPr="006261F6">
        <w:rPr>
          <w:color w:val="FF0000"/>
        </w:rPr>
        <w:t>Stimulering og engasjement</w:t>
      </w:r>
    </w:p>
    <w:p w14:paraId="00B34AF9" w14:textId="77777777" w:rsidR="004C666A" w:rsidRPr="006261F6" w:rsidRDefault="004C666A" w:rsidP="00D36E0A">
      <w:pPr>
        <w:pStyle w:val="Listeavsnitt"/>
        <w:numPr>
          <w:ilvl w:val="0"/>
          <w:numId w:val="14"/>
        </w:numPr>
        <w:spacing w:line="240" w:lineRule="auto"/>
        <w:rPr>
          <w:color w:val="FF0000"/>
        </w:rPr>
      </w:pPr>
      <w:r w:rsidRPr="006261F6">
        <w:rPr>
          <w:color w:val="FF0000"/>
        </w:rPr>
        <w:t>Foreldrenes strategier for oppdragelse</w:t>
      </w:r>
    </w:p>
    <w:p w14:paraId="560BEC73" w14:textId="77777777" w:rsidR="004C666A" w:rsidRPr="006261F6" w:rsidRDefault="004C666A" w:rsidP="00D36E0A">
      <w:pPr>
        <w:pStyle w:val="Listeavsnitt"/>
        <w:numPr>
          <w:ilvl w:val="0"/>
          <w:numId w:val="14"/>
        </w:numPr>
        <w:spacing w:line="240" w:lineRule="auto"/>
        <w:rPr>
          <w:color w:val="FF0000"/>
        </w:rPr>
      </w:pPr>
      <w:r w:rsidRPr="006261F6">
        <w:rPr>
          <w:color w:val="FF0000"/>
        </w:rPr>
        <w:t>Vurdering av beskyttelse og risiko</w:t>
      </w:r>
    </w:p>
    <w:p w14:paraId="40934D5B" w14:textId="1F2B3B9C" w:rsidR="00E42811" w:rsidRPr="006261F6" w:rsidRDefault="004C666A" w:rsidP="00D36E0A">
      <w:pPr>
        <w:pStyle w:val="Listeavsnitt"/>
        <w:numPr>
          <w:ilvl w:val="0"/>
          <w:numId w:val="14"/>
        </w:numPr>
        <w:spacing w:line="240" w:lineRule="auto"/>
        <w:rPr>
          <w:color w:val="FF0000"/>
        </w:rPr>
      </w:pPr>
      <w:r w:rsidRPr="006261F6">
        <w:rPr>
          <w:color w:val="FF0000"/>
        </w:rPr>
        <w:t xml:space="preserve">Andre relevante opplysninger </w:t>
      </w:r>
    </w:p>
    <w:p w14:paraId="27676B54" w14:textId="59D9268B" w:rsidR="00335946" w:rsidRPr="006261F6" w:rsidRDefault="00335946" w:rsidP="4EBC7C2B">
      <w:pPr>
        <w:spacing w:line="240" w:lineRule="auto"/>
        <w:rPr>
          <w:rStyle w:val="Sterk"/>
          <w:b w:val="0"/>
          <w:bCs w:val="0"/>
          <w:color w:val="FF0000"/>
        </w:rPr>
      </w:pPr>
    </w:p>
    <w:p w14:paraId="51AAF280" w14:textId="1A7C7033" w:rsidR="4EBC7C2B" w:rsidRPr="006261F6" w:rsidRDefault="4EBC7C2B" w:rsidP="4EBC7C2B">
      <w:pPr>
        <w:spacing w:line="240" w:lineRule="auto"/>
        <w:rPr>
          <w:rStyle w:val="Sterk"/>
          <w:b w:val="0"/>
          <w:bCs w:val="0"/>
          <w:color w:val="FF0000"/>
        </w:rPr>
      </w:pPr>
    </w:p>
    <w:p w14:paraId="6A725FBC" w14:textId="7916E39A" w:rsidR="00E42811" w:rsidRPr="006261F6" w:rsidRDefault="00E42811" w:rsidP="4EBC7C2B">
      <w:pPr>
        <w:pStyle w:val="Listeavsnitt"/>
        <w:spacing w:line="240" w:lineRule="auto"/>
        <w:ind w:left="708"/>
        <w:rPr>
          <w:rStyle w:val="Sterk"/>
          <w:b w:val="0"/>
          <w:bCs w:val="0"/>
          <w:color w:val="FF0000"/>
        </w:rPr>
      </w:pPr>
    </w:p>
    <w:p w14:paraId="4DDC843F" w14:textId="25D8FBFA" w:rsidR="007756F4" w:rsidRPr="006261F6" w:rsidRDefault="00E42811" w:rsidP="006600AE">
      <w:pPr>
        <w:pStyle w:val="Listeavsnitt"/>
        <w:numPr>
          <w:ilvl w:val="0"/>
          <w:numId w:val="4"/>
        </w:numPr>
        <w:spacing w:line="276" w:lineRule="auto"/>
        <w:rPr>
          <w:rStyle w:val="Sterk"/>
          <w:color w:val="FF0000"/>
          <w:sz w:val="28"/>
          <w:szCs w:val="28"/>
        </w:rPr>
      </w:pPr>
      <w:r w:rsidRPr="006261F6">
        <w:rPr>
          <w:rStyle w:val="Sterk"/>
          <w:color w:val="FF0000"/>
          <w:sz w:val="28"/>
          <w:szCs w:val="28"/>
        </w:rPr>
        <w:t>Familie og miljø</w:t>
      </w:r>
    </w:p>
    <w:p w14:paraId="7A15553A" w14:textId="77777777" w:rsidR="00AA75E3" w:rsidRPr="006261F6" w:rsidRDefault="00E42811" w:rsidP="00AA75E3">
      <w:pPr>
        <w:pStyle w:val="Listeavsnitt"/>
        <w:numPr>
          <w:ilvl w:val="1"/>
          <w:numId w:val="4"/>
        </w:numPr>
        <w:spacing w:line="240" w:lineRule="auto"/>
        <w:rPr>
          <w:rStyle w:val="Sterk"/>
          <w:color w:val="FF0000"/>
        </w:rPr>
      </w:pPr>
      <w:r w:rsidRPr="006261F6">
        <w:rPr>
          <w:rStyle w:val="Sterk"/>
          <w:color w:val="FF0000"/>
        </w:rPr>
        <w:t>Bolig, økonomi og arbeid</w:t>
      </w:r>
    </w:p>
    <w:p w14:paraId="379F3A6A" w14:textId="7A3E23C0" w:rsidR="00AA75E3" w:rsidRPr="006261F6" w:rsidRDefault="00335946" w:rsidP="00AA75E3">
      <w:pPr>
        <w:pStyle w:val="Listeavsnitt"/>
        <w:spacing w:line="240" w:lineRule="auto"/>
        <w:ind w:left="360"/>
        <w:rPr>
          <w:rStyle w:val="Sterk"/>
          <w:b w:val="0"/>
          <w:bCs w:val="0"/>
          <w:color w:val="FF0000"/>
        </w:rPr>
      </w:pPr>
      <w:r w:rsidRPr="006261F6">
        <w:rPr>
          <w:color w:val="FF0000"/>
        </w:rPr>
        <w:t>Området bolig, økonomi og arbeid skal gi kunnskap om de erfaringer barnet har med familiens økonomiske og fysiske rammebetingelser, samt foreldrenes tilhørighet til arbeidslivet.</w:t>
      </w:r>
    </w:p>
    <w:p w14:paraId="17C8732B" w14:textId="2E50162E" w:rsidR="00E42811" w:rsidRPr="006261F6" w:rsidRDefault="00E42811" w:rsidP="00D36E0A">
      <w:pPr>
        <w:spacing w:line="240" w:lineRule="auto"/>
        <w:rPr>
          <w:b/>
          <w:bCs/>
          <w:color w:val="FF0000"/>
        </w:rPr>
      </w:pPr>
      <w:r w:rsidRPr="006261F6">
        <w:rPr>
          <w:b/>
          <w:bCs/>
          <w:color w:val="FF0000"/>
        </w:rPr>
        <w:t>Beskrivelse av barnets og familiens levestandard</w:t>
      </w:r>
      <w:r w:rsidR="00CC103A" w:rsidRPr="006261F6">
        <w:rPr>
          <w:b/>
          <w:bCs/>
          <w:color w:val="FF0000"/>
        </w:rPr>
        <w:t>: Beskrivelse av barnets erfaringer og behov for bistand</w:t>
      </w:r>
    </w:p>
    <w:p w14:paraId="7FF7015F" w14:textId="77777777"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41FCA807" w14:textId="77777777" w:rsidR="00E42811" w:rsidRPr="006261F6" w:rsidRDefault="00E42811" w:rsidP="00D36E0A">
      <w:pPr>
        <w:pStyle w:val="Listeavsnitt"/>
        <w:numPr>
          <w:ilvl w:val="0"/>
          <w:numId w:val="14"/>
        </w:numPr>
        <w:spacing w:line="240" w:lineRule="auto"/>
        <w:rPr>
          <w:color w:val="FF0000"/>
        </w:rPr>
      </w:pPr>
      <w:r w:rsidRPr="006261F6">
        <w:rPr>
          <w:color w:val="FF0000"/>
        </w:rPr>
        <w:t>Foreldres tilknytning til arbeidsmarkedet</w:t>
      </w:r>
    </w:p>
    <w:p w14:paraId="14C6DA74" w14:textId="77777777" w:rsidR="00E42811" w:rsidRPr="006261F6" w:rsidRDefault="00E42811" w:rsidP="00D36E0A">
      <w:pPr>
        <w:pStyle w:val="Listeavsnitt"/>
        <w:numPr>
          <w:ilvl w:val="0"/>
          <w:numId w:val="14"/>
        </w:numPr>
        <w:spacing w:line="240" w:lineRule="auto"/>
        <w:rPr>
          <w:color w:val="FF0000"/>
        </w:rPr>
      </w:pPr>
      <w:r w:rsidRPr="006261F6">
        <w:rPr>
          <w:color w:val="FF0000"/>
        </w:rPr>
        <w:t>Familiens økonomi og bostandard og hvorvidt dette sikrer barnets utvikling</w:t>
      </w:r>
    </w:p>
    <w:p w14:paraId="42E72192" w14:textId="77777777" w:rsidR="00BC0582" w:rsidRPr="006261F6" w:rsidRDefault="000A1FF1" w:rsidP="00D36E0A">
      <w:pPr>
        <w:pStyle w:val="Listeavsnitt"/>
        <w:numPr>
          <w:ilvl w:val="0"/>
          <w:numId w:val="14"/>
        </w:numPr>
        <w:spacing w:line="240" w:lineRule="auto"/>
        <w:rPr>
          <w:color w:val="FF0000"/>
        </w:rPr>
      </w:pPr>
      <w:r w:rsidRPr="006261F6">
        <w:rPr>
          <w:color w:val="FF0000"/>
        </w:rPr>
        <w:t>Barnets erfaringer med sosial nød, fattigdom og utenforskap</w:t>
      </w:r>
    </w:p>
    <w:p w14:paraId="78F02A19" w14:textId="77777777" w:rsidR="00BC0582" w:rsidRPr="006261F6" w:rsidRDefault="000A1FF1" w:rsidP="00D36E0A">
      <w:pPr>
        <w:pStyle w:val="Listeavsnitt"/>
        <w:numPr>
          <w:ilvl w:val="0"/>
          <w:numId w:val="14"/>
        </w:numPr>
        <w:spacing w:line="240" w:lineRule="auto"/>
        <w:rPr>
          <w:color w:val="FF0000"/>
        </w:rPr>
      </w:pPr>
      <w:r w:rsidRPr="006261F6">
        <w:rPr>
          <w:color w:val="FF0000"/>
        </w:rPr>
        <w:t>Vurdering av eventuell beskyttelse og risiko</w:t>
      </w:r>
    </w:p>
    <w:p w14:paraId="62DC48AB" w14:textId="69017B9D" w:rsidR="000A1FF1" w:rsidRPr="006261F6" w:rsidRDefault="000A1FF1" w:rsidP="00D36E0A">
      <w:pPr>
        <w:pStyle w:val="Listeavsnitt"/>
        <w:numPr>
          <w:ilvl w:val="0"/>
          <w:numId w:val="14"/>
        </w:numPr>
        <w:spacing w:line="240" w:lineRule="auto"/>
        <w:rPr>
          <w:color w:val="FF0000"/>
        </w:rPr>
      </w:pPr>
      <w:r w:rsidRPr="006261F6">
        <w:rPr>
          <w:color w:val="FF0000"/>
        </w:rPr>
        <w:t>Andre relevante opplysninger</w:t>
      </w:r>
    </w:p>
    <w:p w14:paraId="4DC71D94" w14:textId="77777777" w:rsidR="00E42811" w:rsidRPr="006261F6" w:rsidRDefault="00E42811" w:rsidP="00D36E0A">
      <w:pPr>
        <w:pStyle w:val="Listeavsnitt"/>
        <w:spacing w:line="240" w:lineRule="auto"/>
        <w:rPr>
          <w:rStyle w:val="Sterk"/>
          <w:rFonts w:ascii="Calibri" w:eastAsia="Calibri" w:hAnsi="Calibri" w:cs="Calibri"/>
          <w:b w:val="0"/>
          <w:bCs w:val="0"/>
          <w:color w:val="FF0000"/>
        </w:rPr>
      </w:pPr>
    </w:p>
    <w:p w14:paraId="6AC6928D" w14:textId="77777777" w:rsidR="00E42811" w:rsidRPr="006261F6" w:rsidRDefault="00E42811" w:rsidP="00D36E0A">
      <w:pPr>
        <w:pStyle w:val="Listeavsnitt"/>
        <w:numPr>
          <w:ilvl w:val="1"/>
          <w:numId w:val="4"/>
        </w:numPr>
        <w:spacing w:line="240" w:lineRule="auto"/>
        <w:rPr>
          <w:rStyle w:val="Sterk"/>
          <w:color w:val="FF0000"/>
        </w:rPr>
      </w:pPr>
      <w:r w:rsidRPr="006261F6">
        <w:rPr>
          <w:rStyle w:val="Sterk"/>
          <w:color w:val="FF0000"/>
        </w:rPr>
        <w:t>Familieforhold</w:t>
      </w:r>
    </w:p>
    <w:p w14:paraId="01720348" w14:textId="2275E130" w:rsidR="00615C3B" w:rsidRPr="006261F6" w:rsidRDefault="00F10E58" w:rsidP="00615C3B">
      <w:pPr>
        <w:pStyle w:val="Listeavsnitt"/>
        <w:spacing w:line="240" w:lineRule="auto"/>
        <w:ind w:left="360"/>
        <w:rPr>
          <w:color w:val="FF0000"/>
        </w:rPr>
      </w:pPr>
      <w:r w:rsidRPr="006261F6">
        <w:rPr>
          <w:color w:val="FF0000"/>
        </w:rPr>
        <w:t>Området skal gi kunnskap om barnets plass i familien, om familiens situasjon og samspillet innad i familien. Hvem barnet bor sammen med, hvem barnet tilbringer tid sammen med (fysisk eller digitalt), hvem som er barnets omsorgspersoner, hvordan medlemmene i familien kommuniserer, og hva man gjør sammen. Her inngår også familiens historikk.</w:t>
      </w:r>
    </w:p>
    <w:p w14:paraId="19E8A541" w14:textId="77777777" w:rsidR="00F10E58" w:rsidRPr="006261F6" w:rsidRDefault="00F10E58" w:rsidP="00D36E0A">
      <w:pPr>
        <w:spacing w:line="240" w:lineRule="auto"/>
        <w:rPr>
          <w:b/>
          <w:bCs/>
          <w:color w:val="FF0000"/>
        </w:rPr>
      </w:pPr>
    </w:p>
    <w:p w14:paraId="5EF1189E" w14:textId="61EAD1DD" w:rsidR="00E42811" w:rsidRPr="006261F6" w:rsidRDefault="00F10E58" w:rsidP="00D36E0A">
      <w:pPr>
        <w:spacing w:line="240" w:lineRule="auto"/>
        <w:rPr>
          <w:b/>
          <w:bCs/>
          <w:color w:val="FF0000"/>
        </w:rPr>
      </w:pPr>
      <w:r w:rsidRPr="006261F6">
        <w:rPr>
          <w:b/>
          <w:bCs/>
          <w:color w:val="FF0000"/>
        </w:rPr>
        <w:t>B</w:t>
      </w:r>
      <w:r w:rsidR="00E42811" w:rsidRPr="006261F6">
        <w:rPr>
          <w:b/>
          <w:bCs/>
          <w:color w:val="FF0000"/>
        </w:rPr>
        <w:t>arnets familie</w:t>
      </w:r>
      <w:r w:rsidR="00F356BD" w:rsidRPr="006261F6">
        <w:rPr>
          <w:b/>
          <w:bCs/>
          <w:color w:val="FF0000"/>
        </w:rPr>
        <w:t>: Beskrivelse av barnets familiesituasjon og behov for bistand</w:t>
      </w:r>
      <w:r w:rsidR="00E42811" w:rsidRPr="006261F6">
        <w:rPr>
          <w:b/>
          <w:bCs/>
          <w:color w:val="FF0000"/>
        </w:rPr>
        <w:t xml:space="preserve"> </w:t>
      </w:r>
    </w:p>
    <w:p w14:paraId="624A46BB" w14:textId="77777777"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5A1FF301" w14:textId="77777777" w:rsidR="0091124D" w:rsidRPr="006261F6" w:rsidRDefault="00E42811" w:rsidP="00D36E0A">
      <w:pPr>
        <w:pStyle w:val="Listeavsnitt"/>
        <w:numPr>
          <w:ilvl w:val="0"/>
          <w:numId w:val="14"/>
        </w:numPr>
        <w:spacing w:line="240" w:lineRule="auto"/>
        <w:rPr>
          <w:color w:val="FF0000"/>
        </w:rPr>
      </w:pPr>
      <w:r w:rsidRPr="006261F6">
        <w:rPr>
          <w:color w:val="FF0000"/>
        </w:rPr>
        <w:t>Nåværende familiesituasjon</w:t>
      </w:r>
    </w:p>
    <w:p w14:paraId="37AB5CDC" w14:textId="77777777" w:rsidR="0091124D" w:rsidRPr="006261F6" w:rsidRDefault="0091124D" w:rsidP="00D36E0A">
      <w:pPr>
        <w:pStyle w:val="Listeavsnitt"/>
        <w:numPr>
          <w:ilvl w:val="0"/>
          <w:numId w:val="14"/>
        </w:numPr>
        <w:spacing w:line="240" w:lineRule="auto"/>
        <w:rPr>
          <w:color w:val="FF0000"/>
        </w:rPr>
      </w:pPr>
      <w:r w:rsidRPr="006261F6">
        <w:rPr>
          <w:color w:val="FF0000"/>
        </w:rPr>
        <w:t>Barnets familiehistorikk</w:t>
      </w:r>
    </w:p>
    <w:p w14:paraId="10813658" w14:textId="77777777" w:rsidR="0091124D" w:rsidRPr="006261F6" w:rsidRDefault="0091124D" w:rsidP="00D36E0A">
      <w:pPr>
        <w:pStyle w:val="Listeavsnitt"/>
        <w:numPr>
          <w:ilvl w:val="0"/>
          <w:numId w:val="14"/>
        </w:numPr>
        <w:spacing w:line="240" w:lineRule="auto"/>
        <w:rPr>
          <w:color w:val="FF0000"/>
        </w:rPr>
      </w:pPr>
      <w:r w:rsidRPr="006261F6">
        <w:rPr>
          <w:color w:val="FF0000"/>
        </w:rPr>
        <w:t>Tidligere hendelser av betydning i familien</w:t>
      </w:r>
    </w:p>
    <w:p w14:paraId="76D64220" w14:textId="77777777" w:rsidR="0091124D" w:rsidRPr="006261F6" w:rsidRDefault="0091124D" w:rsidP="00D36E0A">
      <w:pPr>
        <w:pStyle w:val="Listeavsnitt"/>
        <w:numPr>
          <w:ilvl w:val="0"/>
          <w:numId w:val="14"/>
        </w:numPr>
        <w:spacing w:line="240" w:lineRule="auto"/>
        <w:rPr>
          <w:color w:val="FF0000"/>
        </w:rPr>
      </w:pPr>
      <w:r w:rsidRPr="006261F6">
        <w:rPr>
          <w:color w:val="FF0000"/>
        </w:rPr>
        <w:t>Foreldres helse og trivsel</w:t>
      </w:r>
    </w:p>
    <w:p w14:paraId="75A9E4C9" w14:textId="77777777" w:rsidR="0091124D" w:rsidRPr="006261F6" w:rsidRDefault="0091124D" w:rsidP="00D36E0A">
      <w:pPr>
        <w:pStyle w:val="Listeavsnitt"/>
        <w:numPr>
          <w:ilvl w:val="0"/>
          <w:numId w:val="14"/>
        </w:numPr>
        <w:spacing w:line="240" w:lineRule="auto"/>
        <w:rPr>
          <w:color w:val="FF0000"/>
        </w:rPr>
      </w:pPr>
      <w:r w:rsidRPr="006261F6">
        <w:rPr>
          <w:color w:val="FF0000"/>
        </w:rPr>
        <w:t>Søskens helse og trivsel</w:t>
      </w:r>
    </w:p>
    <w:p w14:paraId="7D068770" w14:textId="77777777" w:rsidR="0091124D" w:rsidRPr="006261F6" w:rsidRDefault="0091124D" w:rsidP="00D36E0A">
      <w:pPr>
        <w:pStyle w:val="Listeavsnitt"/>
        <w:numPr>
          <w:ilvl w:val="0"/>
          <w:numId w:val="14"/>
        </w:numPr>
        <w:spacing w:line="240" w:lineRule="auto"/>
        <w:rPr>
          <w:color w:val="FF0000"/>
        </w:rPr>
      </w:pPr>
      <w:r w:rsidRPr="006261F6">
        <w:rPr>
          <w:color w:val="FF0000"/>
        </w:rPr>
        <w:t>Vurdering av eventuell beskyttelse og risiko</w:t>
      </w:r>
    </w:p>
    <w:p w14:paraId="56884BE6" w14:textId="4D1A178E" w:rsidR="00E42811" w:rsidRPr="006261F6" w:rsidRDefault="0091124D" w:rsidP="00D36E0A">
      <w:pPr>
        <w:pStyle w:val="Listeavsnitt"/>
        <w:numPr>
          <w:ilvl w:val="0"/>
          <w:numId w:val="14"/>
        </w:numPr>
        <w:spacing w:line="240" w:lineRule="auto"/>
        <w:rPr>
          <w:color w:val="FF0000"/>
        </w:rPr>
      </w:pPr>
      <w:r w:rsidRPr="006261F6">
        <w:rPr>
          <w:color w:val="FF0000"/>
        </w:rPr>
        <w:t>Andre relevante opplysninger</w:t>
      </w:r>
      <w:r w:rsidR="00E42811" w:rsidRPr="006261F6">
        <w:rPr>
          <w:color w:val="FF0000"/>
        </w:rPr>
        <w:t xml:space="preserve"> </w:t>
      </w:r>
    </w:p>
    <w:p w14:paraId="4B9E3AF4" w14:textId="77777777" w:rsidR="00A04154" w:rsidRPr="006261F6" w:rsidRDefault="00A04154" w:rsidP="00A04154">
      <w:pPr>
        <w:pStyle w:val="Listeavsnitt"/>
        <w:spacing w:line="240" w:lineRule="auto"/>
        <w:rPr>
          <w:rFonts w:ascii="Calibri" w:eastAsia="Calibri" w:hAnsi="Calibri" w:cs="Calibri"/>
          <w:color w:val="FF0000"/>
        </w:rPr>
      </w:pPr>
    </w:p>
    <w:p w14:paraId="2ADE715F" w14:textId="77777777" w:rsidR="00F2740B" w:rsidRPr="006261F6" w:rsidRDefault="00F2740B" w:rsidP="00F2740B">
      <w:pPr>
        <w:pStyle w:val="Listeavsnitt"/>
        <w:spacing w:line="240" w:lineRule="auto"/>
        <w:rPr>
          <w:rStyle w:val="Sterk"/>
          <w:rFonts w:ascii="Calibri" w:eastAsia="Calibri" w:hAnsi="Calibri" w:cs="Calibri"/>
          <w:b w:val="0"/>
          <w:bCs w:val="0"/>
          <w:color w:val="FF0000"/>
        </w:rPr>
      </w:pPr>
    </w:p>
    <w:p w14:paraId="1E64E679" w14:textId="77777777" w:rsidR="00E42811" w:rsidRPr="006261F6" w:rsidRDefault="00E42811" w:rsidP="00D36E0A">
      <w:pPr>
        <w:pStyle w:val="Listeavsnitt"/>
        <w:numPr>
          <w:ilvl w:val="1"/>
          <w:numId w:val="4"/>
        </w:numPr>
        <w:spacing w:line="240" w:lineRule="auto"/>
        <w:rPr>
          <w:rStyle w:val="Sterk"/>
          <w:color w:val="FF0000"/>
        </w:rPr>
      </w:pPr>
      <w:r w:rsidRPr="006261F6">
        <w:rPr>
          <w:rStyle w:val="Sterk"/>
          <w:color w:val="FF0000"/>
        </w:rPr>
        <w:t>Nettverk og sosial integrering</w:t>
      </w:r>
    </w:p>
    <w:p w14:paraId="1E3E785B" w14:textId="359937D4" w:rsidR="000C6E03" w:rsidRPr="006261F6" w:rsidRDefault="00547888" w:rsidP="000C6E03">
      <w:pPr>
        <w:pStyle w:val="NormalWeb"/>
        <w:spacing w:before="0" w:beforeAutospacing="0" w:after="0" w:afterAutospacing="0"/>
        <w:rPr>
          <w:rFonts w:asciiTheme="minorHAnsi" w:hAnsiTheme="minorHAnsi" w:cstheme="minorHAnsi"/>
          <w:color w:val="FF0000"/>
          <w:sz w:val="22"/>
          <w:szCs w:val="22"/>
        </w:rPr>
      </w:pPr>
      <w:r w:rsidRPr="006261F6">
        <w:rPr>
          <w:rFonts w:asciiTheme="minorHAnsi" w:hAnsiTheme="minorHAnsi" w:cstheme="minorHAnsi"/>
          <w:color w:val="FF0000"/>
          <w:sz w:val="22"/>
          <w:szCs w:val="22"/>
        </w:rPr>
        <w:t xml:space="preserve">Området nettverk og sosial integrering skal gi kunnskap om kontakten familien har med privat nettverk (storfamilie, venner, nabolag, religiøse arenaer, organisasjoner) og profesjonelt nettverk. </w:t>
      </w:r>
      <w:r w:rsidRPr="006261F6">
        <w:rPr>
          <w:rFonts w:asciiTheme="minorHAnsi" w:hAnsiTheme="minorHAnsi" w:cstheme="minorHAnsi"/>
          <w:color w:val="FF0000"/>
          <w:sz w:val="22"/>
          <w:szCs w:val="22"/>
        </w:rPr>
        <w:lastRenderedPageBreak/>
        <w:t>Her inngår også barnets og familiemedlemmenes tilhørighet til ulike sosiale, etniske, religiøse, kulturelle og språklige fellesskap.</w:t>
      </w:r>
    </w:p>
    <w:p w14:paraId="4A02EE92" w14:textId="36909330" w:rsidR="00A04154" w:rsidRPr="006261F6" w:rsidRDefault="000C6E03" w:rsidP="000C6E03">
      <w:pPr>
        <w:pStyle w:val="NormalWeb"/>
        <w:spacing w:before="0" w:beforeAutospacing="0" w:after="0" w:afterAutospacing="0"/>
        <w:rPr>
          <w:rStyle w:val="Sterk"/>
          <w:rFonts w:ascii="Calibri" w:hAnsi="Calibri" w:cs="Calibri"/>
          <w:b w:val="0"/>
          <w:bCs w:val="0"/>
          <w:color w:val="FF0000"/>
          <w:sz w:val="22"/>
          <w:szCs w:val="22"/>
        </w:rPr>
      </w:pPr>
      <w:r w:rsidRPr="006261F6">
        <w:rPr>
          <w:rFonts w:ascii="inherit" w:hAnsi="inherit" w:cs="Calibri"/>
          <w:color w:val="FF0000"/>
          <w:sz w:val="28"/>
          <w:szCs w:val="28"/>
          <w:bdr w:val="none" w:sz="0" w:space="0" w:color="auto" w:frame="1"/>
        </w:rPr>
        <w:t> </w:t>
      </w:r>
    </w:p>
    <w:p w14:paraId="1FEA71F9" w14:textId="3909E83A" w:rsidR="00E42811" w:rsidRPr="006261F6" w:rsidRDefault="008C001A" w:rsidP="00D36E0A">
      <w:pPr>
        <w:spacing w:line="240" w:lineRule="auto"/>
        <w:rPr>
          <w:b/>
          <w:bCs/>
          <w:color w:val="FF0000"/>
        </w:rPr>
      </w:pPr>
      <w:r w:rsidRPr="006261F6">
        <w:rPr>
          <w:b/>
          <w:bCs/>
          <w:color w:val="FF0000"/>
        </w:rPr>
        <w:t>Barnets og familiens nettverk: Beskrivelse av barnets fungering og behov for bistand</w:t>
      </w:r>
      <w:r w:rsidR="00E42811" w:rsidRPr="006261F6">
        <w:rPr>
          <w:b/>
          <w:bCs/>
          <w:color w:val="FF0000"/>
        </w:rPr>
        <w:t xml:space="preserve"> </w:t>
      </w:r>
    </w:p>
    <w:p w14:paraId="002311E9" w14:textId="77777777" w:rsidR="00E42811" w:rsidRPr="006261F6" w:rsidRDefault="00E42811" w:rsidP="00D36E0A">
      <w:pPr>
        <w:spacing w:line="240" w:lineRule="auto"/>
        <w:rPr>
          <w:rFonts w:ascii="Calibri" w:hAnsi="Calibri" w:cs="Calibri"/>
          <w:i/>
          <w:iCs/>
          <w:color w:val="FF0000"/>
        </w:rPr>
      </w:pPr>
      <w:r w:rsidRPr="006261F6">
        <w:rPr>
          <w:rFonts w:ascii="Calibri" w:hAnsi="Calibri" w:cs="Calibri"/>
          <w:i/>
          <w:iCs/>
          <w:color w:val="FF0000"/>
        </w:rPr>
        <w:t xml:space="preserve">Her ønskes følgende belyst: </w:t>
      </w:r>
    </w:p>
    <w:p w14:paraId="461D6C12" w14:textId="77777777" w:rsidR="008C001A" w:rsidRPr="006261F6" w:rsidRDefault="008C001A" w:rsidP="008C001A">
      <w:pPr>
        <w:pStyle w:val="Listeavsnitt"/>
        <w:numPr>
          <w:ilvl w:val="0"/>
          <w:numId w:val="14"/>
        </w:numPr>
        <w:spacing w:line="240" w:lineRule="auto"/>
        <w:rPr>
          <w:color w:val="FF0000"/>
        </w:rPr>
      </w:pPr>
      <w:r w:rsidRPr="006261F6">
        <w:rPr>
          <w:color w:val="FF0000"/>
        </w:rPr>
        <w:t>Språklig og kulturell identitet, herunder også minoritetsspråklige familier og urfolk</w:t>
      </w:r>
    </w:p>
    <w:p w14:paraId="4D44451F" w14:textId="77777777" w:rsidR="008C001A" w:rsidRPr="006261F6" w:rsidRDefault="008C001A" w:rsidP="008C001A">
      <w:pPr>
        <w:pStyle w:val="Listeavsnitt"/>
        <w:numPr>
          <w:ilvl w:val="0"/>
          <w:numId w:val="14"/>
        </w:numPr>
        <w:spacing w:line="240" w:lineRule="auto"/>
        <w:rPr>
          <w:color w:val="FF0000"/>
        </w:rPr>
      </w:pPr>
      <w:r w:rsidRPr="006261F6">
        <w:rPr>
          <w:color w:val="FF0000"/>
        </w:rPr>
        <w:t>Barnets erfaringer med stigmatisering, rasisme og diskriminering</w:t>
      </w:r>
    </w:p>
    <w:p w14:paraId="1928E925" w14:textId="77777777" w:rsidR="008C001A" w:rsidRPr="006261F6" w:rsidRDefault="008C001A" w:rsidP="008C001A">
      <w:pPr>
        <w:pStyle w:val="Listeavsnitt"/>
        <w:numPr>
          <w:ilvl w:val="0"/>
          <w:numId w:val="14"/>
        </w:numPr>
        <w:spacing w:line="240" w:lineRule="auto"/>
        <w:rPr>
          <w:color w:val="FF0000"/>
        </w:rPr>
      </w:pPr>
      <w:r w:rsidRPr="006261F6">
        <w:rPr>
          <w:color w:val="FF0000"/>
        </w:rPr>
        <w:t>Deltagelse i aktiviteter og lokalsamfunn</w:t>
      </w:r>
    </w:p>
    <w:p w14:paraId="1E608FA5" w14:textId="77777777" w:rsidR="008C001A" w:rsidRPr="006261F6" w:rsidRDefault="008C001A" w:rsidP="008C001A">
      <w:pPr>
        <w:pStyle w:val="Listeavsnitt"/>
        <w:numPr>
          <w:ilvl w:val="0"/>
          <w:numId w:val="14"/>
        </w:numPr>
        <w:spacing w:line="240" w:lineRule="auto"/>
        <w:rPr>
          <w:color w:val="FF0000"/>
        </w:rPr>
      </w:pPr>
      <w:r w:rsidRPr="006261F6">
        <w:rPr>
          <w:color w:val="FF0000"/>
        </w:rPr>
        <w:t>Vurdering av eventuell beskyttelse og risiko</w:t>
      </w:r>
    </w:p>
    <w:p w14:paraId="747D23C7" w14:textId="73C66D6B" w:rsidR="008C001A" w:rsidRPr="006261F6" w:rsidRDefault="008C001A" w:rsidP="008C001A">
      <w:pPr>
        <w:pStyle w:val="Listeavsnitt"/>
        <w:numPr>
          <w:ilvl w:val="0"/>
          <w:numId w:val="14"/>
        </w:numPr>
        <w:spacing w:line="240" w:lineRule="auto"/>
        <w:rPr>
          <w:color w:val="FF0000"/>
        </w:rPr>
      </w:pPr>
      <w:r w:rsidRPr="006261F6">
        <w:rPr>
          <w:color w:val="FF0000"/>
        </w:rPr>
        <w:t>Andre relevante opplysninger</w:t>
      </w:r>
    </w:p>
    <w:p w14:paraId="51B4F70F" w14:textId="77777777" w:rsidR="00E42811" w:rsidRPr="006261F6" w:rsidRDefault="00E42811" w:rsidP="00D36E0A">
      <w:pPr>
        <w:pStyle w:val="Listeavsnitt"/>
        <w:spacing w:line="240" w:lineRule="auto"/>
        <w:rPr>
          <w:color w:val="FF0000"/>
        </w:rPr>
      </w:pPr>
    </w:p>
    <w:p w14:paraId="2EE8751D" w14:textId="77777777" w:rsidR="00E42811" w:rsidRPr="00BA2DEC" w:rsidRDefault="00E42811" w:rsidP="00D36E0A">
      <w:pPr>
        <w:pStyle w:val="Listeavsnitt"/>
        <w:spacing w:line="240" w:lineRule="auto"/>
        <w:rPr>
          <w:rStyle w:val="Sterk"/>
          <w:b w:val="0"/>
          <w:bCs w:val="0"/>
        </w:rPr>
      </w:pPr>
    </w:p>
    <w:p w14:paraId="0DBE32F8" w14:textId="310FAC7D" w:rsidR="00E42811" w:rsidRPr="00EC173D" w:rsidRDefault="00E42811" w:rsidP="009460DC">
      <w:pPr>
        <w:pStyle w:val="Listeavsnitt"/>
        <w:spacing w:line="240" w:lineRule="auto"/>
        <w:ind w:left="360"/>
        <w:rPr>
          <w:rStyle w:val="Sterk"/>
        </w:rPr>
      </w:pPr>
    </w:p>
    <w:p w14:paraId="047939FB" w14:textId="77777777" w:rsidR="00F2740B" w:rsidRDefault="00F2740B" w:rsidP="00F2740B">
      <w:pPr>
        <w:pStyle w:val="Listeavsnitt"/>
        <w:spacing w:line="240" w:lineRule="auto"/>
        <w:ind w:left="360"/>
      </w:pPr>
    </w:p>
    <w:p w14:paraId="54B61595" w14:textId="224F6E5C" w:rsidR="00E42811" w:rsidRPr="006261F6" w:rsidRDefault="00EC1925" w:rsidP="00D36E0A">
      <w:pPr>
        <w:pStyle w:val="Listeavsnitt"/>
        <w:numPr>
          <w:ilvl w:val="0"/>
          <w:numId w:val="4"/>
        </w:numPr>
        <w:spacing w:line="240" w:lineRule="auto"/>
        <w:rPr>
          <w:b/>
          <w:bCs/>
          <w:color w:val="00B050"/>
          <w:sz w:val="28"/>
          <w:szCs w:val="28"/>
        </w:rPr>
      </w:pPr>
      <w:r w:rsidRPr="006261F6">
        <w:rPr>
          <w:b/>
          <w:bCs/>
          <w:color w:val="00B050"/>
          <w:sz w:val="28"/>
          <w:szCs w:val="28"/>
        </w:rPr>
        <w:t>Rammer for fosterhjemmet</w:t>
      </w:r>
    </w:p>
    <w:p w14:paraId="0BE5EF68" w14:textId="6013BDE3" w:rsidR="00EC1925" w:rsidRPr="006261F6" w:rsidRDefault="00520BE4" w:rsidP="00EC1925">
      <w:pPr>
        <w:pStyle w:val="Listeavsnitt"/>
        <w:spacing w:line="240" w:lineRule="auto"/>
        <w:ind w:left="360"/>
        <w:rPr>
          <w:b/>
          <w:bCs/>
          <w:color w:val="00B050"/>
          <w:sz w:val="28"/>
          <w:szCs w:val="28"/>
        </w:rPr>
      </w:pPr>
      <w:r w:rsidRPr="006261F6">
        <w:rPr>
          <w:color w:val="00B050"/>
        </w:rPr>
        <w:t>· Hensyn til geografisk beliggenhet</w:t>
      </w:r>
      <w:r w:rsidRPr="006261F6">
        <w:rPr>
          <w:color w:val="00B050"/>
        </w:rPr>
        <w:br/>
        <w:t>· Kan fosterhjemmet ha dyr?</w:t>
      </w:r>
      <w:r w:rsidRPr="006261F6">
        <w:rPr>
          <w:color w:val="00B050"/>
        </w:rPr>
        <w:br/>
        <w:t>· Barnets faste medisiner</w:t>
      </w:r>
      <w:r w:rsidRPr="006261F6">
        <w:rPr>
          <w:color w:val="00B050"/>
        </w:rPr>
        <w:br/>
        <w:t>· Allergier og/eller andre hensyn</w:t>
      </w:r>
      <w:r w:rsidRPr="006261F6">
        <w:rPr>
          <w:color w:val="00B050"/>
        </w:rPr>
        <w:br/>
        <w:t>· Eventuelle begrensninger for barnet til å reise ut av landet</w:t>
      </w:r>
      <w:r w:rsidRPr="006261F6">
        <w:rPr>
          <w:color w:val="00B050"/>
        </w:rPr>
        <w:br/>
        <w:t xml:space="preserve">· Hvem skal barnet ha samvær/kontakt med, og hvordan. </w:t>
      </w:r>
      <w:r w:rsidR="00B23205" w:rsidRPr="006261F6">
        <w:rPr>
          <w:color w:val="00B050"/>
        </w:rPr>
        <w:t xml:space="preserve">Og </w:t>
      </w:r>
      <w:r w:rsidRPr="006261F6">
        <w:rPr>
          <w:color w:val="00B050"/>
        </w:rPr>
        <w:t>skal det tilrettelegges for dette?</w:t>
      </w:r>
      <w:r w:rsidRPr="006261F6">
        <w:rPr>
          <w:color w:val="00B050"/>
        </w:rPr>
        <w:br/>
        <w:t>· Hvilke forhold vil være viktig ved samarbeid med barnets foreldre og øvrig familie?</w:t>
      </w:r>
      <w:r w:rsidRPr="006261F6">
        <w:rPr>
          <w:color w:val="00B050"/>
        </w:rPr>
        <w:br/>
        <w:t>· Er det behov for forsterkningstiltak som frikjøp fra jobb, særskilt veiledning eller avlastning?</w:t>
      </w:r>
      <w:r w:rsidRPr="006261F6">
        <w:rPr>
          <w:color w:val="00B050"/>
        </w:rPr>
        <w:br/>
        <w:t>· Er det behov for sperret adresse, sikkerhetsplan eller andre sikkerhetstiltak?</w:t>
      </w:r>
      <w:r w:rsidRPr="006261F6">
        <w:rPr>
          <w:color w:val="00B050"/>
        </w:rPr>
        <w:br/>
        <w:t>· Annet</w:t>
      </w:r>
    </w:p>
    <w:p w14:paraId="77952CE8" w14:textId="77777777" w:rsidR="009460DC" w:rsidRDefault="009460DC" w:rsidP="009460DC">
      <w:pPr>
        <w:pStyle w:val="Listeavsnitt"/>
        <w:spacing w:line="240" w:lineRule="auto"/>
        <w:ind w:left="360"/>
        <w:rPr>
          <w:b/>
          <w:bCs/>
          <w:sz w:val="28"/>
          <w:szCs w:val="28"/>
        </w:rPr>
      </w:pPr>
    </w:p>
    <w:p w14:paraId="3D88033B" w14:textId="77777777" w:rsidR="006D4AAB" w:rsidRDefault="006D4AAB" w:rsidP="009460DC">
      <w:pPr>
        <w:pStyle w:val="Listeavsnitt"/>
        <w:spacing w:line="240" w:lineRule="auto"/>
        <w:ind w:left="360"/>
        <w:rPr>
          <w:b/>
          <w:bCs/>
          <w:sz w:val="28"/>
          <w:szCs w:val="28"/>
        </w:rPr>
      </w:pPr>
    </w:p>
    <w:p w14:paraId="30793DF4" w14:textId="77777777" w:rsidR="00FE5E75" w:rsidRPr="006261F6" w:rsidRDefault="00FE5E75" w:rsidP="00FE5E75">
      <w:pPr>
        <w:pStyle w:val="Listeavsnitt"/>
        <w:numPr>
          <w:ilvl w:val="0"/>
          <w:numId w:val="4"/>
        </w:numPr>
        <w:spacing w:line="240" w:lineRule="auto"/>
        <w:rPr>
          <w:b/>
          <w:bCs/>
          <w:color w:val="7030A0"/>
          <w:sz w:val="28"/>
          <w:szCs w:val="28"/>
        </w:rPr>
      </w:pPr>
      <w:r w:rsidRPr="006261F6">
        <w:rPr>
          <w:b/>
          <w:bCs/>
          <w:color w:val="7030A0"/>
          <w:sz w:val="28"/>
          <w:szCs w:val="28"/>
        </w:rPr>
        <w:t>Samlet vurdering av barnets behov for bistand</w:t>
      </w:r>
    </w:p>
    <w:p w14:paraId="4159CFD1" w14:textId="7DB19934" w:rsidR="00FE5E75" w:rsidRPr="006261F6" w:rsidRDefault="00B13674" w:rsidP="00FE5E75">
      <w:pPr>
        <w:pStyle w:val="Listeavsnitt"/>
        <w:spacing w:line="240" w:lineRule="auto"/>
        <w:ind w:left="360"/>
        <w:rPr>
          <w:b/>
          <w:bCs/>
          <w:color w:val="7030A0"/>
          <w:sz w:val="28"/>
          <w:szCs w:val="28"/>
        </w:rPr>
      </w:pPr>
      <w:r w:rsidRPr="006261F6">
        <w:rPr>
          <w:color w:val="7030A0"/>
        </w:rPr>
        <w:t>Her gjøres den samlede vurderingen av barnets behov for bistand. I dette inngår en totalvurdering av den beskyttelse og risiko som omgir barnet, og av barnets mottagelighet for ønsket tiltak. Dette innebefatter en samlet vurdering av de behov barnet må få tilfredsstilt for å kunne ha god utvikling. Barnets beste skal være et grunnleggende hensyn i dette.</w:t>
      </w:r>
    </w:p>
    <w:p w14:paraId="4F576A9C" w14:textId="77777777" w:rsidR="00FE5E75" w:rsidRDefault="00FE5E75" w:rsidP="00FE5E75">
      <w:pPr>
        <w:pStyle w:val="Listeavsnitt"/>
        <w:spacing w:line="240" w:lineRule="auto"/>
        <w:ind w:left="360"/>
        <w:rPr>
          <w:b/>
          <w:bCs/>
          <w:sz w:val="28"/>
          <w:szCs w:val="28"/>
        </w:rPr>
      </w:pPr>
    </w:p>
    <w:p w14:paraId="03713491" w14:textId="77777777" w:rsidR="006D4AAB" w:rsidRDefault="006D4AAB" w:rsidP="006D4AAB">
      <w:pPr>
        <w:pStyle w:val="Listeavsnitt"/>
        <w:spacing w:line="240" w:lineRule="auto"/>
        <w:ind w:left="360"/>
        <w:rPr>
          <w:b/>
          <w:bCs/>
          <w:sz w:val="28"/>
          <w:szCs w:val="28"/>
        </w:rPr>
      </w:pPr>
    </w:p>
    <w:p w14:paraId="1C8920D6" w14:textId="516AA60D" w:rsidR="009460DC" w:rsidRDefault="009460DC" w:rsidP="009460DC">
      <w:pPr>
        <w:pStyle w:val="Listeavsnitt"/>
        <w:numPr>
          <w:ilvl w:val="0"/>
          <w:numId w:val="4"/>
        </w:numPr>
        <w:spacing w:line="240" w:lineRule="auto"/>
        <w:rPr>
          <w:b/>
          <w:bCs/>
          <w:sz w:val="28"/>
          <w:szCs w:val="28"/>
        </w:rPr>
      </w:pPr>
      <w:r w:rsidRPr="006600AE">
        <w:rPr>
          <w:b/>
          <w:bCs/>
          <w:sz w:val="28"/>
          <w:szCs w:val="28"/>
        </w:rPr>
        <w:t>Dokumentasjon (Relevant dokumentasjon / Vedlegg)</w:t>
      </w:r>
    </w:p>
    <w:p w14:paraId="4012F1FE" w14:textId="77777777" w:rsidR="009460DC" w:rsidRPr="009460DC" w:rsidRDefault="009460DC" w:rsidP="009460DC">
      <w:pPr>
        <w:pStyle w:val="Listeavsnitt"/>
        <w:spacing w:line="240" w:lineRule="auto"/>
        <w:ind w:left="360"/>
        <w:rPr>
          <w:b/>
          <w:bCs/>
          <w:sz w:val="28"/>
          <w:szCs w:val="28"/>
        </w:rPr>
      </w:pPr>
    </w:p>
    <w:p w14:paraId="6866C586" w14:textId="77777777" w:rsidR="00E42811" w:rsidRPr="006600AE" w:rsidRDefault="00E42811" w:rsidP="00D36E0A">
      <w:pPr>
        <w:pStyle w:val="Listeavsnitt"/>
        <w:spacing w:line="240" w:lineRule="auto"/>
        <w:ind w:left="360"/>
        <w:rPr>
          <w:b/>
          <w:bCs/>
          <w:sz w:val="28"/>
          <w:szCs w:val="28"/>
        </w:rPr>
      </w:pPr>
    </w:p>
    <w:p w14:paraId="49B4A20F" w14:textId="1EF6A205" w:rsidR="00E42811" w:rsidRPr="006600AE" w:rsidRDefault="004A51F3" w:rsidP="00D36E0A">
      <w:pPr>
        <w:pStyle w:val="Listeavsnitt"/>
        <w:numPr>
          <w:ilvl w:val="0"/>
          <w:numId w:val="4"/>
        </w:numPr>
        <w:spacing w:line="240" w:lineRule="auto"/>
        <w:rPr>
          <w:rStyle w:val="Sterk"/>
          <w:sz w:val="28"/>
          <w:szCs w:val="28"/>
        </w:rPr>
      </w:pPr>
      <w:r>
        <w:rPr>
          <w:rStyle w:val="Sterk"/>
          <w:sz w:val="28"/>
          <w:szCs w:val="28"/>
        </w:rPr>
        <w:t>Signering</w:t>
      </w:r>
    </w:p>
    <w:p w14:paraId="31BA075F" w14:textId="77777777" w:rsidR="00E42811" w:rsidRDefault="00E42811" w:rsidP="00D36E0A">
      <w:pPr>
        <w:spacing w:line="240" w:lineRule="auto"/>
      </w:pPr>
    </w:p>
    <w:p w14:paraId="786C5F2A" w14:textId="77777777" w:rsidR="00AC25AD" w:rsidRDefault="00AC25AD" w:rsidP="00D36E0A">
      <w:pPr>
        <w:spacing w:line="240" w:lineRule="auto"/>
      </w:pPr>
    </w:p>
    <w:p w14:paraId="2B60F4FF" w14:textId="503E8A31" w:rsidR="5527E8B6" w:rsidRDefault="5527E8B6" w:rsidP="7D815DCE">
      <w:pPr>
        <w:spacing w:line="240" w:lineRule="auto"/>
      </w:pPr>
    </w:p>
    <w:p w14:paraId="217A7990" w14:textId="503E8A31" w:rsidR="7D815DCE" w:rsidRDefault="7D815DCE" w:rsidP="7D815DCE">
      <w:pPr>
        <w:spacing w:line="240" w:lineRule="auto"/>
      </w:pPr>
    </w:p>
    <w:p w14:paraId="2A36FA81" w14:textId="503E8A31" w:rsidR="7D815DCE" w:rsidRDefault="7D815DCE" w:rsidP="7D815DCE">
      <w:pPr>
        <w:spacing w:line="240" w:lineRule="auto"/>
      </w:pPr>
    </w:p>
    <w:p w14:paraId="2104A16C" w14:textId="369EFE6F" w:rsidR="00AC25AD" w:rsidRDefault="00AC25AD" w:rsidP="00D36E0A">
      <w:pPr>
        <w:spacing w:line="240" w:lineRule="auto"/>
      </w:pPr>
    </w:p>
    <w:sectPr w:rsidR="00AC25A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3BBB4B94" w14:textId="77777777" w:rsidR="006B0300" w:rsidRDefault="006B0300" w:rsidP="006B0300">
      <w:pPr>
        <w:pStyle w:val="Merknadstekst"/>
      </w:pPr>
      <w:r>
        <w:rPr>
          <w:rStyle w:val="Merknadsreferanse"/>
        </w:rPr>
        <w:annotationRef/>
      </w:r>
      <w:r>
        <w:t>Testkommen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B4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B4B94" w16cid:durableId="46D6A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969E" w14:textId="77777777" w:rsidR="00983810" w:rsidRDefault="00983810" w:rsidP="00E53668">
      <w:pPr>
        <w:spacing w:after="0" w:line="240" w:lineRule="auto"/>
      </w:pPr>
      <w:r>
        <w:separator/>
      </w:r>
    </w:p>
  </w:endnote>
  <w:endnote w:type="continuationSeparator" w:id="0">
    <w:p w14:paraId="57C1328B" w14:textId="77777777" w:rsidR="00983810" w:rsidRDefault="00983810" w:rsidP="00E5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3DB0" w14:textId="77777777" w:rsidR="00983810" w:rsidRDefault="00983810" w:rsidP="00E53668">
      <w:pPr>
        <w:spacing w:after="0" w:line="240" w:lineRule="auto"/>
      </w:pPr>
      <w:r>
        <w:separator/>
      </w:r>
    </w:p>
  </w:footnote>
  <w:footnote w:type="continuationSeparator" w:id="0">
    <w:p w14:paraId="503E15D2" w14:textId="77777777" w:rsidR="00983810" w:rsidRDefault="00983810" w:rsidP="00E53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4F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0C44FD"/>
    <w:multiLevelType w:val="hybridMultilevel"/>
    <w:tmpl w:val="9084BC76"/>
    <w:lvl w:ilvl="0" w:tplc="0414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964BB3"/>
    <w:multiLevelType w:val="multilevel"/>
    <w:tmpl w:val="44422C08"/>
    <w:lvl w:ilvl="0">
      <w:start w:val="1"/>
      <w:numFmt w:val="decimal"/>
      <w:lvlText w:val="%1"/>
      <w:lvlJc w:val="left"/>
      <w:pPr>
        <w:ind w:left="360" w:hanging="360"/>
      </w:pPr>
      <w:rPr>
        <w:rFonts w:asciiTheme="minorHAnsi" w:eastAsiaTheme="minorHAnsi" w:hAnsiTheme="minorHAnsi" w:cstheme="minorBidi"/>
      </w:rPr>
    </w:lvl>
    <w:lvl w:ilvl="1">
      <w:numFmt w:val="bullet"/>
      <w:lvlText w:val="-"/>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8053C0"/>
    <w:multiLevelType w:val="multilevel"/>
    <w:tmpl w:val="9684BBC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E53D09"/>
    <w:multiLevelType w:val="hybridMultilevel"/>
    <w:tmpl w:val="97F2AF2C"/>
    <w:lvl w:ilvl="0" w:tplc="690447A4">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66162F7"/>
    <w:multiLevelType w:val="hybridMultilevel"/>
    <w:tmpl w:val="D18CA46C"/>
    <w:lvl w:ilvl="0" w:tplc="690447A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4A4953"/>
    <w:multiLevelType w:val="hybridMultilevel"/>
    <w:tmpl w:val="5FFCAE68"/>
    <w:lvl w:ilvl="0" w:tplc="690447A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9D0CC6"/>
    <w:multiLevelType w:val="hybridMultilevel"/>
    <w:tmpl w:val="7B7CA9E0"/>
    <w:lvl w:ilvl="0" w:tplc="690447A4">
      <w:numFmt w:val="bullet"/>
      <w:lvlText w:val="-"/>
      <w:lvlJc w:val="left"/>
      <w:pPr>
        <w:ind w:left="1440" w:hanging="360"/>
      </w:pPr>
      <w:rPr>
        <w:rFonts w:ascii="Calibri" w:eastAsiaTheme="minorHAnsi" w:hAnsi="Calibri" w:cs="Calibri"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458B3B9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90E03"/>
    <w:multiLevelType w:val="hybridMultilevel"/>
    <w:tmpl w:val="4CD298FE"/>
    <w:lvl w:ilvl="0" w:tplc="0414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DC644E"/>
    <w:multiLevelType w:val="multilevel"/>
    <w:tmpl w:val="2038626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F51D87"/>
    <w:multiLevelType w:val="hybridMultilevel"/>
    <w:tmpl w:val="190ADFFC"/>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494F5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63300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7437399">
    <w:abstractNumId w:val="1"/>
  </w:num>
  <w:num w:numId="2" w16cid:durableId="764617640">
    <w:abstractNumId w:val="9"/>
  </w:num>
  <w:num w:numId="3" w16cid:durableId="2053651630">
    <w:abstractNumId w:val="11"/>
  </w:num>
  <w:num w:numId="4" w16cid:durableId="1136723515">
    <w:abstractNumId w:val="3"/>
  </w:num>
  <w:num w:numId="5" w16cid:durableId="1493183077">
    <w:abstractNumId w:val="2"/>
  </w:num>
  <w:num w:numId="6" w16cid:durableId="1426922821">
    <w:abstractNumId w:val="10"/>
  </w:num>
  <w:num w:numId="7" w16cid:durableId="1308051273">
    <w:abstractNumId w:val="0"/>
  </w:num>
  <w:num w:numId="8" w16cid:durableId="1399479707">
    <w:abstractNumId w:val="8"/>
  </w:num>
  <w:num w:numId="9" w16cid:durableId="1381902000">
    <w:abstractNumId w:val="13"/>
  </w:num>
  <w:num w:numId="10" w16cid:durableId="1286809883">
    <w:abstractNumId w:val="4"/>
  </w:num>
  <w:num w:numId="11" w16cid:durableId="1581208709">
    <w:abstractNumId w:val="6"/>
  </w:num>
  <w:num w:numId="12" w16cid:durableId="660625920">
    <w:abstractNumId w:val="12"/>
  </w:num>
  <w:num w:numId="13" w16cid:durableId="2008705352">
    <w:abstractNumId w:val="7"/>
  </w:num>
  <w:num w:numId="14" w16cid:durableId="295568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DD"/>
    <w:rsid w:val="0001045D"/>
    <w:rsid w:val="000329CA"/>
    <w:rsid w:val="00035719"/>
    <w:rsid w:val="00041C17"/>
    <w:rsid w:val="00064368"/>
    <w:rsid w:val="00064737"/>
    <w:rsid w:val="0007257C"/>
    <w:rsid w:val="000741C9"/>
    <w:rsid w:val="000828C0"/>
    <w:rsid w:val="00094372"/>
    <w:rsid w:val="000A1FF1"/>
    <w:rsid w:val="000C0946"/>
    <w:rsid w:val="000C3B8C"/>
    <w:rsid w:val="000C6E03"/>
    <w:rsid w:val="000D3512"/>
    <w:rsid w:val="000F0062"/>
    <w:rsid w:val="000F1838"/>
    <w:rsid w:val="00125415"/>
    <w:rsid w:val="00126081"/>
    <w:rsid w:val="00154746"/>
    <w:rsid w:val="001563D4"/>
    <w:rsid w:val="001976E7"/>
    <w:rsid w:val="001C771A"/>
    <w:rsid w:val="002012D2"/>
    <w:rsid w:val="0021418E"/>
    <w:rsid w:val="00242015"/>
    <w:rsid w:val="00256F91"/>
    <w:rsid w:val="00287CA9"/>
    <w:rsid w:val="0029272C"/>
    <w:rsid w:val="002A2590"/>
    <w:rsid w:val="002B2D6C"/>
    <w:rsid w:val="002F7F9D"/>
    <w:rsid w:val="00301ADF"/>
    <w:rsid w:val="00324FD6"/>
    <w:rsid w:val="00326059"/>
    <w:rsid w:val="00326BF8"/>
    <w:rsid w:val="00335946"/>
    <w:rsid w:val="00360DD3"/>
    <w:rsid w:val="003753E5"/>
    <w:rsid w:val="00380378"/>
    <w:rsid w:val="00394630"/>
    <w:rsid w:val="003E36FB"/>
    <w:rsid w:val="003E4D2D"/>
    <w:rsid w:val="003E7F0F"/>
    <w:rsid w:val="003F7204"/>
    <w:rsid w:val="004051B7"/>
    <w:rsid w:val="00425E80"/>
    <w:rsid w:val="004308D6"/>
    <w:rsid w:val="00433B04"/>
    <w:rsid w:val="004374DD"/>
    <w:rsid w:val="00454EF5"/>
    <w:rsid w:val="00461B53"/>
    <w:rsid w:val="00465A61"/>
    <w:rsid w:val="0047287D"/>
    <w:rsid w:val="004769E6"/>
    <w:rsid w:val="004841A4"/>
    <w:rsid w:val="00495781"/>
    <w:rsid w:val="004A51F3"/>
    <w:rsid w:val="004B7261"/>
    <w:rsid w:val="004C666A"/>
    <w:rsid w:val="004D21EE"/>
    <w:rsid w:val="004E580E"/>
    <w:rsid w:val="00516FCB"/>
    <w:rsid w:val="00520BE4"/>
    <w:rsid w:val="00521E7A"/>
    <w:rsid w:val="00522E28"/>
    <w:rsid w:val="00525175"/>
    <w:rsid w:val="00534581"/>
    <w:rsid w:val="00547888"/>
    <w:rsid w:val="00553C89"/>
    <w:rsid w:val="005962DF"/>
    <w:rsid w:val="005B6299"/>
    <w:rsid w:val="005B70D9"/>
    <w:rsid w:val="005E7BED"/>
    <w:rsid w:val="005F50F2"/>
    <w:rsid w:val="00615C3B"/>
    <w:rsid w:val="006261F6"/>
    <w:rsid w:val="0063771A"/>
    <w:rsid w:val="006416A9"/>
    <w:rsid w:val="00641725"/>
    <w:rsid w:val="00646630"/>
    <w:rsid w:val="00654887"/>
    <w:rsid w:val="006600AE"/>
    <w:rsid w:val="006602F5"/>
    <w:rsid w:val="006608C8"/>
    <w:rsid w:val="006675C7"/>
    <w:rsid w:val="0068115F"/>
    <w:rsid w:val="006924D1"/>
    <w:rsid w:val="006940F5"/>
    <w:rsid w:val="00697ED1"/>
    <w:rsid w:val="006A3498"/>
    <w:rsid w:val="006B0300"/>
    <w:rsid w:val="006C1566"/>
    <w:rsid w:val="006C7BCB"/>
    <w:rsid w:val="006D4AAB"/>
    <w:rsid w:val="006E0569"/>
    <w:rsid w:val="006F58B3"/>
    <w:rsid w:val="007114BE"/>
    <w:rsid w:val="0072002C"/>
    <w:rsid w:val="00726312"/>
    <w:rsid w:val="0073420D"/>
    <w:rsid w:val="007400D0"/>
    <w:rsid w:val="0076530F"/>
    <w:rsid w:val="00774EFD"/>
    <w:rsid w:val="007756F4"/>
    <w:rsid w:val="0078085F"/>
    <w:rsid w:val="00786F61"/>
    <w:rsid w:val="007878F2"/>
    <w:rsid w:val="00787BAB"/>
    <w:rsid w:val="007A0A60"/>
    <w:rsid w:val="007B7FCD"/>
    <w:rsid w:val="007C6303"/>
    <w:rsid w:val="007C644F"/>
    <w:rsid w:val="007D54F3"/>
    <w:rsid w:val="007E6DD3"/>
    <w:rsid w:val="007F460A"/>
    <w:rsid w:val="007F5C24"/>
    <w:rsid w:val="00800561"/>
    <w:rsid w:val="0080456F"/>
    <w:rsid w:val="00841B26"/>
    <w:rsid w:val="00844474"/>
    <w:rsid w:val="008511C0"/>
    <w:rsid w:val="008516D7"/>
    <w:rsid w:val="00851F24"/>
    <w:rsid w:val="00856A56"/>
    <w:rsid w:val="00861C66"/>
    <w:rsid w:val="008676D4"/>
    <w:rsid w:val="00875526"/>
    <w:rsid w:val="00877A96"/>
    <w:rsid w:val="0089092F"/>
    <w:rsid w:val="00891BBD"/>
    <w:rsid w:val="008B180B"/>
    <w:rsid w:val="008B198E"/>
    <w:rsid w:val="008C001A"/>
    <w:rsid w:val="008C53EB"/>
    <w:rsid w:val="008D2289"/>
    <w:rsid w:val="008E339B"/>
    <w:rsid w:val="008F3DD8"/>
    <w:rsid w:val="0091124D"/>
    <w:rsid w:val="00923E32"/>
    <w:rsid w:val="0094171C"/>
    <w:rsid w:val="0094185A"/>
    <w:rsid w:val="00944B50"/>
    <w:rsid w:val="009460DC"/>
    <w:rsid w:val="00966836"/>
    <w:rsid w:val="00980EC8"/>
    <w:rsid w:val="00983810"/>
    <w:rsid w:val="00991FE6"/>
    <w:rsid w:val="009A2D59"/>
    <w:rsid w:val="009A4EC1"/>
    <w:rsid w:val="009C324A"/>
    <w:rsid w:val="009C4EC1"/>
    <w:rsid w:val="009C6783"/>
    <w:rsid w:val="009C6C06"/>
    <w:rsid w:val="009D31BE"/>
    <w:rsid w:val="009E16CC"/>
    <w:rsid w:val="009E2477"/>
    <w:rsid w:val="009F49F3"/>
    <w:rsid w:val="009F692C"/>
    <w:rsid w:val="00A04154"/>
    <w:rsid w:val="00A152FB"/>
    <w:rsid w:val="00A364B8"/>
    <w:rsid w:val="00A51A3A"/>
    <w:rsid w:val="00A64FA2"/>
    <w:rsid w:val="00A963B9"/>
    <w:rsid w:val="00AA5E1A"/>
    <w:rsid w:val="00AA75E3"/>
    <w:rsid w:val="00AB29D8"/>
    <w:rsid w:val="00AC25AD"/>
    <w:rsid w:val="00AD76B0"/>
    <w:rsid w:val="00AF61C7"/>
    <w:rsid w:val="00B10C66"/>
    <w:rsid w:val="00B13674"/>
    <w:rsid w:val="00B23205"/>
    <w:rsid w:val="00B33906"/>
    <w:rsid w:val="00B369B2"/>
    <w:rsid w:val="00B45CE5"/>
    <w:rsid w:val="00B62913"/>
    <w:rsid w:val="00B82DE0"/>
    <w:rsid w:val="00BA76AC"/>
    <w:rsid w:val="00BB5F4D"/>
    <w:rsid w:val="00BB624E"/>
    <w:rsid w:val="00BC0582"/>
    <w:rsid w:val="00BC62C6"/>
    <w:rsid w:val="00BD5ECE"/>
    <w:rsid w:val="00BD7710"/>
    <w:rsid w:val="00BE37FB"/>
    <w:rsid w:val="00BE4EFA"/>
    <w:rsid w:val="00BF5462"/>
    <w:rsid w:val="00C33384"/>
    <w:rsid w:val="00CA4091"/>
    <w:rsid w:val="00CA6E23"/>
    <w:rsid w:val="00CC103A"/>
    <w:rsid w:val="00CD0F67"/>
    <w:rsid w:val="00CD4AA8"/>
    <w:rsid w:val="00CD7398"/>
    <w:rsid w:val="00CE2725"/>
    <w:rsid w:val="00CF2BDD"/>
    <w:rsid w:val="00D12C49"/>
    <w:rsid w:val="00D22C67"/>
    <w:rsid w:val="00D30C76"/>
    <w:rsid w:val="00D35337"/>
    <w:rsid w:val="00D36E0A"/>
    <w:rsid w:val="00D5190B"/>
    <w:rsid w:val="00D67086"/>
    <w:rsid w:val="00D82068"/>
    <w:rsid w:val="00D90851"/>
    <w:rsid w:val="00DA4854"/>
    <w:rsid w:val="00DA7CBE"/>
    <w:rsid w:val="00DC0898"/>
    <w:rsid w:val="00DC3AA9"/>
    <w:rsid w:val="00DE1E33"/>
    <w:rsid w:val="00DE4ED6"/>
    <w:rsid w:val="00DF23F5"/>
    <w:rsid w:val="00E10F1C"/>
    <w:rsid w:val="00E11E4F"/>
    <w:rsid w:val="00E35005"/>
    <w:rsid w:val="00E42811"/>
    <w:rsid w:val="00E46C04"/>
    <w:rsid w:val="00E508FD"/>
    <w:rsid w:val="00E53668"/>
    <w:rsid w:val="00E63CA4"/>
    <w:rsid w:val="00E719CC"/>
    <w:rsid w:val="00EA2285"/>
    <w:rsid w:val="00EB7799"/>
    <w:rsid w:val="00EC173D"/>
    <w:rsid w:val="00EC1925"/>
    <w:rsid w:val="00EC3F2B"/>
    <w:rsid w:val="00ED6FAA"/>
    <w:rsid w:val="00EF695D"/>
    <w:rsid w:val="00EF7F8E"/>
    <w:rsid w:val="00F03ED1"/>
    <w:rsid w:val="00F10E58"/>
    <w:rsid w:val="00F13D70"/>
    <w:rsid w:val="00F200F9"/>
    <w:rsid w:val="00F2740B"/>
    <w:rsid w:val="00F312D7"/>
    <w:rsid w:val="00F346BB"/>
    <w:rsid w:val="00F34782"/>
    <w:rsid w:val="00F356BD"/>
    <w:rsid w:val="00F41467"/>
    <w:rsid w:val="00F42A07"/>
    <w:rsid w:val="00F526B8"/>
    <w:rsid w:val="00F56612"/>
    <w:rsid w:val="00F751EF"/>
    <w:rsid w:val="00F81EAE"/>
    <w:rsid w:val="00F90864"/>
    <w:rsid w:val="00FA1B7A"/>
    <w:rsid w:val="00FA3853"/>
    <w:rsid w:val="00FB00BC"/>
    <w:rsid w:val="00FB2A94"/>
    <w:rsid w:val="00FC7B33"/>
    <w:rsid w:val="00FD6143"/>
    <w:rsid w:val="00FE00BB"/>
    <w:rsid w:val="00FE5DE3"/>
    <w:rsid w:val="00FE5E75"/>
    <w:rsid w:val="00FF2F72"/>
    <w:rsid w:val="00FF4FC4"/>
    <w:rsid w:val="00FF5C73"/>
    <w:rsid w:val="00FF7A90"/>
    <w:rsid w:val="19EA2B3B"/>
    <w:rsid w:val="3481CBE1"/>
    <w:rsid w:val="361D9C42"/>
    <w:rsid w:val="4EBC7C2B"/>
    <w:rsid w:val="5527E8B6"/>
    <w:rsid w:val="59F70139"/>
    <w:rsid w:val="5EA0FF2F"/>
    <w:rsid w:val="5FA02E13"/>
    <w:rsid w:val="7D815DC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CD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DD"/>
    <w:pPr>
      <w:spacing w:after="160" w:line="259" w:lineRule="auto"/>
    </w:pPr>
    <w:rPr>
      <w:sz w:val="22"/>
      <w:szCs w:val="22"/>
    </w:rPr>
  </w:style>
  <w:style w:type="paragraph" w:styleId="Overskrift1">
    <w:name w:val="heading 1"/>
    <w:basedOn w:val="Normal"/>
    <w:next w:val="Normal"/>
    <w:link w:val="Overskrift1Tegn"/>
    <w:uiPriority w:val="9"/>
    <w:qFormat/>
    <w:rsid w:val="00CF2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F2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F2BD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F2BDD"/>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CF2BDD"/>
    <w:pPr>
      <w:ind w:left="720"/>
      <w:contextualSpacing/>
    </w:pPr>
  </w:style>
  <w:style w:type="character" w:styleId="Utheving">
    <w:name w:val="Emphasis"/>
    <w:basedOn w:val="Standardskriftforavsnitt"/>
    <w:uiPriority w:val="20"/>
    <w:qFormat/>
    <w:rsid w:val="00CF2BDD"/>
    <w:rPr>
      <w:i/>
      <w:iCs/>
    </w:rPr>
  </w:style>
  <w:style w:type="paragraph" w:styleId="NormalWeb">
    <w:name w:val="Normal (Web)"/>
    <w:basedOn w:val="Normal"/>
    <w:uiPriority w:val="99"/>
    <w:unhideWhenUsed/>
    <w:rsid w:val="00CF2BDD"/>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erk">
    <w:name w:val="Strong"/>
    <w:basedOn w:val="Standardskriftforavsnitt"/>
    <w:uiPriority w:val="22"/>
    <w:qFormat/>
    <w:rsid w:val="00E42811"/>
    <w:rPr>
      <w:b/>
      <w:bCs/>
    </w:rPr>
  </w:style>
  <w:style w:type="character" w:customStyle="1" w:styleId="ui-provider">
    <w:name w:val="ui-provider"/>
    <w:basedOn w:val="Standardskriftforavsnitt"/>
    <w:rsid w:val="00E42811"/>
  </w:style>
  <w:style w:type="character" w:customStyle="1" w:styleId="apple-converted-space">
    <w:name w:val="apple-converted-space"/>
    <w:basedOn w:val="Standardskriftforavsnitt"/>
    <w:rsid w:val="0094171C"/>
  </w:style>
  <w:style w:type="character" w:styleId="Merknadsreferanse">
    <w:name w:val="annotation reference"/>
    <w:basedOn w:val="Standardskriftforavsnitt"/>
    <w:uiPriority w:val="99"/>
    <w:semiHidden/>
    <w:unhideWhenUsed/>
    <w:rsid w:val="006B0300"/>
    <w:rPr>
      <w:sz w:val="16"/>
      <w:szCs w:val="16"/>
    </w:rPr>
  </w:style>
  <w:style w:type="paragraph" w:styleId="Merknadstekst">
    <w:name w:val="annotation text"/>
    <w:basedOn w:val="Normal"/>
    <w:link w:val="MerknadstekstTegn"/>
    <w:uiPriority w:val="99"/>
    <w:unhideWhenUsed/>
    <w:rsid w:val="006B0300"/>
    <w:pPr>
      <w:spacing w:line="240" w:lineRule="auto"/>
    </w:pPr>
    <w:rPr>
      <w:sz w:val="20"/>
      <w:szCs w:val="20"/>
    </w:rPr>
  </w:style>
  <w:style w:type="character" w:customStyle="1" w:styleId="MerknadstekstTegn">
    <w:name w:val="Merknadstekst Tegn"/>
    <w:basedOn w:val="Standardskriftforavsnitt"/>
    <w:link w:val="Merknadstekst"/>
    <w:uiPriority w:val="99"/>
    <w:rsid w:val="006B0300"/>
    <w:rPr>
      <w:sz w:val="20"/>
      <w:szCs w:val="20"/>
    </w:rPr>
  </w:style>
  <w:style w:type="paragraph" w:styleId="Kommentaremne">
    <w:name w:val="annotation subject"/>
    <w:basedOn w:val="Merknadstekst"/>
    <w:next w:val="Merknadstekst"/>
    <w:link w:val="KommentaremneTegn"/>
    <w:uiPriority w:val="99"/>
    <w:semiHidden/>
    <w:unhideWhenUsed/>
    <w:rsid w:val="006B0300"/>
    <w:rPr>
      <w:b/>
      <w:bCs/>
    </w:rPr>
  </w:style>
  <w:style w:type="character" w:customStyle="1" w:styleId="KommentaremneTegn">
    <w:name w:val="Kommentaremne Tegn"/>
    <w:basedOn w:val="MerknadstekstTegn"/>
    <w:link w:val="Kommentaremne"/>
    <w:uiPriority w:val="99"/>
    <w:semiHidden/>
    <w:rsid w:val="006B0300"/>
    <w:rPr>
      <w:b/>
      <w:bCs/>
      <w:sz w:val="20"/>
      <w:szCs w:val="20"/>
    </w:rPr>
  </w:style>
  <w:style w:type="paragraph" w:styleId="Topptekst">
    <w:name w:val="header"/>
    <w:basedOn w:val="Normal"/>
    <w:link w:val="TopptekstTegn"/>
    <w:uiPriority w:val="99"/>
    <w:unhideWhenUsed/>
    <w:rsid w:val="00E536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3668"/>
    <w:rPr>
      <w:sz w:val="22"/>
      <w:szCs w:val="22"/>
    </w:rPr>
  </w:style>
  <w:style w:type="paragraph" w:styleId="Bunntekst">
    <w:name w:val="footer"/>
    <w:basedOn w:val="Normal"/>
    <w:link w:val="BunntekstTegn"/>
    <w:uiPriority w:val="99"/>
    <w:unhideWhenUsed/>
    <w:rsid w:val="00E536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36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AD16-25D5-40C1-B7A9-545BD371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9</Words>
  <Characters>12757</Characters>
  <Application>Microsoft Office Word</Application>
  <DocSecurity>0</DocSecurity>
  <Lines>411</Lines>
  <Paragraphs>317</Paragraphs>
  <ScaleCrop>false</ScaleCrop>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3:47:00Z</dcterms:created>
  <dcterms:modified xsi:type="dcterms:W3CDTF">2024-02-29T13:47:00Z</dcterms:modified>
</cp:coreProperties>
</file>